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B81E2" w14:textId="77777777" w:rsidR="009D3F1E" w:rsidRDefault="009D3F1E" w:rsidP="009D3F1E">
      <w:pPr>
        <w:pStyle w:val="ContractHeading1"/>
        <w:numPr>
          <w:ilvl w:val="0"/>
          <w:numId w:val="0"/>
        </w:numPr>
        <w:ind w:left="540"/>
      </w:pPr>
    </w:p>
    <w:p w14:paraId="760CCAA4" w14:textId="77777777" w:rsidR="0036197E" w:rsidRDefault="0036197E" w:rsidP="0036197E">
      <w:pPr>
        <w:pStyle w:val="ContractTitle"/>
      </w:pPr>
      <w:r>
        <w:t xml:space="preserve">Exhibit </w:t>
      </w:r>
      <w:r w:rsidR="00FF3B0F">
        <w:t>D</w:t>
      </w:r>
      <w:r>
        <w:t xml:space="preserve">, GRANT FUNDING CHANGE LETTER </w:t>
      </w: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5575"/>
        <w:gridCol w:w="4865"/>
      </w:tblGrid>
      <w:tr w:rsidR="00CE7EE8" w14:paraId="5D19C203" w14:textId="77777777" w:rsidTr="00794416">
        <w:trPr>
          <w:jc w:val="center"/>
        </w:trPr>
        <w:tc>
          <w:tcPr>
            <w:tcW w:w="5575" w:type="dxa"/>
          </w:tcPr>
          <w:p w14:paraId="63C6DCC1" w14:textId="77777777" w:rsidR="00CE7EE8" w:rsidRDefault="00CE7EE8" w:rsidP="00794416">
            <w:pPr>
              <w:pStyle w:val="ContractCoverHeading"/>
            </w:pPr>
            <w:r>
              <w:t>State Agency</w:t>
            </w:r>
          </w:p>
          <w:p w14:paraId="5F0FB699" w14:textId="77777777" w:rsidR="00CE7EE8" w:rsidRDefault="00CE7EE8" w:rsidP="00794416">
            <w:pPr>
              <w:pStyle w:val="ContractCoverContent"/>
            </w:pPr>
            <w:r>
              <w:t xml:space="preserve">Colorado Department of Education </w:t>
            </w:r>
          </w:p>
        </w:tc>
        <w:tc>
          <w:tcPr>
            <w:tcW w:w="4865" w:type="dxa"/>
          </w:tcPr>
          <w:p w14:paraId="78DCE74B" w14:textId="77777777" w:rsidR="00CE7EE8" w:rsidRDefault="00CE7EE8" w:rsidP="00794416">
            <w:pPr>
              <w:pStyle w:val="ContractCoverContent"/>
              <w:rPr>
                <w:b/>
              </w:rPr>
            </w:pPr>
            <w:r>
              <w:rPr>
                <w:b/>
              </w:rPr>
              <w:t>Action</w:t>
            </w:r>
          </w:p>
          <w:p w14:paraId="4DA20EAC" w14:textId="77777777" w:rsidR="00CE7EE8" w:rsidRDefault="00CE7EE8" w:rsidP="00794416">
            <w:pPr>
              <w:pStyle w:val="ContractCoverContent"/>
              <w:rPr>
                <w:b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E7EE8" w:rsidRPr="00384C6F" w14:paraId="4443755B" w14:textId="77777777" w:rsidTr="00794416">
        <w:trPr>
          <w:trHeight w:val="575"/>
          <w:jc w:val="center"/>
        </w:trPr>
        <w:tc>
          <w:tcPr>
            <w:tcW w:w="5575" w:type="dxa"/>
          </w:tcPr>
          <w:p w14:paraId="4034CBA6" w14:textId="77777777" w:rsidR="00CE7EE8" w:rsidRDefault="00CE7EE8" w:rsidP="00794416">
            <w:pPr>
              <w:pStyle w:val="ContractCoverHeading"/>
            </w:pPr>
            <w:r>
              <w:t>Grantee</w:t>
            </w:r>
          </w:p>
          <w:p w14:paraId="447581FC" w14:textId="77777777" w:rsidR="00CE7EE8" w:rsidRPr="006C2E01" w:rsidRDefault="00CE7EE8" w:rsidP="00794416">
            <w:pPr>
              <w:pStyle w:val="ContractCoverContent"/>
            </w:pPr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Grantee's Full Legal Name</w:t>
            </w:r>
            <w:r>
              <w:fldChar w:fldCharType="end"/>
            </w:r>
          </w:p>
        </w:tc>
        <w:tc>
          <w:tcPr>
            <w:tcW w:w="4865" w:type="dxa"/>
            <w:vMerge w:val="restart"/>
          </w:tcPr>
          <w:p w14:paraId="6B0882DA" w14:textId="77777777" w:rsidR="00CE7EE8" w:rsidRDefault="00CE7EE8" w:rsidP="00794416">
            <w:pPr>
              <w:pStyle w:val="ContractCoverContent"/>
              <w:rPr>
                <w:b/>
              </w:rPr>
            </w:pPr>
            <w:r>
              <w:rPr>
                <w:b/>
              </w:rPr>
              <w:t>Award Information</w:t>
            </w:r>
          </w:p>
          <w:p w14:paraId="4090CB06" w14:textId="77777777" w:rsidR="00CE7EE8" w:rsidRDefault="00CE7EE8" w:rsidP="00794416">
            <w:pPr>
              <w:pStyle w:val="ContractCoverContent"/>
            </w:pPr>
            <w:r>
              <w:t xml:space="preserve">Program Title: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DC97954" w14:textId="77777777" w:rsidR="00CE7EE8" w:rsidRDefault="00CE7EE8" w:rsidP="00794416">
            <w:pPr>
              <w:pStyle w:val="ContractCoverContent"/>
            </w:pPr>
            <w:r>
              <w:t xml:space="preserve">FAIN: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5403E52" w14:textId="77777777" w:rsidR="00CE7EE8" w:rsidRDefault="00CE7EE8" w:rsidP="00794416">
            <w:pPr>
              <w:pStyle w:val="ContractCoverContent"/>
            </w:pPr>
            <w:r>
              <w:t xml:space="preserve">CFDA #: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CA3891D" w14:textId="77777777" w:rsidR="00CE7EE8" w:rsidRDefault="00CE7EE8" w:rsidP="00794416">
            <w:pPr>
              <w:pStyle w:val="ContractCoverContent"/>
            </w:pPr>
            <w:r>
              <w:t xml:space="preserve">State Grant Code: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8CFCF49" w14:textId="77777777" w:rsidR="00CE7EE8" w:rsidRDefault="00CE7EE8" w:rsidP="00794416">
            <w:pPr>
              <w:pStyle w:val="ContractCoverContent"/>
            </w:pPr>
            <w:r>
              <w:t xml:space="preserve">Federal Awarding Agency: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75014BC" w14:textId="77777777" w:rsidR="00CE7EE8" w:rsidRDefault="00CE7EE8" w:rsidP="00794416">
            <w:pPr>
              <w:pStyle w:val="ContractCoverContent"/>
            </w:pPr>
            <w:r>
              <w:t>Pass Through-Agency: Colorado Department of Education</w:t>
            </w:r>
          </w:p>
          <w:p w14:paraId="36385BD2" w14:textId="77777777" w:rsidR="00CE7EE8" w:rsidRDefault="00CE7EE8" w:rsidP="00794416">
            <w:pPr>
              <w:pStyle w:val="ContractCoverContent"/>
            </w:pPr>
            <w:r>
              <w:t xml:space="preserve">Authority: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B2753DE" w14:textId="77777777" w:rsidR="00CE7EE8" w:rsidRPr="00531B1D" w:rsidRDefault="00CE7EE8" w:rsidP="00794416">
            <w:pPr>
              <w:pStyle w:val="ContractCoverContent"/>
            </w:pPr>
            <w:r>
              <w:t xml:space="preserve">Research and Development Award: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EC9378E" w14:textId="77777777" w:rsidR="00CE7EE8" w:rsidRDefault="00CE7EE8" w:rsidP="00794416">
            <w:pPr>
              <w:pStyle w:val="ContractCoverHeading"/>
            </w:pPr>
            <w:r w:rsidRPr="00C71E86">
              <w:rPr>
                <w:b w:val="0"/>
              </w:rPr>
              <w:t>Local Match Amount</w:t>
            </w:r>
            <w:r>
              <w:t xml:space="preserve">: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864F623" w14:textId="77777777" w:rsidR="00CE7EE8" w:rsidRPr="00384C6F" w:rsidRDefault="00CE7EE8" w:rsidP="00794416">
            <w:pPr>
              <w:pStyle w:val="ContractCoverContent"/>
              <w:tabs>
                <w:tab w:val="left" w:pos="3042"/>
              </w:tabs>
            </w:pPr>
          </w:p>
        </w:tc>
      </w:tr>
      <w:tr w:rsidR="00CE7EE8" w14:paraId="388349EB" w14:textId="77777777" w:rsidTr="00794416">
        <w:trPr>
          <w:trHeight w:val="883"/>
          <w:jc w:val="center"/>
        </w:trPr>
        <w:tc>
          <w:tcPr>
            <w:tcW w:w="5575" w:type="dxa"/>
          </w:tcPr>
          <w:p w14:paraId="6AF9F953" w14:textId="77777777" w:rsidR="00CE7EE8" w:rsidRDefault="00CE7EE8" w:rsidP="00794416">
            <w:pPr>
              <w:pStyle w:val="ContractCoverHeading"/>
            </w:pPr>
            <w:r>
              <w:t>Award Period</w:t>
            </w:r>
          </w:p>
          <w:p w14:paraId="12DEDA1E" w14:textId="77777777" w:rsidR="00CE7EE8" w:rsidRPr="00531B1D" w:rsidRDefault="00CE7EE8" w:rsidP="00794416">
            <w:pPr>
              <w:pStyle w:val="ContractCoverHeading"/>
              <w:rPr>
                <w:b w:val="0"/>
              </w:rPr>
            </w:pPr>
            <w:r w:rsidRPr="00531B1D">
              <w:rPr>
                <w:b w:val="0"/>
              </w:rPr>
              <w:t>Federal Funding Period:</w:t>
            </w:r>
            <w:r>
              <w:rPr>
                <w:b w:val="0"/>
              </w:rPr>
              <w:t xml:space="preserve">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A627935" w14:textId="77777777" w:rsidR="00CE7EE8" w:rsidRPr="00531B1D" w:rsidRDefault="00CE7EE8" w:rsidP="00794416">
            <w:pPr>
              <w:pStyle w:val="ContractCoverHeading"/>
              <w:rPr>
                <w:b w:val="0"/>
              </w:rPr>
            </w:pPr>
            <w:r w:rsidRPr="00531B1D">
              <w:rPr>
                <w:b w:val="0"/>
              </w:rPr>
              <w:t>Performance Period:</w:t>
            </w:r>
            <w:r>
              <w:rPr>
                <w:b w:val="0"/>
              </w:rPr>
              <w:t xml:space="preserve">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ED0A497" w14:textId="77777777" w:rsidR="00CE7EE8" w:rsidRPr="00531B1D" w:rsidRDefault="00CE7EE8" w:rsidP="00794416">
            <w:pPr>
              <w:pStyle w:val="ContractCoverHeading"/>
              <w:rPr>
                <w:b w:val="0"/>
              </w:rPr>
            </w:pPr>
            <w:r w:rsidRPr="00531B1D">
              <w:rPr>
                <w:b w:val="0"/>
              </w:rPr>
              <w:t>Federal Award Date:</w:t>
            </w:r>
            <w:r>
              <w:rPr>
                <w:b w:val="0"/>
              </w:rPr>
              <w:t xml:space="preserve">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865" w:type="dxa"/>
            <w:vMerge/>
          </w:tcPr>
          <w:p w14:paraId="254739DB" w14:textId="77777777" w:rsidR="00CE7EE8" w:rsidRDefault="00CE7EE8" w:rsidP="00794416">
            <w:pPr>
              <w:pStyle w:val="ContractCoverHeading"/>
            </w:pPr>
          </w:p>
        </w:tc>
      </w:tr>
      <w:tr w:rsidR="00CE7EE8" w14:paraId="085E54BD" w14:textId="77777777" w:rsidTr="00794416">
        <w:trPr>
          <w:trHeight w:val="1150"/>
          <w:jc w:val="center"/>
        </w:trPr>
        <w:tc>
          <w:tcPr>
            <w:tcW w:w="5575" w:type="dxa"/>
            <w:tcBorders>
              <w:bottom w:val="single" w:sz="4" w:space="0" w:color="auto"/>
            </w:tcBorders>
          </w:tcPr>
          <w:p w14:paraId="1FB7A187" w14:textId="77777777" w:rsidR="00CE7EE8" w:rsidRDefault="00CE7EE8" w:rsidP="00794416">
            <w:pPr>
              <w:pStyle w:val="ContractCoverHeading"/>
            </w:pPr>
            <w:r>
              <w:t>Recipient Information</w:t>
            </w:r>
          </w:p>
          <w:p w14:paraId="62BC73C2" w14:textId="77777777" w:rsidR="00CE7EE8" w:rsidRPr="00531B1D" w:rsidRDefault="00CE7EE8" w:rsidP="00794416">
            <w:pPr>
              <w:pStyle w:val="ContractCoverHeading"/>
              <w:rPr>
                <w:b w:val="0"/>
              </w:rPr>
            </w:pPr>
            <w:r w:rsidRPr="00531B1D">
              <w:rPr>
                <w:b w:val="0"/>
              </w:rPr>
              <w:t>FY17-18 Approved Restricted Indirect Cost Rate:</w:t>
            </w:r>
          </w:p>
          <w:p w14:paraId="72B1D0C2" w14:textId="77777777" w:rsidR="00CE7EE8" w:rsidRPr="00531B1D" w:rsidRDefault="00CE7EE8" w:rsidP="00794416">
            <w:pPr>
              <w:pStyle w:val="ContractCoverHeading"/>
              <w:rPr>
                <w:b w:val="0"/>
              </w:rPr>
            </w:pPr>
            <w:r w:rsidRPr="00531B1D">
              <w:rPr>
                <w:b w:val="0"/>
              </w:rPr>
              <w:t>DUNS:</w:t>
            </w:r>
            <w:r>
              <w:rPr>
                <w:b w:val="0"/>
              </w:rPr>
              <w:t xml:space="preserve">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AA2A946" w14:textId="77777777" w:rsidR="00CE7EE8" w:rsidRPr="00531B1D" w:rsidRDefault="00CE7EE8" w:rsidP="00794416">
            <w:pPr>
              <w:pStyle w:val="ContractCoverHeading"/>
              <w:rPr>
                <w:b w:val="0"/>
              </w:rPr>
            </w:pPr>
            <w:r w:rsidRPr="00531B1D">
              <w:rPr>
                <w:b w:val="0"/>
              </w:rPr>
              <w:t>Active on Sam.gov:</w:t>
            </w:r>
            <w:r>
              <w:rPr>
                <w:b w:val="0"/>
              </w:rPr>
              <w:t xml:space="preserve">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D44B394" w14:textId="77777777" w:rsidR="00CE7EE8" w:rsidRDefault="00CE7EE8" w:rsidP="00794416">
            <w:pPr>
              <w:pStyle w:val="ContractCoverHeading"/>
            </w:pPr>
            <w:r w:rsidRPr="00531B1D">
              <w:rPr>
                <w:b w:val="0"/>
              </w:rPr>
              <w:t>SAM Expiration Date:</w:t>
            </w:r>
            <w:r>
              <w:rPr>
                <w:b w:val="0"/>
              </w:rPr>
              <w:t xml:space="preserve">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865" w:type="dxa"/>
            <w:vMerge/>
            <w:tcBorders>
              <w:bottom w:val="single" w:sz="4" w:space="0" w:color="auto"/>
            </w:tcBorders>
          </w:tcPr>
          <w:p w14:paraId="0FAA03BE" w14:textId="77777777" w:rsidR="00CE7EE8" w:rsidRDefault="00CE7EE8" w:rsidP="00794416">
            <w:pPr>
              <w:pStyle w:val="ContractCoverHeading"/>
            </w:pPr>
          </w:p>
        </w:tc>
      </w:tr>
      <w:tr w:rsidR="00CE7EE8" w14:paraId="07AAF210" w14:textId="77777777" w:rsidTr="00794416">
        <w:trPr>
          <w:trHeight w:val="260"/>
          <w:jc w:val="center"/>
        </w:trPr>
        <w:tc>
          <w:tcPr>
            <w:tcW w:w="5575" w:type="dxa"/>
          </w:tcPr>
          <w:p w14:paraId="25E5796E" w14:textId="77777777" w:rsidR="00CE7EE8" w:rsidRDefault="00CE7EE8" w:rsidP="00794416">
            <w:pPr>
              <w:pStyle w:val="ContractCoverHeading"/>
            </w:pPr>
            <w:r>
              <w:t>Grant Description</w:t>
            </w:r>
          </w:p>
          <w:p w14:paraId="6F702F39" w14:textId="77777777" w:rsidR="00CE7EE8" w:rsidRDefault="00CE7EE8" w:rsidP="00794416">
            <w:pPr>
              <w:pStyle w:val="ContractCoverHeading"/>
            </w:pPr>
          </w:p>
          <w:p w14:paraId="3DD09BBD" w14:textId="77777777" w:rsidR="00CE7EE8" w:rsidRDefault="00CE7EE8" w:rsidP="00794416">
            <w:pPr>
              <w:pStyle w:val="ContractCoverHeading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brief description of the project for which the State is granting funds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>Insert a brief description of the project for which the State is granting funds, the purpose of the grant, and reference any competitive solicitation used to award grant</w:t>
            </w:r>
            <w:r>
              <w:rPr>
                <w:b w:val="0"/>
              </w:rPr>
              <w:fldChar w:fldCharType="end"/>
            </w:r>
          </w:p>
          <w:p w14:paraId="06F36938" w14:textId="77777777" w:rsidR="00CE7EE8" w:rsidRDefault="00CE7EE8" w:rsidP="00794416">
            <w:pPr>
              <w:pStyle w:val="ContractCoverHeading"/>
              <w:rPr>
                <w:b w:val="0"/>
              </w:rPr>
            </w:pPr>
          </w:p>
          <w:p w14:paraId="43184EBA" w14:textId="77777777" w:rsidR="00CE7EE8" w:rsidRPr="004D4194" w:rsidRDefault="00CE7EE8" w:rsidP="00794416">
            <w:pPr>
              <w:pStyle w:val="ContractCoverHeading"/>
              <w:rPr>
                <w:b w:val="0"/>
              </w:rPr>
            </w:pPr>
          </w:p>
        </w:tc>
        <w:tc>
          <w:tcPr>
            <w:tcW w:w="4865" w:type="dxa"/>
          </w:tcPr>
          <w:p w14:paraId="1691170E" w14:textId="77777777" w:rsidR="00CE7EE8" w:rsidRDefault="00CE7EE8" w:rsidP="00794416">
            <w:pPr>
              <w:pStyle w:val="ContractCoverHeading"/>
            </w:pPr>
            <w:r>
              <w:t>Grant Amount</w:t>
            </w:r>
          </w:p>
          <w:p w14:paraId="572E33A0" w14:textId="77777777" w:rsidR="00CE7EE8" w:rsidRDefault="00CE7EE8" w:rsidP="00794416">
            <w:pPr>
              <w:pStyle w:val="ContractCoverHeading"/>
              <w:rPr>
                <w:b w:val="0"/>
              </w:rPr>
            </w:pPr>
            <w:r>
              <w:rPr>
                <w:b w:val="0"/>
              </w:rPr>
              <w:t xml:space="preserve">Current Award Amount: $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27F5C2A" w14:textId="77777777" w:rsidR="00CE7EE8" w:rsidRDefault="00CE7EE8" w:rsidP="00794416">
            <w:pPr>
              <w:pStyle w:val="ContractCoverHeading"/>
              <w:rPr>
                <w:b w:val="0"/>
              </w:rPr>
            </w:pPr>
            <w:r>
              <w:rPr>
                <w:b w:val="0"/>
              </w:rPr>
              <w:t xml:space="preserve">Previous Cumulative Amount: $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AFF8556" w14:textId="77777777" w:rsidR="00CE7EE8" w:rsidRDefault="00CE7EE8" w:rsidP="00794416">
            <w:pPr>
              <w:pStyle w:val="ContractCoverHeading"/>
            </w:pPr>
            <w:r>
              <w:t xml:space="preserve">Cumulative Amount: $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414FDAB" w14:textId="77777777" w:rsidR="00CE7EE8" w:rsidRDefault="00CE7EE8" w:rsidP="00CE7EE8">
      <w:pPr>
        <w:pStyle w:val="ContractTitle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E7EE8" w14:paraId="4BCA9CFD" w14:textId="77777777" w:rsidTr="00794416">
        <w:tc>
          <w:tcPr>
            <w:tcW w:w="10152" w:type="dxa"/>
          </w:tcPr>
          <w:p w14:paraId="74546940" w14:textId="77777777" w:rsidR="00CE7EE8" w:rsidRPr="00C71E86" w:rsidRDefault="00CE7EE8" w:rsidP="00794416">
            <w:pPr>
              <w:pStyle w:val="ContractTitle"/>
              <w:rPr>
                <w:b w:val="0"/>
                <w:sz w:val="24"/>
                <w:szCs w:val="24"/>
              </w:rPr>
            </w:pPr>
            <w:r w:rsidRPr="00C71E86">
              <w:rPr>
                <w:b w:val="0"/>
                <w:sz w:val="24"/>
                <w:szCs w:val="24"/>
              </w:rPr>
              <w:t>Regulations:   CFR Part 200, EDGAR As Applicable, 2 CFR As Applicable</w:t>
            </w:r>
          </w:p>
          <w:p w14:paraId="6556BE2C" w14:textId="77777777" w:rsidR="00CE7EE8" w:rsidRDefault="00CE7EE8" w:rsidP="00794416">
            <w:pPr>
              <w:pStyle w:val="ContractTitle"/>
              <w:rPr>
                <w:sz w:val="24"/>
              </w:rPr>
            </w:pPr>
            <w:r w:rsidRPr="00C71E86">
              <w:rPr>
                <w:b w:val="0"/>
                <w:sz w:val="24"/>
                <w:szCs w:val="24"/>
              </w:rPr>
              <w:t xml:space="preserve">Attachments:  USDE Attachments 3, 8, 9, 10, 11, 12, 13, 14, E-3    </w:t>
            </w:r>
            <w:hyperlink r:id="rId8" w:history="1">
              <w:r w:rsidRPr="00C71E86">
                <w:rPr>
                  <w:rStyle w:val="Hyperlink"/>
                  <w:b w:val="0"/>
                  <w:sz w:val="24"/>
                  <w:szCs w:val="24"/>
                </w:rPr>
                <w:t>http://www.cde.state.co.us/cdefisgrant/federalattachments</w:t>
              </w:r>
            </w:hyperlink>
          </w:p>
        </w:tc>
      </w:tr>
    </w:tbl>
    <w:p w14:paraId="36F56B2E" w14:textId="77777777" w:rsidR="0036197E" w:rsidRPr="00A96A0D" w:rsidRDefault="0036197E" w:rsidP="0036197E">
      <w:pPr>
        <w:pStyle w:val="ContractHeading1"/>
        <w:numPr>
          <w:ilvl w:val="0"/>
          <w:numId w:val="30"/>
        </w:numPr>
        <w:spacing w:after="0"/>
        <w:ind w:left="547" w:hanging="547"/>
        <w:rPr>
          <w:sz w:val="20"/>
          <w:szCs w:val="20"/>
        </w:rPr>
      </w:pPr>
      <w:r w:rsidRPr="00A96A0D">
        <w:rPr>
          <w:sz w:val="20"/>
          <w:szCs w:val="20"/>
        </w:rPr>
        <w:t>Grant Funding Change</w:t>
      </w:r>
    </w:p>
    <w:p w14:paraId="001D9251" w14:textId="77777777" w:rsidR="0036197E" w:rsidRDefault="0036197E" w:rsidP="0036197E">
      <w:pPr>
        <w:pStyle w:val="TaskOrderText1"/>
      </w:pPr>
      <w:r w:rsidRPr="00C8388C">
        <w:t xml:space="preserve">In accordance with </w:t>
      </w:r>
      <w:r w:rsidRPr="000C6077">
        <w:rPr>
          <w:b/>
        </w:rPr>
        <w:t>§</w:t>
      </w:r>
      <w:r w:rsidR="00D059AE">
        <w:t>16D</w:t>
      </w:r>
      <w:r w:rsidR="00387DE5">
        <w:rPr>
          <w:b/>
          <w:szCs w:val="20"/>
        </w:rPr>
        <w:t xml:space="preserve"> </w:t>
      </w:r>
      <w:r w:rsidRPr="00C8388C">
        <w:t xml:space="preserve">of the </w:t>
      </w:r>
      <w:r>
        <w:t>Original Grant</w:t>
      </w:r>
      <w:r w:rsidRPr="00C8388C">
        <w:t xml:space="preserve"> referenced above, </w:t>
      </w:r>
      <w:r>
        <w:t>the State Agency listed above commits the following funds to the grant:</w:t>
      </w:r>
    </w:p>
    <w:p w14:paraId="0982CF4C" w14:textId="15515801" w:rsidR="0036197E" w:rsidRDefault="0036197E" w:rsidP="0036197E">
      <w:pPr>
        <w:pStyle w:val="OptionHeading2"/>
        <w:numPr>
          <w:ilvl w:val="1"/>
          <w:numId w:val="12"/>
        </w:numPr>
        <w:ind w:left="1094" w:hanging="547"/>
      </w:pPr>
      <w:r>
        <w:t xml:space="preserve">The funding available for </w:t>
      </w:r>
      <w:r w:rsidR="00387DE5">
        <w:t>Federal</w:t>
      </w:r>
      <w:r>
        <w:t xml:space="preserve"> Fiscal </w:t>
      </w:r>
      <w:r w:rsidRPr="001D5EC6">
        <w:rPr>
          <w:highlight w:val="yellow"/>
        </w:rPr>
        <w:t xml:space="preserve">Year </w:t>
      </w:r>
      <w:r w:rsidR="001D5EC6" w:rsidRPr="001D5EC6">
        <w:rPr>
          <w:highlight w:val="yellow"/>
        </w:rPr>
        <w:t>2021-</w:t>
      </w:r>
      <w:r w:rsidR="001D5EC6">
        <w:t>21</w:t>
      </w:r>
      <w:r>
        <w:t xml:space="preserve"> is </w:t>
      </w:r>
      <w:r w:rsidR="001D5EC6" w:rsidRPr="001D5EC6">
        <w:rPr>
          <w:highlight w:val="yellow"/>
        </w:rPr>
        <w:t>Decreased</w:t>
      </w:r>
      <w:r>
        <w:t xml:space="preserve"> by $</w:t>
      </w:r>
      <w:r>
        <w:fldChar w:fldCharType="begin">
          <w:ffData>
            <w:name w:val=""/>
            <w:enabled/>
            <w:calcOnExit w:val="0"/>
            <w:textInput>
              <w:default w:val="Amount of Chang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mount of Change</w:t>
      </w:r>
      <w:r>
        <w:fldChar w:fldCharType="end"/>
      </w:r>
      <w:r>
        <w:t xml:space="preserve">, because </w:t>
      </w:r>
      <w:r>
        <w:fldChar w:fldCharType="begin">
          <w:ffData>
            <w:name w:val=""/>
            <w:enabled/>
            <w:calcOnExit w:val="0"/>
            <w:textInput>
              <w:default w:val="Insert Reason For Chang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Reason For Change</w:t>
      </w:r>
      <w:r>
        <w:fldChar w:fldCharType="end"/>
      </w:r>
      <w:r>
        <w:t>.</w:t>
      </w:r>
    </w:p>
    <w:p w14:paraId="7A574DFB" w14:textId="77777777" w:rsidR="0036197E" w:rsidRDefault="0036197E" w:rsidP="0036197E">
      <w:pPr>
        <w:pStyle w:val="OptionHeading2"/>
        <w:numPr>
          <w:ilvl w:val="1"/>
          <w:numId w:val="12"/>
        </w:numPr>
        <w:ind w:left="1094" w:hanging="547"/>
      </w:pPr>
      <w:r>
        <w:t>The total funding avail</w:t>
      </w:r>
      <w:r w:rsidR="00387DE5">
        <w:t>able</w:t>
      </w:r>
      <w:r>
        <w:t xml:space="preserve"> for all </w:t>
      </w:r>
      <w:r w:rsidR="00387DE5">
        <w:t>Federal</w:t>
      </w:r>
      <w:r>
        <w:t xml:space="preserve"> Fiscal Years as of the effective date of this Grant Funding Change Letter is shown as the current contract maximum above.</w:t>
      </w:r>
    </w:p>
    <w:p w14:paraId="02578752" w14:textId="77777777" w:rsidR="0036197E" w:rsidRDefault="0036197E" w:rsidP="0036197E">
      <w:pPr>
        <w:pStyle w:val="TaskOrderHeading1"/>
        <w:numPr>
          <w:ilvl w:val="0"/>
          <w:numId w:val="12"/>
        </w:numPr>
        <w:ind w:left="547" w:hanging="547"/>
      </w:pPr>
      <w:r>
        <w:t>Terminology</w:t>
      </w:r>
    </w:p>
    <w:p w14:paraId="72EF03C4" w14:textId="77777777" w:rsidR="0036197E" w:rsidRDefault="0036197E" w:rsidP="0036197E">
      <w:pPr>
        <w:pStyle w:val="TaskOrderText1"/>
      </w:pPr>
      <w:r>
        <w:t>All terminology used in this Grant Funding Change Letter shall be interpreted in accordance with the Original Grant referenced above.</w:t>
      </w:r>
    </w:p>
    <w:p w14:paraId="56707223" w14:textId="77777777" w:rsidR="0036197E" w:rsidRDefault="0036197E" w:rsidP="0036197E">
      <w:pPr>
        <w:pStyle w:val="TaskOrderHeading1"/>
        <w:numPr>
          <w:ilvl w:val="0"/>
          <w:numId w:val="12"/>
        </w:numPr>
        <w:ind w:left="547" w:hanging="547"/>
      </w:pPr>
      <w:r>
        <w:t>No Order for Work</w:t>
      </w:r>
    </w:p>
    <w:p w14:paraId="32D783E7" w14:textId="77777777" w:rsidR="0036197E" w:rsidRDefault="0036197E" w:rsidP="0036197E">
      <w:pPr>
        <w:pStyle w:val="TaskOrderText1"/>
      </w:pPr>
      <w:r>
        <w:t>This Grant Funding Change Letter modifies the available funding only and does not constitute an order or authorization for any specific services or goods under the Grant.</w:t>
      </w:r>
    </w:p>
    <w:p w14:paraId="10EC10EF" w14:textId="77777777" w:rsidR="0036197E" w:rsidRDefault="0036197E" w:rsidP="0036197E">
      <w:pPr>
        <w:pStyle w:val="TaskOrderHeading1"/>
        <w:numPr>
          <w:ilvl w:val="0"/>
          <w:numId w:val="12"/>
        </w:numPr>
        <w:ind w:left="547" w:hanging="547"/>
      </w:pPr>
      <w:r>
        <w:t xml:space="preserve">Grant Funding Change Letter </w:t>
      </w:r>
      <w:r w:rsidRPr="002300CD">
        <w:t>Effective Date</w:t>
      </w:r>
      <w:r>
        <w:t>:</w:t>
      </w:r>
      <w:r w:rsidRPr="002300CD">
        <w:t xml:space="preserve"> </w:t>
      </w:r>
    </w:p>
    <w:p w14:paraId="4B525666" w14:textId="278135C9" w:rsidR="0036197E" w:rsidRPr="002300CD" w:rsidRDefault="0036197E" w:rsidP="0036197E">
      <w:pPr>
        <w:pStyle w:val="OptionHeading2"/>
        <w:tabs>
          <w:tab w:val="clear" w:pos="360"/>
        </w:tabs>
        <w:ind w:left="540" w:firstLine="7"/>
        <w:rPr>
          <w:bCs/>
        </w:rPr>
      </w:pPr>
      <w:r w:rsidRPr="00CD5FD1">
        <w:t xml:space="preserve">The effective date of this </w:t>
      </w:r>
      <w:r>
        <w:t>Grant Funding Change</w:t>
      </w:r>
      <w:r w:rsidRPr="00CD5FD1">
        <w:t xml:space="preserve"> Letter is upon approval of the State Controller or </w:t>
      </w:r>
      <w:r w:rsidR="001D5EC6">
        <w:t>the Commissioner of the  Department of Education</w:t>
      </w:r>
      <w:r w:rsidRPr="00CD5FD1">
        <w:t>, whichever is later.</w:t>
      </w: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4"/>
      </w:tblGrid>
      <w:tr w:rsidR="0036197E" w:rsidRPr="00CA4858" w14:paraId="4D23CE5D" w14:textId="77777777" w:rsidTr="00422FA1">
        <w:trPr>
          <w:trHeight w:val="2321"/>
          <w:jc w:val="center"/>
        </w:trPr>
        <w:tc>
          <w:tcPr>
            <w:tcW w:w="8844" w:type="dxa"/>
          </w:tcPr>
          <w:p w14:paraId="30C95C06" w14:textId="77777777" w:rsidR="0036197E" w:rsidRDefault="0036197E" w:rsidP="00422FA1">
            <w:pPr>
              <w:pStyle w:val="ContractCoverContent"/>
              <w:jc w:val="center"/>
              <w:rPr>
                <w:b/>
              </w:rPr>
            </w:pPr>
          </w:p>
          <w:p w14:paraId="37DC2B45" w14:textId="77777777" w:rsidR="0036197E" w:rsidRPr="00F41198" w:rsidRDefault="0036197E" w:rsidP="00422FA1">
            <w:pPr>
              <w:pStyle w:val="ContractCoverContent"/>
              <w:jc w:val="center"/>
              <w:rPr>
                <w:b/>
              </w:rPr>
            </w:pPr>
            <w:r w:rsidRPr="00F41198">
              <w:rPr>
                <w:b/>
              </w:rPr>
              <w:t>STATE OF COLORADO</w:t>
            </w:r>
          </w:p>
          <w:p w14:paraId="1474CEC9" w14:textId="77777777" w:rsidR="0036197E" w:rsidRPr="00716B06" w:rsidRDefault="0036197E" w:rsidP="00422FA1">
            <w:pPr>
              <w:pStyle w:val="ContractCoverContent"/>
              <w:jc w:val="center"/>
            </w:pPr>
            <w:r w:rsidRPr="00716B06">
              <w:t>J</w:t>
            </w:r>
            <w:r w:rsidR="005A2F2D">
              <w:t>ared Polis</w:t>
            </w:r>
            <w:r w:rsidRPr="00716B06">
              <w:t>, Governor</w:t>
            </w:r>
          </w:p>
          <w:p w14:paraId="602DAAE4" w14:textId="77777777" w:rsidR="0036197E" w:rsidRDefault="00387DE5" w:rsidP="00422FA1">
            <w:pPr>
              <w:pStyle w:val="ContractCoverContent"/>
              <w:jc w:val="center"/>
            </w:pPr>
            <w:r>
              <w:t>Colorado Department of Education</w:t>
            </w:r>
            <w:r w:rsidR="0036197E">
              <w:t xml:space="preserve"> </w:t>
            </w:r>
          </w:p>
          <w:p w14:paraId="5301DDAB" w14:textId="77777777" w:rsidR="00387DE5" w:rsidRPr="00716B06" w:rsidRDefault="00387DE5" w:rsidP="00387DE5">
            <w:pPr>
              <w:pStyle w:val="ContractCoverContent"/>
              <w:jc w:val="center"/>
            </w:pPr>
            <w:r>
              <w:t>Katy Anthes, Ph.D., Commissioner</w:t>
            </w:r>
          </w:p>
          <w:p w14:paraId="09A1D818" w14:textId="77777777" w:rsidR="0036197E" w:rsidRPr="00CA4858" w:rsidRDefault="0036197E" w:rsidP="00422FA1">
            <w:pPr>
              <w:pStyle w:val="ContractCoverContent"/>
              <w:jc w:val="center"/>
            </w:pPr>
          </w:p>
          <w:p w14:paraId="20EBC492" w14:textId="77777777" w:rsidR="0036197E" w:rsidRPr="00CA4858" w:rsidRDefault="0036197E" w:rsidP="00422FA1">
            <w:pPr>
              <w:pStyle w:val="ContractCoverContent"/>
              <w:jc w:val="center"/>
            </w:pPr>
            <w:r w:rsidRPr="00CA4858">
              <w:t>______________________________________________</w:t>
            </w:r>
          </w:p>
          <w:p w14:paraId="0FE0E331" w14:textId="6237632C" w:rsidR="0036197E" w:rsidRDefault="0036197E" w:rsidP="00422FA1">
            <w:pPr>
              <w:pStyle w:val="ContractCoverContent"/>
              <w:jc w:val="center"/>
            </w:pPr>
            <w:r w:rsidRPr="00CA4858">
              <w:t xml:space="preserve">By: </w:t>
            </w:r>
            <w:r w:rsidR="00180E42">
              <w:t>Jennifer Okes, Chief Ope</w:t>
            </w:r>
            <w:r w:rsidR="00730344">
              <w:t>r</w:t>
            </w:r>
            <w:r w:rsidR="00180E42">
              <w:t>ating Officer</w:t>
            </w:r>
          </w:p>
          <w:p w14:paraId="41789396" w14:textId="74405A2B" w:rsidR="00730344" w:rsidRDefault="00730344" w:rsidP="00730344">
            <w:pPr>
              <w:pStyle w:val="ContractCoverContent"/>
            </w:pPr>
            <w:r>
              <w:t xml:space="preserve">                                                                   </w:t>
            </w:r>
          </w:p>
          <w:p w14:paraId="49C2B197" w14:textId="77777777" w:rsidR="0036197E" w:rsidRPr="00716B06" w:rsidRDefault="0036197E" w:rsidP="00422FA1">
            <w:pPr>
              <w:pStyle w:val="ContractCoverContent"/>
              <w:jc w:val="center"/>
            </w:pPr>
            <w:r w:rsidRPr="00716B06">
              <w:t>Date</w:t>
            </w:r>
            <w:r w:rsidRPr="00CA4858">
              <w:t>: _________________________</w:t>
            </w:r>
          </w:p>
        </w:tc>
      </w:tr>
      <w:tr w:rsidR="0036197E" w:rsidRPr="00CA4858" w14:paraId="42F50518" w14:textId="77777777" w:rsidTr="00422FA1">
        <w:trPr>
          <w:trHeight w:val="2321"/>
          <w:jc w:val="center"/>
        </w:trPr>
        <w:tc>
          <w:tcPr>
            <w:tcW w:w="8844" w:type="dxa"/>
          </w:tcPr>
          <w:p w14:paraId="71B09DD3" w14:textId="77777777" w:rsidR="0036197E" w:rsidRPr="00310C0E" w:rsidRDefault="0036197E" w:rsidP="00422FA1">
            <w:pPr>
              <w:pStyle w:val="ContractCoverContent"/>
              <w:jc w:val="center"/>
            </w:pPr>
            <w:r>
              <w:lastRenderedPageBreak/>
              <w:t>In accordance with §24-30-202 C.R.S., t</w:t>
            </w:r>
            <w:r w:rsidRPr="00310C0E">
              <w:t xml:space="preserve">his </w:t>
            </w:r>
            <w:r>
              <w:t>Option</w:t>
            </w:r>
            <w:r w:rsidRPr="00310C0E">
              <w:t xml:space="preserve"> is not valid until signed and dated below by the State Controller or an authorized delegate.</w:t>
            </w:r>
          </w:p>
          <w:p w14:paraId="1FA391E7" w14:textId="77777777" w:rsidR="0036197E" w:rsidRPr="00310C0E" w:rsidRDefault="0036197E" w:rsidP="00422FA1">
            <w:pPr>
              <w:pStyle w:val="ContractCoverContent"/>
              <w:jc w:val="center"/>
              <w:rPr>
                <w:b/>
              </w:rPr>
            </w:pPr>
            <w:r w:rsidRPr="00310C0E">
              <w:rPr>
                <w:b/>
              </w:rPr>
              <w:t>STATE CONTROLLER</w:t>
            </w:r>
          </w:p>
          <w:p w14:paraId="61211445" w14:textId="77777777" w:rsidR="0036197E" w:rsidRPr="00716B06" w:rsidRDefault="0036197E" w:rsidP="00422FA1">
            <w:pPr>
              <w:pStyle w:val="ContractCoverContent"/>
              <w:jc w:val="center"/>
            </w:pPr>
            <w:r w:rsidRPr="00310C0E">
              <w:rPr>
                <w:b/>
              </w:rPr>
              <w:t>Robert Jaros, CPA, MBA, JD</w:t>
            </w:r>
          </w:p>
          <w:p w14:paraId="4D13949A" w14:textId="77777777" w:rsidR="0036197E" w:rsidRDefault="0036197E" w:rsidP="00422FA1">
            <w:pPr>
              <w:pStyle w:val="ContractCoverContent"/>
            </w:pPr>
          </w:p>
          <w:p w14:paraId="0338A341" w14:textId="77777777" w:rsidR="0036197E" w:rsidRPr="00716B06" w:rsidRDefault="0036197E" w:rsidP="00422FA1">
            <w:pPr>
              <w:pStyle w:val="ContractCoverContent"/>
            </w:pPr>
          </w:p>
          <w:p w14:paraId="2EDB96C8" w14:textId="77777777" w:rsidR="0036197E" w:rsidRDefault="0036197E" w:rsidP="00422FA1">
            <w:pPr>
              <w:pStyle w:val="ContractCoverContent"/>
              <w:jc w:val="center"/>
            </w:pPr>
            <w:r w:rsidRPr="00716B06">
              <w:t>By</w:t>
            </w:r>
            <w:r w:rsidRPr="00CA4858">
              <w:t>:___________________________________________</w:t>
            </w:r>
          </w:p>
          <w:p w14:paraId="393449E8" w14:textId="77777777" w:rsidR="00387DE5" w:rsidRDefault="00730344" w:rsidP="00387DE5">
            <w:pPr>
              <w:pStyle w:val="ContractCoverContent"/>
              <w:jc w:val="center"/>
            </w:pPr>
            <w:r>
              <w:t>Jennifer Austin, Director</w:t>
            </w:r>
          </w:p>
          <w:p w14:paraId="26040C32" w14:textId="77777777" w:rsidR="00387DE5" w:rsidRPr="00CA4858" w:rsidRDefault="00387DE5" w:rsidP="00387DE5">
            <w:pPr>
              <w:pStyle w:val="ContractCoverContent"/>
              <w:jc w:val="center"/>
            </w:pPr>
            <w:r>
              <w:t>Grants Fiscal Management</w:t>
            </w:r>
          </w:p>
          <w:p w14:paraId="04549583" w14:textId="77777777" w:rsidR="0036197E" w:rsidRPr="00716B06" w:rsidRDefault="0036197E" w:rsidP="00422FA1">
            <w:pPr>
              <w:pStyle w:val="ContractCoverContent"/>
            </w:pPr>
          </w:p>
          <w:p w14:paraId="3BF870AC" w14:textId="77777777" w:rsidR="0036197E" w:rsidRDefault="0036197E" w:rsidP="00422FA1">
            <w:pPr>
              <w:pStyle w:val="ContractCoverContent"/>
              <w:jc w:val="center"/>
            </w:pPr>
            <w:r>
              <w:t xml:space="preserve">Grant Funding Change Letter Effective </w:t>
            </w:r>
            <w:r w:rsidRPr="00716B06">
              <w:t>Date:_____________________</w:t>
            </w:r>
          </w:p>
          <w:p w14:paraId="45074529" w14:textId="77777777" w:rsidR="00387DE5" w:rsidRDefault="00387DE5" w:rsidP="00422FA1">
            <w:pPr>
              <w:pStyle w:val="ContractCoverContent"/>
              <w:jc w:val="center"/>
              <w:rPr>
                <w:b/>
              </w:rPr>
            </w:pPr>
          </w:p>
        </w:tc>
      </w:tr>
    </w:tbl>
    <w:p w14:paraId="4CD14355" w14:textId="77777777" w:rsidR="0036197E" w:rsidRDefault="0036197E" w:rsidP="0036197E">
      <w:pPr>
        <w:pStyle w:val="OptionHeading1"/>
        <w:tabs>
          <w:tab w:val="clear" w:pos="360"/>
        </w:tabs>
        <w:ind w:firstLine="0"/>
      </w:pPr>
    </w:p>
    <w:p w14:paraId="74961837" w14:textId="77777777" w:rsidR="001B13D4" w:rsidRDefault="001B13D4" w:rsidP="001B13D4">
      <w:pPr>
        <w:pStyle w:val="ContractTitle"/>
      </w:pPr>
      <w:r>
        <w:t xml:space="preserve">Exhibit D, GRANT FUNDING CHANGE LETTER </w:t>
      </w: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5575"/>
        <w:gridCol w:w="4865"/>
      </w:tblGrid>
      <w:tr w:rsidR="001B13D4" w14:paraId="0E8257A8" w14:textId="77777777" w:rsidTr="002938C6">
        <w:trPr>
          <w:jc w:val="center"/>
        </w:trPr>
        <w:tc>
          <w:tcPr>
            <w:tcW w:w="5575" w:type="dxa"/>
          </w:tcPr>
          <w:p w14:paraId="3D2BF7AF" w14:textId="77777777" w:rsidR="001B13D4" w:rsidRDefault="001B13D4" w:rsidP="002938C6">
            <w:pPr>
              <w:pStyle w:val="ContractCoverHeading"/>
            </w:pPr>
            <w:r>
              <w:t>State Agency</w:t>
            </w:r>
          </w:p>
          <w:p w14:paraId="5AC9B83C" w14:textId="77777777" w:rsidR="001B13D4" w:rsidRDefault="001B13D4" w:rsidP="002938C6">
            <w:pPr>
              <w:pStyle w:val="ContractCoverContent"/>
            </w:pPr>
            <w:r>
              <w:t xml:space="preserve">Colorado Department of Education </w:t>
            </w:r>
          </w:p>
        </w:tc>
        <w:tc>
          <w:tcPr>
            <w:tcW w:w="4865" w:type="dxa"/>
          </w:tcPr>
          <w:p w14:paraId="07ADB077" w14:textId="77777777" w:rsidR="001B13D4" w:rsidRDefault="001B13D4" w:rsidP="002938C6">
            <w:pPr>
              <w:pStyle w:val="ContractCoverContent"/>
              <w:rPr>
                <w:b/>
              </w:rPr>
            </w:pPr>
            <w:r>
              <w:rPr>
                <w:b/>
              </w:rPr>
              <w:t>Action</w:t>
            </w:r>
          </w:p>
          <w:p w14:paraId="2D577077" w14:textId="77777777" w:rsidR="001B13D4" w:rsidRDefault="001B13D4" w:rsidP="002938C6">
            <w:pPr>
              <w:pStyle w:val="ContractCoverContent"/>
              <w:rPr>
                <w:b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B13D4" w:rsidRPr="00384C6F" w14:paraId="09BF9476" w14:textId="77777777" w:rsidTr="002938C6">
        <w:trPr>
          <w:trHeight w:val="575"/>
          <w:jc w:val="center"/>
        </w:trPr>
        <w:tc>
          <w:tcPr>
            <w:tcW w:w="5575" w:type="dxa"/>
          </w:tcPr>
          <w:p w14:paraId="39697404" w14:textId="77777777" w:rsidR="001B13D4" w:rsidRDefault="001B13D4" w:rsidP="002938C6">
            <w:pPr>
              <w:pStyle w:val="ContractCoverHeading"/>
            </w:pPr>
            <w:r>
              <w:t>Grantee</w:t>
            </w:r>
          </w:p>
          <w:p w14:paraId="1D9488D5" w14:textId="77777777" w:rsidR="001B13D4" w:rsidRPr="006C2E01" w:rsidRDefault="001B13D4" w:rsidP="002938C6">
            <w:pPr>
              <w:pStyle w:val="ContractCoverContent"/>
            </w:pPr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Grantee's Full Legal Name</w:t>
            </w:r>
            <w:r>
              <w:fldChar w:fldCharType="end"/>
            </w:r>
          </w:p>
        </w:tc>
        <w:tc>
          <w:tcPr>
            <w:tcW w:w="4865" w:type="dxa"/>
            <w:vMerge w:val="restart"/>
          </w:tcPr>
          <w:p w14:paraId="665222E0" w14:textId="77777777" w:rsidR="001B13D4" w:rsidRDefault="001B13D4" w:rsidP="002938C6">
            <w:pPr>
              <w:pStyle w:val="ContractCoverContent"/>
              <w:rPr>
                <w:b/>
              </w:rPr>
            </w:pPr>
            <w:r>
              <w:rPr>
                <w:b/>
              </w:rPr>
              <w:t>Award Information</w:t>
            </w:r>
          </w:p>
          <w:p w14:paraId="7810E0DC" w14:textId="77777777" w:rsidR="001B13D4" w:rsidRDefault="001B13D4" w:rsidP="002938C6">
            <w:pPr>
              <w:pStyle w:val="ContractCoverContent"/>
            </w:pPr>
            <w:r>
              <w:t xml:space="preserve">Program Title: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A8F50EF" w14:textId="77777777" w:rsidR="001B13D4" w:rsidRDefault="001B13D4" w:rsidP="002938C6">
            <w:pPr>
              <w:pStyle w:val="ContractCoverContent"/>
            </w:pPr>
            <w:r>
              <w:t xml:space="preserve">FAIN: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720A1CA" w14:textId="77777777" w:rsidR="001B13D4" w:rsidRDefault="001B13D4" w:rsidP="002938C6">
            <w:pPr>
              <w:pStyle w:val="ContractCoverContent"/>
            </w:pPr>
            <w:r>
              <w:t xml:space="preserve">CFDA #: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9EB885E" w14:textId="77777777" w:rsidR="001B13D4" w:rsidRDefault="001B13D4" w:rsidP="002938C6">
            <w:pPr>
              <w:pStyle w:val="ContractCoverContent"/>
            </w:pPr>
            <w:r>
              <w:t xml:space="preserve">State Grant Code: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BDB4AA6" w14:textId="77777777" w:rsidR="001B13D4" w:rsidRDefault="001B13D4" w:rsidP="002938C6">
            <w:pPr>
              <w:pStyle w:val="ContractCoverContent"/>
            </w:pPr>
            <w:r>
              <w:t xml:space="preserve">Federal Awarding Agency: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6CBAD9A" w14:textId="77777777" w:rsidR="001B13D4" w:rsidRDefault="001B13D4" w:rsidP="002938C6">
            <w:pPr>
              <w:pStyle w:val="ContractCoverContent"/>
            </w:pPr>
            <w:r>
              <w:t>Pass Through-Agency: Colorado Department of Education</w:t>
            </w:r>
          </w:p>
          <w:p w14:paraId="3ECFCAFB" w14:textId="77777777" w:rsidR="001B13D4" w:rsidRDefault="001B13D4" w:rsidP="002938C6">
            <w:pPr>
              <w:pStyle w:val="ContractCoverContent"/>
            </w:pPr>
            <w:r>
              <w:t xml:space="preserve">Authority: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4AAD773" w14:textId="77777777" w:rsidR="001B13D4" w:rsidRPr="00531B1D" w:rsidRDefault="001B13D4" w:rsidP="002938C6">
            <w:pPr>
              <w:pStyle w:val="ContractCoverContent"/>
            </w:pPr>
            <w:r>
              <w:t xml:space="preserve">Research and Development Award: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9182F91" w14:textId="77777777" w:rsidR="001B13D4" w:rsidRDefault="001B13D4" w:rsidP="002938C6">
            <w:pPr>
              <w:pStyle w:val="ContractCoverHeading"/>
            </w:pPr>
            <w:r w:rsidRPr="00C71E86">
              <w:rPr>
                <w:b w:val="0"/>
              </w:rPr>
              <w:t>Local Match Amount</w:t>
            </w:r>
            <w:r>
              <w:t xml:space="preserve">: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FE5B0E1" w14:textId="77777777" w:rsidR="001B13D4" w:rsidRPr="00384C6F" w:rsidRDefault="001B13D4" w:rsidP="002938C6">
            <w:pPr>
              <w:pStyle w:val="ContractCoverContent"/>
              <w:tabs>
                <w:tab w:val="left" w:pos="3042"/>
              </w:tabs>
            </w:pPr>
          </w:p>
        </w:tc>
      </w:tr>
      <w:tr w:rsidR="001B13D4" w14:paraId="232016A0" w14:textId="77777777" w:rsidTr="002938C6">
        <w:trPr>
          <w:trHeight w:val="883"/>
          <w:jc w:val="center"/>
        </w:trPr>
        <w:tc>
          <w:tcPr>
            <w:tcW w:w="5575" w:type="dxa"/>
          </w:tcPr>
          <w:p w14:paraId="15AF3BDA" w14:textId="77777777" w:rsidR="001B13D4" w:rsidRDefault="001B13D4" w:rsidP="002938C6">
            <w:pPr>
              <w:pStyle w:val="ContractCoverHeading"/>
            </w:pPr>
            <w:r>
              <w:t>Award Period</w:t>
            </w:r>
          </w:p>
          <w:p w14:paraId="7E97CA85" w14:textId="77777777" w:rsidR="001B13D4" w:rsidRPr="00531B1D" w:rsidRDefault="001B13D4" w:rsidP="002938C6">
            <w:pPr>
              <w:pStyle w:val="ContractCoverHeading"/>
              <w:rPr>
                <w:b w:val="0"/>
              </w:rPr>
            </w:pPr>
            <w:r w:rsidRPr="00531B1D">
              <w:rPr>
                <w:b w:val="0"/>
              </w:rPr>
              <w:t>Federal Funding Period:</w:t>
            </w:r>
            <w:r>
              <w:rPr>
                <w:b w:val="0"/>
              </w:rPr>
              <w:t xml:space="preserve">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0415697" w14:textId="77777777" w:rsidR="001B13D4" w:rsidRPr="00531B1D" w:rsidRDefault="001B13D4" w:rsidP="002938C6">
            <w:pPr>
              <w:pStyle w:val="ContractCoverHeading"/>
              <w:rPr>
                <w:b w:val="0"/>
              </w:rPr>
            </w:pPr>
            <w:r w:rsidRPr="00531B1D">
              <w:rPr>
                <w:b w:val="0"/>
              </w:rPr>
              <w:t>Performance Period:</w:t>
            </w:r>
            <w:r>
              <w:rPr>
                <w:b w:val="0"/>
              </w:rPr>
              <w:t xml:space="preserve">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5A3A584" w14:textId="77777777" w:rsidR="001B13D4" w:rsidRPr="00531B1D" w:rsidRDefault="001B13D4" w:rsidP="002938C6">
            <w:pPr>
              <w:pStyle w:val="ContractCoverHeading"/>
              <w:rPr>
                <w:b w:val="0"/>
              </w:rPr>
            </w:pPr>
            <w:r w:rsidRPr="00531B1D">
              <w:rPr>
                <w:b w:val="0"/>
              </w:rPr>
              <w:t>Federal Award Date:</w:t>
            </w:r>
            <w:r>
              <w:rPr>
                <w:b w:val="0"/>
              </w:rPr>
              <w:t xml:space="preserve">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865" w:type="dxa"/>
            <w:vMerge/>
          </w:tcPr>
          <w:p w14:paraId="72117771" w14:textId="77777777" w:rsidR="001B13D4" w:rsidRDefault="001B13D4" w:rsidP="002938C6">
            <w:pPr>
              <w:pStyle w:val="ContractCoverHeading"/>
            </w:pPr>
          </w:p>
        </w:tc>
      </w:tr>
      <w:tr w:rsidR="001B13D4" w14:paraId="5B2A59E9" w14:textId="77777777" w:rsidTr="002938C6">
        <w:trPr>
          <w:trHeight w:val="1150"/>
          <w:jc w:val="center"/>
        </w:trPr>
        <w:tc>
          <w:tcPr>
            <w:tcW w:w="5575" w:type="dxa"/>
            <w:tcBorders>
              <w:bottom w:val="single" w:sz="4" w:space="0" w:color="auto"/>
            </w:tcBorders>
          </w:tcPr>
          <w:p w14:paraId="2110B33F" w14:textId="77777777" w:rsidR="001B13D4" w:rsidRDefault="001B13D4" w:rsidP="002938C6">
            <w:pPr>
              <w:pStyle w:val="ContractCoverHeading"/>
            </w:pPr>
            <w:r>
              <w:t>Recipient Information</w:t>
            </w:r>
          </w:p>
          <w:p w14:paraId="18B9376E" w14:textId="77777777" w:rsidR="001B13D4" w:rsidRPr="00531B1D" w:rsidRDefault="001B13D4" w:rsidP="002938C6">
            <w:pPr>
              <w:pStyle w:val="ContractCoverHeading"/>
              <w:rPr>
                <w:b w:val="0"/>
              </w:rPr>
            </w:pPr>
            <w:r w:rsidRPr="00531B1D">
              <w:rPr>
                <w:b w:val="0"/>
              </w:rPr>
              <w:t>FY17-18 Approved Restricted Indirect Cost Rate:</w:t>
            </w:r>
          </w:p>
          <w:p w14:paraId="14902BA3" w14:textId="77777777" w:rsidR="001B13D4" w:rsidRPr="00531B1D" w:rsidRDefault="001B13D4" w:rsidP="002938C6">
            <w:pPr>
              <w:pStyle w:val="ContractCoverHeading"/>
              <w:rPr>
                <w:b w:val="0"/>
              </w:rPr>
            </w:pPr>
            <w:r w:rsidRPr="00531B1D">
              <w:rPr>
                <w:b w:val="0"/>
              </w:rPr>
              <w:t>DUNS:</w:t>
            </w:r>
            <w:r>
              <w:rPr>
                <w:b w:val="0"/>
              </w:rPr>
              <w:t xml:space="preserve">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9E6DA49" w14:textId="77777777" w:rsidR="001B13D4" w:rsidRPr="00531B1D" w:rsidRDefault="001B13D4" w:rsidP="002938C6">
            <w:pPr>
              <w:pStyle w:val="ContractCoverHeading"/>
              <w:rPr>
                <w:b w:val="0"/>
              </w:rPr>
            </w:pPr>
            <w:r w:rsidRPr="00531B1D">
              <w:rPr>
                <w:b w:val="0"/>
              </w:rPr>
              <w:t>Active on Sam.gov:</w:t>
            </w:r>
            <w:r>
              <w:rPr>
                <w:b w:val="0"/>
              </w:rPr>
              <w:t xml:space="preserve">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8512D10" w14:textId="77777777" w:rsidR="001B13D4" w:rsidRDefault="001B13D4" w:rsidP="002938C6">
            <w:pPr>
              <w:pStyle w:val="ContractCoverHeading"/>
            </w:pPr>
            <w:r w:rsidRPr="00531B1D">
              <w:rPr>
                <w:b w:val="0"/>
              </w:rPr>
              <w:t>SAM Expiration Date:</w:t>
            </w:r>
            <w:r>
              <w:rPr>
                <w:b w:val="0"/>
              </w:rPr>
              <w:t xml:space="preserve">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865" w:type="dxa"/>
            <w:vMerge/>
            <w:tcBorders>
              <w:bottom w:val="single" w:sz="4" w:space="0" w:color="auto"/>
            </w:tcBorders>
          </w:tcPr>
          <w:p w14:paraId="4D3A931B" w14:textId="77777777" w:rsidR="001B13D4" w:rsidRDefault="001B13D4" w:rsidP="002938C6">
            <w:pPr>
              <w:pStyle w:val="ContractCoverHeading"/>
            </w:pPr>
          </w:p>
        </w:tc>
      </w:tr>
      <w:tr w:rsidR="001B13D4" w14:paraId="48B14694" w14:textId="77777777" w:rsidTr="002938C6">
        <w:trPr>
          <w:trHeight w:val="260"/>
          <w:jc w:val="center"/>
        </w:trPr>
        <w:tc>
          <w:tcPr>
            <w:tcW w:w="5575" w:type="dxa"/>
          </w:tcPr>
          <w:p w14:paraId="02C81717" w14:textId="77777777" w:rsidR="001B13D4" w:rsidRDefault="001B13D4" w:rsidP="002938C6">
            <w:pPr>
              <w:pStyle w:val="ContractCoverHeading"/>
            </w:pPr>
            <w:r>
              <w:t>Grant Description</w:t>
            </w:r>
          </w:p>
          <w:p w14:paraId="512A7FDB" w14:textId="77777777" w:rsidR="001B13D4" w:rsidRDefault="001B13D4" w:rsidP="002938C6">
            <w:pPr>
              <w:pStyle w:val="ContractCoverHeading"/>
            </w:pPr>
          </w:p>
          <w:p w14:paraId="6677DEBB" w14:textId="77777777" w:rsidR="001B13D4" w:rsidRDefault="001B13D4" w:rsidP="002938C6">
            <w:pPr>
              <w:pStyle w:val="ContractCoverHeading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brief description of the project for which the State is granting funds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>Insert a brief description of the project for which the State is granting funds, the purpose of the grant, and reference any competitive solicitation used to award grant</w:t>
            </w:r>
            <w:r>
              <w:rPr>
                <w:b w:val="0"/>
              </w:rPr>
              <w:fldChar w:fldCharType="end"/>
            </w:r>
          </w:p>
          <w:p w14:paraId="1FA8AB8A" w14:textId="77777777" w:rsidR="001B13D4" w:rsidRDefault="001B13D4" w:rsidP="002938C6">
            <w:pPr>
              <w:pStyle w:val="ContractCoverHeading"/>
              <w:rPr>
                <w:b w:val="0"/>
              </w:rPr>
            </w:pPr>
          </w:p>
          <w:p w14:paraId="24C98D6C" w14:textId="77777777" w:rsidR="001B13D4" w:rsidRPr="004D4194" w:rsidRDefault="001B13D4" w:rsidP="002938C6">
            <w:pPr>
              <w:pStyle w:val="ContractCoverHeading"/>
              <w:rPr>
                <w:b w:val="0"/>
              </w:rPr>
            </w:pPr>
          </w:p>
        </w:tc>
        <w:tc>
          <w:tcPr>
            <w:tcW w:w="4865" w:type="dxa"/>
          </w:tcPr>
          <w:p w14:paraId="63433C3A" w14:textId="77777777" w:rsidR="001B13D4" w:rsidRDefault="001B13D4" w:rsidP="002938C6">
            <w:pPr>
              <w:pStyle w:val="ContractCoverHeading"/>
            </w:pPr>
            <w:r>
              <w:t>Grant Amount</w:t>
            </w:r>
          </w:p>
          <w:p w14:paraId="256A6EAA" w14:textId="77777777" w:rsidR="001B13D4" w:rsidRDefault="001B13D4" w:rsidP="002938C6">
            <w:pPr>
              <w:pStyle w:val="ContractCoverHeading"/>
              <w:rPr>
                <w:b w:val="0"/>
              </w:rPr>
            </w:pPr>
            <w:r>
              <w:rPr>
                <w:b w:val="0"/>
              </w:rPr>
              <w:t xml:space="preserve">Current Award Amount: $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F243151" w14:textId="77777777" w:rsidR="001B13D4" w:rsidRDefault="001B13D4" w:rsidP="002938C6">
            <w:pPr>
              <w:pStyle w:val="ContractCoverHeading"/>
              <w:rPr>
                <w:b w:val="0"/>
              </w:rPr>
            </w:pPr>
            <w:r>
              <w:rPr>
                <w:b w:val="0"/>
              </w:rPr>
              <w:t xml:space="preserve">Previous Cumulative Amount: $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A84EE28" w14:textId="77777777" w:rsidR="001B13D4" w:rsidRDefault="001B13D4" w:rsidP="002938C6">
            <w:pPr>
              <w:pStyle w:val="ContractCoverHeading"/>
            </w:pPr>
            <w:r>
              <w:t xml:space="preserve">Cumulative Amount: $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default w:val="Insert Contractor's Full Legal Name.  Counties shall be written as &quot;Board of County Comissioners of [County Name] 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3ED71A2" w14:textId="77777777" w:rsidR="001B13D4" w:rsidRDefault="001B13D4" w:rsidP="001B13D4">
      <w:pPr>
        <w:pStyle w:val="ContractTitle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1B13D4" w14:paraId="01A604E3" w14:textId="77777777" w:rsidTr="002938C6">
        <w:tc>
          <w:tcPr>
            <w:tcW w:w="10152" w:type="dxa"/>
          </w:tcPr>
          <w:p w14:paraId="572D33D5" w14:textId="77777777" w:rsidR="001B13D4" w:rsidRPr="00C71E86" w:rsidRDefault="001B13D4" w:rsidP="002938C6">
            <w:pPr>
              <w:pStyle w:val="ContractTitle"/>
              <w:rPr>
                <w:b w:val="0"/>
                <w:sz w:val="24"/>
                <w:szCs w:val="24"/>
              </w:rPr>
            </w:pPr>
            <w:r w:rsidRPr="00C71E86">
              <w:rPr>
                <w:b w:val="0"/>
                <w:sz w:val="24"/>
                <w:szCs w:val="24"/>
              </w:rPr>
              <w:t>Regulations:   CFR Part 200, EDGAR As Applicable, 2 CFR As Applicable</w:t>
            </w:r>
          </w:p>
          <w:p w14:paraId="7C2A665D" w14:textId="77777777" w:rsidR="001B13D4" w:rsidRDefault="001B13D4" w:rsidP="002938C6">
            <w:pPr>
              <w:pStyle w:val="ContractTitle"/>
              <w:rPr>
                <w:sz w:val="24"/>
              </w:rPr>
            </w:pPr>
            <w:r w:rsidRPr="00C71E86">
              <w:rPr>
                <w:b w:val="0"/>
                <w:sz w:val="24"/>
                <w:szCs w:val="24"/>
              </w:rPr>
              <w:t xml:space="preserve">Attachments:  USDE Attachments 3, 8, 9, 10, 11, 12, 13, 14, E-3    </w:t>
            </w:r>
            <w:hyperlink r:id="rId9" w:history="1">
              <w:r w:rsidRPr="00C71E86">
                <w:rPr>
                  <w:rStyle w:val="Hyperlink"/>
                  <w:b w:val="0"/>
                  <w:sz w:val="24"/>
                  <w:szCs w:val="24"/>
                </w:rPr>
                <w:t>http://www.cde.state.co.us/cdefisgrant/federalattachments</w:t>
              </w:r>
            </w:hyperlink>
          </w:p>
        </w:tc>
      </w:tr>
    </w:tbl>
    <w:p w14:paraId="591618C2" w14:textId="77777777" w:rsidR="001B13D4" w:rsidRPr="00A96A0D" w:rsidRDefault="001B13D4" w:rsidP="001B13D4">
      <w:pPr>
        <w:pStyle w:val="ContractHeading1"/>
        <w:numPr>
          <w:ilvl w:val="0"/>
          <w:numId w:val="30"/>
        </w:numPr>
        <w:spacing w:after="0"/>
        <w:ind w:left="547" w:hanging="547"/>
        <w:rPr>
          <w:sz w:val="20"/>
          <w:szCs w:val="20"/>
        </w:rPr>
      </w:pPr>
      <w:r w:rsidRPr="00A96A0D">
        <w:rPr>
          <w:sz w:val="20"/>
          <w:szCs w:val="20"/>
        </w:rPr>
        <w:t>Grant Funding Change</w:t>
      </w:r>
    </w:p>
    <w:p w14:paraId="3FC0AF55" w14:textId="77777777" w:rsidR="001B13D4" w:rsidRDefault="001B13D4" w:rsidP="001B13D4">
      <w:pPr>
        <w:pStyle w:val="TaskOrderText1"/>
      </w:pPr>
      <w:r w:rsidRPr="00C8388C">
        <w:t xml:space="preserve">In accordance with </w:t>
      </w:r>
      <w:r w:rsidRPr="000C6077">
        <w:rPr>
          <w:b/>
        </w:rPr>
        <w:t>§</w:t>
      </w:r>
      <w:r>
        <w:t>16D</w:t>
      </w:r>
      <w:r>
        <w:rPr>
          <w:b/>
          <w:szCs w:val="20"/>
        </w:rPr>
        <w:t xml:space="preserve"> </w:t>
      </w:r>
      <w:r w:rsidRPr="00C8388C">
        <w:t xml:space="preserve">of the </w:t>
      </w:r>
      <w:r>
        <w:t>Original Grant</w:t>
      </w:r>
      <w:r w:rsidRPr="00C8388C">
        <w:t xml:space="preserve"> referenced above, </w:t>
      </w:r>
      <w:r>
        <w:t>the State Agency listed above commits the following funds to the grant:</w:t>
      </w:r>
    </w:p>
    <w:p w14:paraId="5E13218D" w14:textId="77777777" w:rsidR="001B13D4" w:rsidRDefault="001B13D4" w:rsidP="001B13D4">
      <w:pPr>
        <w:pStyle w:val="OptionHeading2"/>
        <w:numPr>
          <w:ilvl w:val="1"/>
          <w:numId w:val="12"/>
        </w:numPr>
        <w:ind w:left="1094" w:hanging="547"/>
      </w:pPr>
      <w:r>
        <w:t xml:space="preserve">The funding available for Federal Fiscal Year </w:t>
      </w:r>
      <w:r>
        <w:fldChar w:fldCharType="begin">
          <w:ffData>
            <w:name w:val=""/>
            <w:enabled/>
            <w:calcOnExit w:val="0"/>
            <w:textInput>
              <w:default w:val="20xx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20xx</w:t>
      </w:r>
      <w:r>
        <w:fldChar w:fldCharType="end"/>
      </w:r>
      <w:r>
        <w:t xml:space="preserve"> is </w:t>
      </w:r>
      <w:r>
        <w:fldChar w:fldCharType="begin">
          <w:ffData>
            <w:name w:val=""/>
            <w:enabled/>
            <w:calcOnExit w:val="0"/>
            <w:textInput>
              <w:default w:val="Increased/Decrease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creased/Decreased</w:t>
      </w:r>
      <w:r>
        <w:fldChar w:fldCharType="end"/>
      </w:r>
      <w:r>
        <w:t xml:space="preserve"> by $</w:t>
      </w:r>
      <w:r>
        <w:fldChar w:fldCharType="begin">
          <w:ffData>
            <w:name w:val=""/>
            <w:enabled/>
            <w:calcOnExit w:val="0"/>
            <w:textInput>
              <w:default w:val="Amount of Chang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mount of Change</w:t>
      </w:r>
      <w:r>
        <w:fldChar w:fldCharType="end"/>
      </w:r>
      <w:r>
        <w:t xml:space="preserve">, because </w:t>
      </w:r>
      <w:r>
        <w:fldChar w:fldCharType="begin">
          <w:ffData>
            <w:name w:val=""/>
            <w:enabled/>
            <w:calcOnExit w:val="0"/>
            <w:textInput>
              <w:default w:val="Insert Reason For Chang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Reason For Change</w:t>
      </w:r>
      <w:r>
        <w:fldChar w:fldCharType="end"/>
      </w:r>
      <w:r>
        <w:t>.</w:t>
      </w:r>
    </w:p>
    <w:p w14:paraId="1EFAF79D" w14:textId="77777777" w:rsidR="001B13D4" w:rsidRDefault="001B13D4" w:rsidP="001B13D4">
      <w:pPr>
        <w:pStyle w:val="OptionHeading2"/>
        <w:numPr>
          <w:ilvl w:val="1"/>
          <w:numId w:val="12"/>
        </w:numPr>
        <w:ind w:left="1094" w:hanging="547"/>
      </w:pPr>
      <w:r>
        <w:t>The total funding available for all Federal Fiscal Years as of the effective date of this Grant Funding Change Letter is shown as the current contract maximum above.</w:t>
      </w:r>
    </w:p>
    <w:p w14:paraId="1CFA1043" w14:textId="77777777" w:rsidR="001B13D4" w:rsidRDefault="001B13D4" w:rsidP="001B13D4">
      <w:pPr>
        <w:pStyle w:val="TaskOrderHeading1"/>
        <w:numPr>
          <w:ilvl w:val="0"/>
          <w:numId w:val="12"/>
        </w:numPr>
        <w:ind w:left="547" w:hanging="547"/>
      </w:pPr>
      <w:r>
        <w:t>Terminology</w:t>
      </w:r>
    </w:p>
    <w:p w14:paraId="404EA618" w14:textId="77777777" w:rsidR="001B13D4" w:rsidRDefault="001B13D4" w:rsidP="001B13D4">
      <w:pPr>
        <w:pStyle w:val="TaskOrderText1"/>
      </w:pPr>
      <w:r>
        <w:t>All terminology used in this Grant Funding Change Letter shall be interpreted in accordance with the Original Grant referenced above.</w:t>
      </w:r>
    </w:p>
    <w:p w14:paraId="2446B2B3" w14:textId="77777777" w:rsidR="001B13D4" w:rsidRDefault="001B13D4" w:rsidP="001B13D4">
      <w:pPr>
        <w:pStyle w:val="TaskOrderHeading1"/>
        <w:numPr>
          <w:ilvl w:val="0"/>
          <w:numId w:val="12"/>
        </w:numPr>
        <w:ind w:left="547" w:hanging="547"/>
      </w:pPr>
      <w:r>
        <w:t>No Order for Work</w:t>
      </w:r>
    </w:p>
    <w:p w14:paraId="4742378C" w14:textId="77777777" w:rsidR="001B13D4" w:rsidRDefault="001B13D4" w:rsidP="001B13D4">
      <w:pPr>
        <w:pStyle w:val="TaskOrderText1"/>
      </w:pPr>
      <w:r>
        <w:t>This Grant Funding Change Letter modifies the available funding only and does not constitute an order or authorization for any specific services or goods under the Grant.</w:t>
      </w:r>
    </w:p>
    <w:p w14:paraId="5259CA61" w14:textId="77777777" w:rsidR="001B13D4" w:rsidRDefault="001B13D4" w:rsidP="001B13D4">
      <w:pPr>
        <w:pStyle w:val="TaskOrderHeading1"/>
        <w:numPr>
          <w:ilvl w:val="0"/>
          <w:numId w:val="12"/>
        </w:numPr>
        <w:ind w:left="547" w:hanging="547"/>
      </w:pPr>
      <w:r>
        <w:t xml:space="preserve">Grant Funding Change Letter </w:t>
      </w:r>
      <w:r w:rsidRPr="002300CD">
        <w:t>Effective Date</w:t>
      </w:r>
      <w:r>
        <w:t>:</w:t>
      </w:r>
      <w:r w:rsidRPr="002300CD">
        <w:t xml:space="preserve"> </w:t>
      </w:r>
    </w:p>
    <w:p w14:paraId="59B5C0E1" w14:textId="2428260B" w:rsidR="001B13D4" w:rsidRPr="002300CD" w:rsidRDefault="001B13D4" w:rsidP="001B13D4">
      <w:pPr>
        <w:pStyle w:val="OptionHeading2"/>
        <w:tabs>
          <w:tab w:val="clear" w:pos="360"/>
        </w:tabs>
        <w:ind w:left="540" w:firstLine="7"/>
        <w:rPr>
          <w:bCs/>
        </w:rPr>
      </w:pPr>
      <w:r w:rsidRPr="00CD5FD1">
        <w:t xml:space="preserve">The effective date of this </w:t>
      </w:r>
      <w:r>
        <w:t>Grant Funding Change</w:t>
      </w:r>
      <w:r w:rsidRPr="00CD5FD1">
        <w:t xml:space="preserve"> Letter is upon approval of the State Controller or </w:t>
      </w:r>
      <w:r>
        <w:t>the Commissioner of the Department of Education</w:t>
      </w:r>
      <w:r w:rsidRPr="00CD5FD1">
        <w:t>, whichever is later.</w:t>
      </w: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4"/>
      </w:tblGrid>
      <w:tr w:rsidR="001B13D4" w:rsidRPr="00CA4858" w14:paraId="477FC179" w14:textId="77777777" w:rsidTr="002938C6">
        <w:trPr>
          <w:trHeight w:val="2321"/>
          <w:jc w:val="center"/>
        </w:trPr>
        <w:tc>
          <w:tcPr>
            <w:tcW w:w="8844" w:type="dxa"/>
          </w:tcPr>
          <w:p w14:paraId="2CB5692E" w14:textId="77777777" w:rsidR="001B13D4" w:rsidRDefault="001B13D4" w:rsidP="002938C6">
            <w:pPr>
              <w:pStyle w:val="ContractCoverContent"/>
              <w:jc w:val="center"/>
              <w:rPr>
                <w:b/>
              </w:rPr>
            </w:pPr>
          </w:p>
          <w:p w14:paraId="4690E3B3" w14:textId="77777777" w:rsidR="001B13D4" w:rsidRPr="00F41198" w:rsidRDefault="001B13D4" w:rsidP="002938C6">
            <w:pPr>
              <w:pStyle w:val="ContractCoverContent"/>
              <w:jc w:val="center"/>
              <w:rPr>
                <w:b/>
              </w:rPr>
            </w:pPr>
            <w:r w:rsidRPr="00F41198">
              <w:rPr>
                <w:b/>
              </w:rPr>
              <w:t>STATE OF COLORADO</w:t>
            </w:r>
          </w:p>
          <w:p w14:paraId="3F7C29A3" w14:textId="77777777" w:rsidR="001B13D4" w:rsidRPr="00716B06" w:rsidRDefault="001B13D4" w:rsidP="002938C6">
            <w:pPr>
              <w:pStyle w:val="ContractCoverContent"/>
              <w:jc w:val="center"/>
            </w:pPr>
            <w:r w:rsidRPr="00716B06">
              <w:t>J</w:t>
            </w:r>
            <w:r>
              <w:t>ared Polis</w:t>
            </w:r>
            <w:r w:rsidRPr="00716B06">
              <w:t>, Governor</w:t>
            </w:r>
          </w:p>
          <w:p w14:paraId="1956235D" w14:textId="77777777" w:rsidR="001B13D4" w:rsidRDefault="001B13D4" w:rsidP="002938C6">
            <w:pPr>
              <w:pStyle w:val="ContractCoverContent"/>
              <w:jc w:val="center"/>
            </w:pPr>
            <w:r>
              <w:t xml:space="preserve">Colorado Department of Education </w:t>
            </w:r>
          </w:p>
          <w:p w14:paraId="189775C3" w14:textId="77777777" w:rsidR="001B13D4" w:rsidRPr="00716B06" w:rsidRDefault="001B13D4" w:rsidP="002938C6">
            <w:pPr>
              <w:pStyle w:val="ContractCoverContent"/>
              <w:jc w:val="center"/>
            </w:pPr>
            <w:r>
              <w:t>Katy Anthes, Ph.D., Commissioner</w:t>
            </w:r>
          </w:p>
          <w:p w14:paraId="058D7E8E" w14:textId="77777777" w:rsidR="001B13D4" w:rsidRPr="00CA4858" w:rsidRDefault="001B13D4" w:rsidP="002938C6">
            <w:pPr>
              <w:pStyle w:val="ContractCoverContent"/>
              <w:jc w:val="center"/>
            </w:pPr>
          </w:p>
          <w:p w14:paraId="203CB05B" w14:textId="77777777" w:rsidR="001B13D4" w:rsidRPr="00CA4858" w:rsidRDefault="001B13D4" w:rsidP="002938C6">
            <w:pPr>
              <w:pStyle w:val="ContractCoverContent"/>
              <w:jc w:val="center"/>
            </w:pPr>
            <w:r w:rsidRPr="00CA4858">
              <w:t>______________________________________________</w:t>
            </w:r>
          </w:p>
          <w:p w14:paraId="53465153" w14:textId="3BE90DC1" w:rsidR="001B13D4" w:rsidRDefault="001B13D4" w:rsidP="002938C6">
            <w:pPr>
              <w:pStyle w:val="ContractCoverContent"/>
              <w:jc w:val="center"/>
            </w:pPr>
            <w:r w:rsidRPr="00CA4858">
              <w:t xml:space="preserve">By: </w:t>
            </w:r>
            <w:r>
              <w:t>Jennifer Okes, Chief Operating Officer</w:t>
            </w:r>
          </w:p>
          <w:p w14:paraId="4BAAB4D1" w14:textId="26753062" w:rsidR="001B13D4" w:rsidRDefault="001B13D4" w:rsidP="002938C6">
            <w:pPr>
              <w:pStyle w:val="ContractCoverContent"/>
            </w:pPr>
            <w:r>
              <w:t xml:space="preserve">                                                                 </w:t>
            </w:r>
          </w:p>
          <w:p w14:paraId="6EE7A3B1" w14:textId="77777777" w:rsidR="001B13D4" w:rsidRPr="00716B06" w:rsidRDefault="001B13D4" w:rsidP="002938C6">
            <w:pPr>
              <w:pStyle w:val="ContractCoverContent"/>
              <w:jc w:val="center"/>
            </w:pPr>
            <w:r w:rsidRPr="00716B06">
              <w:t>Date</w:t>
            </w:r>
            <w:r w:rsidRPr="00CA4858">
              <w:t>: _________________________</w:t>
            </w:r>
          </w:p>
        </w:tc>
      </w:tr>
      <w:tr w:rsidR="001B13D4" w:rsidRPr="00CA4858" w14:paraId="14C32419" w14:textId="77777777" w:rsidTr="002938C6">
        <w:trPr>
          <w:trHeight w:val="2321"/>
          <w:jc w:val="center"/>
        </w:trPr>
        <w:tc>
          <w:tcPr>
            <w:tcW w:w="8844" w:type="dxa"/>
          </w:tcPr>
          <w:p w14:paraId="0B2E28AF" w14:textId="77777777" w:rsidR="001B13D4" w:rsidRPr="00310C0E" w:rsidRDefault="001B13D4" w:rsidP="002938C6">
            <w:pPr>
              <w:pStyle w:val="ContractCoverContent"/>
              <w:jc w:val="center"/>
            </w:pPr>
            <w:r>
              <w:t>In accordance with §24-30-202 C.R.S., t</w:t>
            </w:r>
            <w:r w:rsidRPr="00310C0E">
              <w:t xml:space="preserve">his </w:t>
            </w:r>
            <w:r>
              <w:t>Option</w:t>
            </w:r>
            <w:r w:rsidRPr="00310C0E">
              <w:t xml:space="preserve"> is not valid until signed and dated below by the State Controller or an authorized delegate.</w:t>
            </w:r>
          </w:p>
          <w:p w14:paraId="04DB805E" w14:textId="77777777" w:rsidR="001B13D4" w:rsidRPr="00310C0E" w:rsidRDefault="001B13D4" w:rsidP="002938C6">
            <w:pPr>
              <w:pStyle w:val="ContractCoverContent"/>
              <w:jc w:val="center"/>
              <w:rPr>
                <w:b/>
              </w:rPr>
            </w:pPr>
            <w:r w:rsidRPr="00310C0E">
              <w:rPr>
                <w:b/>
              </w:rPr>
              <w:t>STATE CONTROLLER</w:t>
            </w:r>
          </w:p>
          <w:p w14:paraId="73D851DD" w14:textId="77777777" w:rsidR="001B13D4" w:rsidRPr="00716B06" w:rsidRDefault="001B13D4" w:rsidP="002938C6">
            <w:pPr>
              <w:pStyle w:val="ContractCoverContent"/>
              <w:jc w:val="center"/>
            </w:pPr>
            <w:r w:rsidRPr="00310C0E">
              <w:rPr>
                <w:b/>
              </w:rPr>
              <w:t>Robert Jaros, CPA, MBA, JD</w:t>
            </w:r>
          </w:p>
          <w:p w14:paraId="4CC98292" w14:textId="77777777" w:rsidR="001B13D4" w:rsidRDefault="001B13D4" w:rsidP="002938C6">
            <w:pPr>
              <w:pStyle w:val="ContractCoverContent"/>
            </w:pPr>
          </w:p>
          <w:p w14:paraId="69A2FB78" w14:textId="77777777" w:rsidR="001B13D4" w:rsidRPr="00716B06" w:rsidRDefault="001B13D4" w:rsidP="002938C6">
            <w:pPr>
              <w:pStyle w:val="ContractCoverContent"/>
            </w:pPr>
          </w:p>
          <w:p w14:paraId="2C962208" w14:textId="77777777" w:rsidR="001B13D4" w:rsidRDefault="001B13D4" w:rsidP="002938C6">
            <w:pPr>
              <w:pStyle w:val="ContractCoverContent"/>
              <w:jc w:val="center"/>
            </w:pPr>
            <w:r w:rsidRPr="00716B06">
              <w:t>By</w:t>
            </w:r>
            <w:r w:rsidRPr="00CA4858">
              <w:t>:___________________________________________</w:t>
            </w:r>
          </w:p>
          <w:p w14:paraId="16A454EA" w14:textId="77777777" w:rsidR="001B13D4" w:rsidRDefault="001B13D4" w:rsidP="002938C6">
            <w:pPr>
              <w:pStyle w:val="ContractCoverContent"/>
              <w:jc w:val="center"/>
            </w:pPr>
            <w:r>
              <w:t>Jennifer Austin, Director</w:t>
            </w:r>
          </w:p>
          <w:p w14:paraId="395A5DD7" w14:textId="77777777" w:rsidR="001B13D4" w:rsidRPr="00CA4858" w:rsidRDefault="001B13D4" w:rsidP="002938C6">
            <w:pPr>
              <w:pStyle w:val="ContractCoverContent"/>
              <w:jc w:val="center"/>
            </w:pPr>
            <w:r>
              <w:t>Grants Fiscal Management</w:t>
            </w:r>
          </w:p>
          <w:p w14:paraId="5ACEC9DC" w14:textId="77777777" w:rsidR="001B13D4" w:rsidRPr="00716B06" w:rsidRDefault="001B13D4" w:rsidP="002938C6">
            <w:pPr>
              <w:pStyle w:val="ContractCoverContent"/>
            </w:pPr>
          </w:p>
          <w:p w14:paraId="4A22E512" w14:textId="77777777" w:rsidR="001B13D4" w:rsidRDefault="001B13D4" w:rsidP="002938C6">
            <w:pPr>
              <w:pStyle w:val="ContractCoverContent"/>
              <w:jc w:val="center"/>
            </w:pPr>
            <w:r>
              <w:t xml:space="preserve">Grant Funding Change Letter Effective </w:t>
            </w:r>
            <w:r w:rsidRPr="00716B06">
              <w:t>Date:_____________________</w:t>
            </w:r>
          </w:p>
          <w:p w14:paraId="37BACFD0" w14:textId="77777777" w:rsidR="001B13D4" w:rsidRDefault="001B13D4" w:rsidP="002938C6">
            <w:pPr>
              <w:pStyle w:val="ContractCoverContent"/>
              <w:jc w:val="center"/>
              <w:rPr>
                <w:b/>
              </w:rPr>
            </w:pPr>
          </w:p>
        </w:tc>
      </w:tr>
    </w:tbl>
    <w:p w14:paraId="1D4C9C24" w14:textId="77777777" w:rsidR="001B13D4" w:rsidRDefault="001B13D4" w:rsidP="001B13D4">
      <w:pPr>
        <w:pStyle w:val="OptionHeading1"/>
        <w:tabs>
          <w:tab w:val="clear" w:pos="360"/>
        </w:tabs>
        <w:ind w:firstLine="0"/>
      </w:pPr>
    </w:p>
    <w:p w14:paraId="1310F703" w14:textId="77777777" w:rsidR="001B14D9" w:rsidRPr="00D66836" w:rsidRDefault="001B14D9" w:rsidP="001B14D9">
      <w:pPr>
        <w:pStyle w:val="ExhibitTitle"/>
      </w:pPr>
    </w:p>
    <w:sectPr w:rsidR="001B14D9" w:rsidRPr="00D66836" w:rsidSect="00422FA1">
      <w:footerReference w:type="default" r:id="rId10"/>
      <w:pgSz w:w="12240" w:h="15840" w:code="1"/>
      <w:pgMar w:top="1152" w:right="1152" w:bottom="1152" w:left="1152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C4530" w14:textId="77777777" w:rsidR="00C67AE1" w:rsidRDefault="00C67AE1" w:rsidP="00A45AE7">
      <w:pPr>
        <w:spacing w:after="0" w:line="240" w:lineRule="auto"/>
      </w:pPr>
      <w:r>
        <w:separator/>
      </w:r>
    </w:p>
  </w:endnote>
  <w:endnote w:type="continuationSeparator" w:id="0">
    <w:p w14:paraId="288F494D" w14:textId="77777777" w:rsidR="00C67AE1" w:rsidRDefault="00C67AE1" w:rsidP="00A4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3069141"/>
      <w:docPartObj>
        <w:docPartGallery w:val="Page Numbers (Bottom of Page)"/>
        <w:docPartUnique/>
      </w:docPartObj>
    </w:sdtPr>
    <w:sdtEndPr/>
    <w:sdtContent>
      <w:sdt>
        <w:sdtPr>
          <w:id w:val="-210270736"/>
          <w:docPartObj>
            <w:docPartGallery w:val="Page Numbers (Top of Page)"/>
            <w:docPartUnique/>
          </w:docPartObj>
        </w:sdtPr>
        <w:sdtEndPr/>
        <w:sdtContent>
          <w:p w14:paraId="7D0A729D" w14:textId="62980D2C" w:rsidR="005A7FA7" w:rsidRPr="00BB063C" w:rsidRDefault="005A7FA7" w:rsidP="00422FA1">
            <w:pPr>
              <w:pStyle w:val="Footer"/>
              <w:tabs>
                <w:tab w:val="clear" w:pos="4320"/>
                <w:tab w:val="clear" w:pos="8640"/>
                <w:tab w:val="center" w:pos="4680"/>
                <w:tab w:val="right" w:pos="9900"/>
              </w:tabs>
              <w:spacing w:before="120"/>
            </w:pPr>
            <w:r>
              <w:tab/>
              <w:t xml:space="preserve">Exhibit D, </w:t>
            </w:r>
            <w:r w:rsidRPr="00BB063C"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AD68FB">
              <w:t>1</w:t>
            </w:r>
            <w:r>
              <w:fldChar w:fldCharType="end"/>
            </w:r>
            <w:r w:rsidRPr="00BB063C">
              <w:t xml:space="preserve"> of </w:t>
            </w:r>
            <w:r>
              <w:fldChar w:fldCharType="begin"/>
            </w:r>
            <w:r>
              <w:instrText xml:space="preserve"> SECTIONPAGES  </w:instrText>
            </w:r>
            <w:r>
              <w:fldChar w:fldCharType="separate"/>
            </w:r>
            <w:r w:rsidR="00C62B05">
              <w:t>3</w:t>
            </w:r>
            <w:r>
              <w:fldChar w:fldCharType="end"/>
            </w:r>
          </w:p>
        </w:sdtContent>
      </w:sdt>
    </w:sdtContent>
  </w:sdt>
  <w:p w14:paraId="14DBE7B9" w14:textId="77777777" w:rsidR="005A7FA7" w:rsidRPr="0011461A" w:rsidRDefault="005A7FA7" w:rsidP="00422FA1">
    <w:pPr>
      <w:pStyle w:val="Footer"/>
      <w:tabs>
        <w:tab w:val="clear" w:pos="4320"/>
        <w:tab w:val="clear" w:pos="86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C6EEB" w14:textId="77777777" w:rsidR="00C67AE1" w:rsidRDefault="00C67AE1" w:rsidP="00A45AE7">
      <w:pPr>
        <w:spacing w:after="0" w:line="240" w:lineRule="auto"/>
      </w:pPr>
      <w:r>
        <w:separator/>
      </w:r>
    </w:p>
  </w:footnote>
  <w:footnote w:type="continuationSeparator" w:id="0">
    <w:p w14:paraId="49505226" w14:textId="77777777" w:rsidR="00C67AE1" w:rsidRDefault="00C67AE1" w:rsidP="00A4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</w:pPr>
      <w:rPr>
        <w:rFonts w:ascii="Arial" w:hAnsi="Arial" w:cs="Arial"/>
        <w:sz w:val="20"/>
        <w:szCs w:val="20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keepNext/>
        <w:keepLines/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F03D6"/>
    <w:multiLevelType w:val="hybridMultilevel"/>
    <w:tmpl w:val="8208F502"/>
    <w:lvl w:ilvl="0" w:tplc="DE480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E51F8"/>
    <w:multiLevelType w:val="hybridMultilevel"/>
    <w:tmpl w:val="99143156"/>
    <w:lvl w:ilvl="0" w:tplc="23A02012">
      <w:start w:val="1"/>
      <w:numFmt w:val="upperLetter"/>
      <w:pStyle w:val="ContractSOWHeadingA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7B2C"/>
    <w:multiLevelType w:val="hybridMultilevel"/>
    <w:tmpl w:val="BE1484A4"/>
    <w:lvl w:ilvl="0" w:tplc="E92AB814">
      <w:start w:val="1"/>
      <w:numFmt w:val="lowerRoman"/>
      <w:pStyle w:val="ContractHeadingiList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A03D1D"/>
    <w:multiLevelType w:val="multilevel"/>
    <w:tmpl w:val="46408F08"/>
    <w:lvl w:ilvl="0">
      <w:start w:val="1"/>
      <w:numFmt w:val="decimal"/>
      <w:pStyle w:val="Heading1"/>
      <w:suff w:val="space"/>
      <w:lvlText w:val="%1."/>
      <w:lvlJc w:val="left"/>
      <w:pPr>
        <w:ind w:left="288" w:hanging="288"/>
      </w:pPr>
      <w:rPr>
        <w:rFonts w:hint="default"/>
        <w:b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529" w:hanging="259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144" w:firstLine="28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48"/>
        </w:tabs>
        <w:ind w:left="1188" w:firstLine="0"/>
      </w:pPr>
      <w:rPr>
        <w:rFonts w:hint="default"/>
        <w:b/>
        <w:sz w:val="22"/>
        <w:szCs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268"/>
        </w:tabs>
        <w:ind w:left="1908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988"/>
        </w:tabs>
        <w:ind w:left="2628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708"/>
        </w:tabs>
        <w:ind w:left="3348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428"/>
        </w:tabs>
        <w:ind w:left="4068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148"/>
        </w:tabs>
        <w:ind w:left="4788" w:firstLine="0"/>
      </w:pPr>
      <w:rPr>
        <w:rFonts w:hint="default"/>
      </w:rPr>
    </w:lvl>
  </w:abstractNum>
  <w:abstractNum w:abstractNumId="5" w15:restartNumberingAfterBreak="0">
    <w:nsid w:val="1DBE46D7"/>
    <w:multiLevelType w:val="hybridMultilevel"/>
    <w:tmpl w:val="E42CF33C"/>
    <w:lvl w:ilvl="0" w:tplc="0EF8C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11A9"/>
    <w:multiLevelType w:val="multilevel"/>
    <w:tmpl w:val="FCF6025E"/>
    <w:lvl w:ilvl="0">
      <w:start w:val="1"/>
      <w:numFmt w:val="decimal"/>
      <w:suff w:val="space"/>
      <w:lvlText w:val="%1."/>
      <w:lvlJc w:val="left"/>
      <w:pPr>
        <w:ind w:left="0" w:hanging="288"/>
      </w:pPr>
      <w:rPr>
        <w:rFonts w:hint="default"/>
        <w:b/>
      </w:rPr>
    </w:lvl>
    <w:lvl w:ilvl="1">
      <w:start w:val="1"/>
      <w:numFmt w:val="upperLetter"/>
      <w:pStyle w:val="StyleHeading2Before0pt"/>
      <w:suff w:val="space"/>
      <w:lvlText w:val="%2."/>
      <w:lvlJc w:val="left"/>
      <w:pPr>
        <w:ind w:left="439" w:hanging="1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StyleText1"/>
      <w:lvlText w:val="%3."/>
      <w:lvlJc w:val="left"/>
      <w:pPr>
        <w:tabs>
          <w:tab w:val="num" w:pos="11261"/>
        </w:tabs>
        <w:ind w:left="461" w:firstLine="432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lowerLetter"/>
      <w:lvlText w:val="%4)"/>
      <w:lvlJc w:val="left"/>
      <w:pPr>
        <w:tabs>
          <w:tab w:val="num" w:pos="1865"/>
        </w:tabs>
        <w:ind w:left="1505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85"/>
        </w:tabs>
        <w:ind w:left="2225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05"/>
        </w:tabs>
        <w:ind w:left="2945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25"/>
        </w:tabs>
        <w:ind w:left="3665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45"/>
        </w:tabs>
        <w:ind w:left="4385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65"/>
        </w:tabs>
        <w:ind w:left="5105" w:firstLine="0"/>
      </w:pPr>
      <w:rPr>
        <w:rFonts w:hint="default"/>
      </w:rPr>
    </w:lvl>
  </w:abstractNum>
  <w:abstractNum w:abstractNumId="7" w15:restartNumberingAfterBreak="0">
    <w:nsid w:val="20EF15D7"/>
    <w:multiLevelType w:val="multilevel"/>
    <w:tmpl w:val="B8424058"/>
    <w:lvl w:ilvl="0">
      <w:start w:val="1"/>
      <w:numFmt w:val="decimal"/>
      <w:lvlText w:val="%1."/>
      <w:lvlJc w:val="left"/>
      <w:pPr>
        <w:tabs>
          <w:tab w:val="num" w:pos="-90"/>
        </w:tabs>
        <w:ind w:left="-45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270"/>
        </w:tabs>
        <w:ind w:left="66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Restart w:val="1"/>
      <w:pStyle w:val="Heading3"/>
      <w:suff w:val="space"/>
      <w:lvlText w:val="%3."/>
      <w:lvlJc w:val="left"/>
      <w:pPr>
        <w:ind w:left="1296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lvlText w:val="%4)"/>
      <w:lvlJc w:val="left"/>
      <w:pPr>
        <w:tabs>
          <w:tab w:val="num" w:pos="1530"/>
        </w:tabs>
        <w:ind w:left="1170" w:firstLine="0"/>
      </w:pPr>
      <w:rPr>
        <w:rFonts w:hint="default"/>
        <w:b/>
      </w:rPr>
    </w:lvl>
    <w:lvl w:ilvl="4">
      <w:start w:val="1"/>
      <w:numFmt w:val="decimal"/>
      <w:lvlText w:val="(%5)"/>
      <w:lvlJc w:val="left"/>
      <w:pPr>
        <w:tabs>
          <w:tab w:val="num" w:pos="2250"/>
        </w:tabs>
        <w:ind w:left="189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970"/>
        </w:tabs>
        <w:ind w:left="26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90"/>
        </w:tabs>
        <w:ind w:left="333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410"/>
        </w:tabs>
        <w:ind w:left="405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30"/>
        </w:tabs>
        <w:ind w:left="4770" w:firstLine="0"/>
      </w:pPr>
      <w:rPr>
        <w:rFonts w:hint="default"/>
      </w:rPr>
    </w:lvl>
  </w:abstractNum>
  <w:abstractNum w:abstractNumId="8" w15:restartNumberingAfterBreak="0">
    <w:nsid w:val="24FA4B1C"/>
    <w:multiLevelType w:val="multilevel"/>
    <w:tmpl w:val="6DCCC11E"/>
    <w:styleLink w:val="Style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88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2877110A"/>
    <w:multiLevelType w:val="multilevel"/>
    <w:tmpl w:val="48987FF4"/>
    <w:lvl w:ilvl="0">
      <w:start w:val="1"/>
      <w:numFmt w:val="decimal"/>
      <w:pStyle w:val="RFPHeading1"/>
      <w:lvlText w:val="SECTION 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FPHeading2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RFPHeading3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RFPHeading4"/>
      <w:lvlText w:val="%1.%2.%3.%4."/>
      <w:lvlJc w:val="left"/>
      <w:pPr>
        <w:tabs>
          <w:tab w:val="num" w:pos="3312"/>
        </w:tabs>
        <w:ind w:left="3312" w:hanging="792"/>
      </w:pPr>
      <w:rPr>
        <w:rFonts w:hint="default"/>
        <w:i w:val="0"/>
      </w:rPr>
    </w:lvl>
    <w:lvl w:ilvl="4">
      <w:start w:val="1"/>
      <w:numFmt w:val="decimal"/>
      <w:pStyle w:val="RFPHeading5"/>
      <w:lvlText w:val="%1.%2.%3.%4.%5."/>
      <w:lvlJc w:val="left"/>
      <w:pPr>
        <w:tabs>
          <w:tab w:val="num" w:pos="2070"/>
        </w:tabs>
        <w:ind w:left="207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RFPHeading6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RFPHeading7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RFPHeading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FPHeading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4D1EC9"/>
    <w:multiLevelType w:val="hybridMultilevel"/>
    <w:tmpl w:val="A03EF914"/>
    <w:lvl w:ilvl="0" w:tplc="28A82FDA">
      <w:start w:val="1"/>
      <w:numFmt w:val="lowerLetter"/>
      <w:pStyle w:val="ContractHeadingawithText"/>
      <w:lvlText w:val="%1."/>
      <w:lvlJc w:val="left"/>
      <w:pPr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4CB41018" w:tentative="1">
      <w:start w:val="1"/>
      <w:numFmt w:val="lowerLetter"/>
      <w:lvlText w:val="%2."/>
      <w:lvlJc w:val="left"/>
      <w:pPr>
        <w:ind w:left="3600" w:hanging="360"/>
      </w:pPr>
    </w:lvl>
    <w:lvl w:ilvl="2" w:tplc="E8328BE6" w:tentative="1">
      <w:start w:val="1"/>
      <w:numFmt w:val="lowerRoman"/>
      <w:lvlText w:val="%3."/>
      <w:lvlJc w:val="right"/>
      <w:pPr>
        <w:ind w:left="4320" w:hanging="180"/>
      </w:pPr>
    </w:lvl>
    <w:lvl w:ilvl="3" w:tplc="6C9C3C52" w:tentative="1">
      <w:start w:val="1"/>
      <w:numFmt w:val="decimal"/>
      <w:lvlText w:val="%4."/>
      <w:lvlJc w:val="left"/>
      <w:pPr>
        <w:ind w:left="5040" w:hanging="360"/>
      </w:pPr>
    </w:lvl>
    <w:lvl w:ilvl="4" w:tplc="84B81DD0" w:tentative="1">
      <w:start w:val="1"/>
      <w:numFmt w:val="lowerLetter"/>
      <w:lvlText w:val="%5."/>
      <w:lvlJc w:val="left"/>
      <w:pPr>
        <w:ind w:left="5760" w:hanging="360"/>
      </w:pPr>
    </w:lvl>
    <w:lvl w:ilvl="5" w:tplc="27901BEC" w:tentative="1">
      <w:start w:val="1"/>
      <w:numFmt w:val="lowerRoman"/>
      <w:lvlText w:val="%6."/>
      <w:lvlJc w:val="right"/>
      <w:pPr>
        <w:ind w:left="6480" w:hanging="180"/>
      </w:pPr>
    </w:lvl>
    <w:lvl w:ilvl="6" w:tplc="91DE6134" w:tentative="1">
      <w:start w:val="1"/>
      <w:numFmt w:val="decimal"/>
      <w:lvlText w:val="%7."/>
      <w:lvlJc w:val="left"/>
      <w:pPr>
        <w:ind w:left="7200" w:hanging="360"/>
      </w:pPr>
    </w:lvl>
    <w:lvl w:ilvl="7" w:tplc="6A606936" w:tentative="1">
      <w:start w:val="1"/>
      <w:numFmt w:val="lowerLetter"/>
      <w:lvlText w:val="%8."/>
      <w:lvlJc w:val="left"/>
      <w:pPr>
        <w:ind w:left="7920" w:hanging="360"/>
      </w:pPr>
    </w:lvl>
    <w:lvl w:ilvl="8" w:tplc="BD667054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1775604"/>
    <w:multiLevelType w:val="hybridMultilevel"/>
    <w:tmpl w:val="F1725DF2"/>
    <w:lvl w:ilvl="0" w:tplc="9A2AC59C">
      <w:start w:val="1"/>
      <w:numFmt w:val="upperLetter"/>
      <w:pStyle w:val="HIPAAHeadingAwithTex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4251F7"/>
    <w:multiLevelType w:val="multilevel"/>
    <w:tmpl w:val="04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1006C6"/>
    <w:multiLevelType w:val="multilevel"/>
    <w:tmpl w:val="7192520A"/>
    <w:lvl w:ilvl="0">
      <w:start w:val="1"/>
      <w:numFmt w:val="decimal"/>
      <w:pStyle w:val="ContractHeading1"/>
      <w:lvlText w:val="%1."/>
      <w:lvlJc w:val="left"/>
      <w:pPr>
        <w:ind w:left="540" w:hanging="5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pStyle w:val="ContractHeadingA"/>
      <w:lvlText w:val="%2."/>
      <w:lvlJc w:val="left"/>
      <w:pPr>
        <w:ind w:left="1080" w:hanging="5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ContractHeadingi"/>
      <w:lvlText w:val="%3."/>
      <w:lvlJc w:val="left"/>
      <w:pPr>
        <w:ind w:left="1620" w:hanging="540"/>
      </w:pPr>
      <w:rPr>
        <w:rFonts w:hint="default"/>
      </w:rPr>
    </w:lvl>
    <w:lvl w:ilvl="3">
      <w:start w:val="1"/>
      <w:numFmt w:val="lowerLetter"/>
      <w:pStyle w:val="ContractHeadinga0"/>
      <w:lvlText w:val="%4."/>
      <w:lvlJc w:val="left"/>
      <w:pPr>
        <w:ind w:left="21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CDE5E56"/>
    <w:multiLevelType w:val="multilevel"/>
    <w:tmpl w:val="0409001F"/>
    <w:numStyleLink w:val="111111"/>
  </w:abstractNum>
  <w:abstractNum w:abstractNumId="15" w15:restartNumberingAfterBreak="0">
    <w:nsid w:val="3FC517A1"/>
    <w:multiLevelType w:val="hybridMultilevel"/>
    <w:tmpl w:val="ED3CD540"/>
    <w:lvl w:ilvl="0" w:tplc="0D5AAB52">
      <w:start w:val="1"/>
      <w:numFmt w:val="decimal"/>
      <w:pStyle w:val="ContractSOWHeading1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71878"/>
    <w:multiLevelType w:val="hybridMultilevel"/>
    <w:tmpl w:val="0A968D18"/>
    <w:lvl w:ilvl="0" w:tplc="B94E60EE">
      <w:start w:val="1"/>
      <w:numFmt w:val="upperLetter"/>
      <w:pStyle w:val="ContractHeadingAwithText0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4243D7"/>
    <w:multiLevelType w:val="hybridMultilevel"/>
    <w:tmpl w:val="E42CF33C"/>
    <w:lvl w:ilvl="0" w:tplc="0EF8C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02B50"/>
    <w:multiLevelType w:val="multilevel"/>
    <w:tmpl w:val="6EAC600A"/>
    <w:lvl w:ilvl="0">
      <w:start w:val="1"/>
      <w:numFmt w:val="decimal"/>
      <w:pStyle w:val="HIPAA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HIPPAHeadingawithTex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HIPAAHeading1withText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CDE355B"/>
    <w:multiLevelType w:val="hybridMultilevel"/>
    <w:tmpl w:val="611A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216AA"/>
    <w:multiLevelType w:val="hybridMultilevel"/>
    <w:tmpl w:val="2DAEF4B4"/>
    <w:lvl w:ilvl="0" w:tplc="0256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07435"/>
    <w:multiLevelType w:val="multilevel"/>
    <w:tmpl w:val="5DB2F838"/>
    <w:lvl w:ilvl="0">
      <w:start w:val="1"/>
      <w:numFmt w:val="decimal"/>
      <w:pStyle w:val="RFPLevel1"/>
      <w:lvlText w:val="SECTION %1.0"/>
      <w:lvlJc w:val="left"/>
      <w:pPr>
        <w:ind w:left="1800" w:hanging="1800"/>
      </w:pPr>
      <w:rPr>
        <w:rFonts w:cs="Times New Roman" w:hint="default"/>
      </w:rPr>
    </w:lvl>
    <w:lvl w:ilvl="1">
      <w:start w:val="1"/>
      <w:numFmt w:val="decimal"/>
      <w:pStyle w:val="RFPLevel2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pStyle w:val="RFPLevel3"/>
      <w:lvlText w:val="%1.%2.%3."/>
      <w:lvlJc w:val="left"/>
      <w:pPr>
        <w:ind w:left="936" w:hanging="936"/>
      </w:pPr>
      <w:rPr>
        <w:rFonts w:cs="Times New Roman" w:hint="default"/>
      </w:rPr>
    </w:lvl>
    <w:lvl w:ilvl="3">
      <w:start w:val="1"/>
      <w:numFmt w:val="decimal"/>
      <w:pStyle w:val="RFPLevel4"/>
      <w:lvlText w:val="%1.%2.%3.%4."/>
      <w:lvlJc w:val="left"/>
      <w:pPr>
        <w:ind w:left="1152" w:hanging="1152"/>
      </w:pPr>
      <w:rPr>
        <w:rFonts w:cs="Times New Roman" w:hint="default"/>
      </w:rPr>
    </w:lvl>
    <w:lvl w:ilvl="4">
      <w:start w:val="1"/>
      <w:numFmt w:val="decimal"/>
      <w:pStyle w:val="RFPLevel5"/>
      <w:lvlText w:val="%1.%2.%3.%4.%5."/>
      <w:lvlJc w:val="left"/>
      <w:pPr>
        <w:ind w:left="1368" w:hanging="1368"/>
      </w:pPr>
      <w:rPr>
        <w:rFonts w:cs="Times New Roman" w:hint="default"/>
      </w:rPr>
    </w:lvl>
    <w:lvl w:ilvl="5">
      <w:start w:val="1"/>
      <w:numFmt w:val="decimal"/>
      <w:pStyle w:val="RFPLevel6"/>
      <w:lvlText w:val="%1.%2.%3.%4.%5.%6."/>
      <w:lvlJc w:val="left"/>
      <w:pPr>
        <w:ind w:left="1584" w:hanging="1584"/>
      </w:pPr>
      <w:rPr>
        <w:rFonts w:cs="Times New Roman" w:hint="default"/>
      </w:rPr>
    </w:lvl>
    <w:lvl w:ilvl="6">
      <w:start w:val="1"/>
      <w:numFmt w:val="decimal"/>
      <w:pStyle w:val="RFPLevel7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pStyle w:val="RFPLevel8"/>
      <w:lvlText w:val="%1.%2.%3.%4.%5.%6.%7.%8."/>
      <w:lvlJc w:val="left"/>
      <w:pPr>
        <w:ind w:left="2016" w:hanging="2016"/>
      </w:pPr>
      <w:rPr>
        <w:rFonts w:cs="Times New Roman" w:hint="default"/>
      </w:rPr>
    </w:lvl>
    <w:lvl w:ilvl="8">
      <w:start w:val="1"/>
      <w:numFmt w:val="decimal"/>
      <w:pStyle w:val="RFPLevel9"/>
      <w:lvlText w:val="%1.%2.%3.%4.%5.%6.%7.%8.%9."/>
      <w:lvlJc w:val="left"/>
      <w:pPr>
        <w:ind w:left="2232" w:hanging="2232"/>
      </w:pPr>
      <w:rPr>
        <w:rFonts w:cs="Times New Roman" w:hint="default"/>
      </w:rPr>
    </w:lvl>
  </w:abstractNum>
  <w:abstractNum w:abstractNumId="22" w15:restartNumberingAfterBreak="0">
    <w:nsid w:val="58F921EC"/>
    <w:multiLevelType w:val="multilevel"/>
    <w:tmpl w:val="3B78CDC6"/>
    <w:styleLink w:val="StyleNumbered"/>
    <w:lvl w:ilvl="0">
      <w:start w:val="1"/>
      <w:numFmt w:val="lowerRoman"/>
      <w:lvlText w:val="%1."/>
      <w:lvlJc w:val="right"/>
      <w:pPr>
        <w:tabs>
          <w:tab w:val="num" w:pos="1296"/>
        </w:tabs>
        <w:ind w:left="720" w:firstLine="288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B1173E2"/>
    <w:multiLevelType w:val="hybridMultilevel"/>
    <w:tmpl w:val="EC60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A42F7"/>
    <w:multiLevelType w:val="hybridMultilevel"/>
    <w:tmpl w:val="7ED41E64"/>
    <w:lvl w:ilvl="0" w:tplc="CC9E6E26">
      <w:start w:val="1"/>
      <w:numFmt w:val="upperLetter"/>
      <w:pStyle w:val="ContractHeadingSpecialProvisions"/>
      <w:lvlText w:val="%1."/>
      <w:lvlJc w:val="left"/>
      <w:pPr>
        <w:ind w:left="1530" w:hanging="720"/>
      </w:pPr>
      <w:rPr>
        <w:rFonts w:hint="default"/>
      </w:rPr>
    </w:lvl>
    <w:lvl w:ilvl="1" w:tplc="0D607A1E" w:tentative="1">
      <w:start w:val="1"/>
      <w:numFmt w:val="lowerLetter"/>
      <w:lvlText w:val="%2."/>
      <w:lvlJc w:val="left"/>
      <w:pPr>
        <w:ind w:left="2160" w:hanging="360"/>
      </w:pPr>
    </w:lvl>
    <w:lvl w:ilvl="2" w:tplc="7542E560" w:tentative="1">
      <w:start w:val="1"/>
      <w:numFmt w:val="lowerRoman"/>
      <w:lvlText w:val="%3."/>
      <w:lvlJc w:val="right"/>
      <w:pPr>
        <w:ind w:left="2880" w:hanging="180"/>
      </w:pPr>
    </w:lvl>
    <w:lvl w:ilvl="3" w:tplc="444EB8C6" w:tentative="1">
      <w:start w:val="1"/>
      <w:numFmt w:val="decimal"/>
      <w:lvlText w:val="%4."/>
      <w:lvlJc w:val="left"/>
      <w:pPr>
        <w:ind w:left="3600" w:hanging="360"/>
      </w:pPr>
    </w:lvl>
    <w:lvl w:ilvl="4" w:tplc="3A32218C" w:tentative="1">
      <w:start w:val="1"/>
      <w:numFmt w:val="lowerLetter"/>
      <w:lvlText w:val="%5."/>
      <w:lvlJc w:val="left"/>
      <w:pPr>
        <w:ind w:left="4320" w:hanging="360"/>
      </w:pPr>
    </w:lvl>
    <w:lvl w:ilvl="5" w:tplc="660EAF66" w:tentative="1">
      <w:start w:val="1"/>
      <w:numFmt w:val="lowerRoman"/>
      <w:lvlText w:val="%6."/>
      <w:lvlJc w:val="right"/>
      <w:pPr>
        <w:ind w:left="5040" w:hanging="180"/>
      </w:pPr>
    </w:lvl>
    <w:lvl w:ilvl="6" w:tplc="5E42A022" w:tentative="1">
      <w:start w:val="1"/>
      <w:numFmt w:val="decimal"/>
      <w:lvlText w:val="%7."/>
      <w:lvlJc w:val="left"/>
      <w:pPr>
        <w:ind w:left="5760" w:hanging="360"/>
      </w:pPr>
    </w:lvl>
    <w:lvl w:ilvl="7" w:tplc="C72EC60A" w:tentative="1">
      <w:start w:val="1"/>
      <w:numFmt w:val="lowerLetter"/>
      <w:lvlText w:val="%8."/>
      <w:lvlJc w:val="left"/>
      <w:pPr>
        <w:ind w:left="6480" w:hanging="360"/>
      </w:pPr>
    </w:lvl>
    <w:lvl w:ilvl="8" w:tplc="25B641F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A93A6C"/>
    <w:multiLevelType w:val="multilevel"/>
    <w:tmpl w:val="0409001D"/>
    <w:styleLink w:val="StyleStyleBodyTextIndentLeft0Before6ptBold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3213AC2"/>
    <w:multiLevelType w:val="multilevel"/>
    <w:tmpl w:val="FF5C0092"/>
    <w:lvl w:ilvl="0">
      <w:start w:val="1"/>
      <w:numFmt w:val="decimal"/>
      <w:pStyle w:val="Exhibit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xhibit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ExhibitHeading3"/>
      <w:lvlText w:val="%1.%2.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ExhibitHeading4"/>
      <w:lvlText w:val="%1.%2.%3.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Heading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ExhibitHeading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ExhibitHeading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ExhibitHeading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ExhibitHeading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42A58DA"/>
    <w:multiLevelType w:val="hybridMultilevel"/>
    <w:tmpl w:val="0980C6A2"/>
    <w:lvl w:ilvl="0" w:tplc="3A8A2AF8">
      <w:start w:val="1"/>
      <w:numFmt w:val="decimal"/>
      <w:pStyle w:val="HIPPAAttachmentHeading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F73264"/>
    <w:multiLevelType w:val="hybridMultilevel"/>
    <w:tmpl w:val="C4709D36"/>
    <w:lvl w:ilvl="0" w:tplc="FB745E4A">
      <w:start w:val="1"/>
      <w:numFmt w:val="decimal"/>
      <w:lvlText w:val="(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9" w15:restartNumberingAfterBreak="0">
    <w:nsid w:val="7047117E"/>
    <w:multiLevelType w:val="multilevel"/>
    <w:tmpl w:val="0409001F"/>
    <w:numStyleLink w:val="111111"/>
  </w:abstractNum>
  <w:abstractNum w:abstractNumId="30" w15:restartNumberingAfterBreak="0">
    <w:nsid w:val="78790881"/>
    <w:multiLevelType w:val="hybridMultilevel"/>
    <w:tmpl w:val="0FA69936"/>
    <w:lvl w:ilvl="0" w:tplc="6846CDE4">
      <w:start w:val="1"/>
      <w:numFmt w:val="lowerRoman"/>
      <w:pStyle w:val="ContractHeadingiwithText"/>
      <w:lvlText w:val="%1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25"/>
  </w:num>
  <w:num w:numId="5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evel2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evel3"/>
        <w:lvlText w:val="%3."/>
        <w:lvlJc w:val="left"/>
        <w:pPr>
          <w:tabs>
            <w:tab w:val="num" w:pos="144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9"/>
  </w:num>
  <w:num w:numId="10">
    <w:abstractNumId w:val="26"/>
  </w:num>
  <w:num w:numId="11">
    <w:abstractNumId w:val="21"/>
  </w:num>
  <w:num w:numId="12">
    <w:abstractNumId w:val="13"/>
  </w:num>
  <w:num w:numId="13">
    <w:abstractNumId w:val="8"/>
  </w:num>
  <w:num w:numId="14">
    <w:abstractNumId w:val="30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11"/>
  </w:num>
  <w:num w:numId="17">
    <w:abstractNumId w:val="18"/>
  </w:num>
  <w:num w:numId="18">
    <w:abstractNumId w:val="27"/>
  </w:num>
  <w:num w:numId="19">
    <w:abstractNumId w:val="10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6"/>
  </w:num>
  <w:num w:numId="22">
    <w:abstractNumId w:val="3"/>
  </w:num>
  <w:num w:numId="23">
    <w:abstractNumId w:val="15"/>
  </w:num>
  <w:num w:numId="24">
    <w:abstractNumId w:val="13"/>
    <w:lvlOverride w:ilvl="0">
      <w:startOverride w:val="1"/>
    </w:lvlOverride>
    <w:lvlOverride w:ilvl="1">
      <w:startOverride w:val="5"/>
    </w:lvlOverride>
  </w:num>
  <w:num w:numId="25">
    <w:abstractNumId w:val="28"/>
  </w:num>
  <w:num w:numId="26">
    <w:abstractNumId w:val="20"/>
  </w:num>
  <w:num w:numId="27">
    <w:abstractNumId w:val="14"/>
  </w:num>
  <w:num w:numId="28">
    <w:abstractNumId w:val="7"/>
  </w:num>
  <w:num w:numId="29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/>
        </w:rPr>
      </w:lvl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3"/>
  </w:num>
  <w:num w:numId="33">
    <w:abstractNumId w:val="5"/>
  </w:num>
  <w:num w:numId="34">
    <w:abstractNumId w:val="17"/>
  </w:num>
  <w:num w:numId="3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90"/>
    <w:rsid w:val="00000308"/>
    <w:rsid w:val="00002567"/>
    <w:rsid w:val="00014DDA"/>
    <w:rsid w:val="00015801"/>
    <w:rsid w:val="0001583E"/>
    <w:rsid w:val="0002149B"/>
    <w:rsid w:val="0002293B"/>
    <w:rsid w:val="00035E1C"/>
    <w:rsid w:val="00036720"/>
    <w:rsid w:val="00056D08"/>
    <w:rsid w:val="00060BF2"/>
    <w:rsid w:val="00064AAC"/>
    <w:rsid w:val="000721E0"/>
    <w:rsid w:val="00073198"/>
    <w:rsid w:val="000771AC"/>
    <w:rsid w:val="00080895"/>
    <w:rsid w:val="0008332B"/>
    <w:rsid w:val="000847B6"/>
    <w:rsid w:val="00086706"/>
    <w:rsid w:val="000875A1"/>
    <w:rsid w:val="00091DCA"/>
    <w:rsid w:val="000932AC"/>
    <w:rsid w:val="00093D75"/>
    <w:rsid w:val="00094667"/>
    <w:rsid w:val="00096F5F"/>
    <w:rsid w:val="000A735F"/>
    <w:rsid w:val="000C0B1C"/>
    <w:rsid w:val="000C7BE2"/>
    <w:rsid w:val="000D3C79"/>
    <w:rsid w:val="000F37C4"/>
    <w:rsid w:val="00100D56"/>
    <w:rsid w:val="00101187"/>
    <w:rsid w:val="001100DD"/>
    <w:rsid w:val="0011025A"/>
    <w:rsid w:val="00110CBA"/>
    <w:rsid w:val="001126D7"/>
    <w:rsid w:val="001132C9"/>
    <w:rsid w:val="00114DB7"/>
    <w:rsid w:val="0012186D"/>
    <w:rsid w:val="00126838"/>
    <w:rsid w:val="00126B19"/>
    <w:rsid w:val="00135516"/>
    <w:rsid w:val="001403C2"/>
    <w:rsid w:val="00147579"/>
    <w:rsid w:val="0015194F"/>
    <w:rsid w:val="0015371D"/>
    <w:rsid w:val="0015795E"/>
    <w:rsid w:val="00162540"/>
    <w:rsid w:val="00166C43"/>
    <w:rsid w:val="00167DE1"/>
    <w:rsid w:val="001728D4"/>
    <w:rsid w:val="00180E42"/>
    <w:rsid w:val="00181E46"/>
    <w:rsid w:val="001867B3"/>
    <w:rsid w:val="001A5ED4"/>
    <w:rsid w:val="001A7CF6"/>
    <w:rsid w:val="001B13D4"/>
    <w:rsid w:val="001B14D9"/>
    <w:rsid w:val="001B3EEE"/>
    <w:rsid w:val="001B44A8"/>
    <w:rsid w:val="001B6B5E"/>
    <w:rsid w:val="001B6F31"/>
    <w:rsid w:val="001C1A38"/>
    <w:rsid w:val="001D5EC6"/>
    <w:rsid w:val="001D7139"/>
    <w:rsid w:val="001E2C1E"/>
    <w:rsid w:val="001F401B"/>
    <w:rsid w:val="001F4BC0"/>
    <w:rsid w:val="00200B98"/>
    <w:rsid w:val="00213E87"/>
    <w:rsid w:val="00216C84"/>
    <w:rsid w:val="00223DBF"/>
    <w:rsid w:val="00227AB9"/>
    <w:rsid w:val="002312F4"/>
    <w:rsid w:val="00245691"/>
    <w:rsid w:val="00264BB4"/>
    <w:rsid w:val="00282873"/>
    <w:rsid w:val="00282DBF"/>
    <w:rsid w:val="00293130"/>
    <w:rsid w:val="002B3FB7"/>
    <w:rsid w:val="002B4A35"/>
    <w:rsid w:val="002B73EB"/>
    <w:rsid w:val="002D7418"/>
    <w:rsid w:val="002E7B1C"/>
    <w:rsid w:val="002F2F0A"/>
    <w:rsid w:val="002F740B"/>
    <w:rsid w:val="00303967"/>
    <w:rsid w:val="003063CB"/>
    <w:rsid w:val="00307FDE"/>
    <w:rsid w:val="003165EA"/>
    <w:rsid w:val="0034510C"/>
    <w:rsid w:val="003460E9"/>
    <w:rsid w:val="00351BB4"/>
    <w:rsid w:val="0036197E"/>
    <w:rsid w:val="00364ABF"/>
    <w:rsid w:val="00365BA7"/>
    <w:rsid w:val="0037617A"/>
    <w:rsid w:val="00376A37"/>
    <w:rsid w:val="00376FCD"/>
    <w:rsid w:val="00384C6F"/>
    <w:rsid w:val="00387DE5"/>
    <w:rsid w:val="00390C22"/>
    <w:rsid w:val="00396DF7"/>
    <w:rsid w:val="003A246B"/>
    <w:rsid w:val="003A2D03"/>
    <w:rsid w:val="003B387C"/>
    <w:rsid w:val="003C0CA6"/>
    <w:rsid w:val="003C4AD3"/>
    <w:rsid w:val="00400D94"/>
    <w:rsid w:val="004029FC"/>
    <w:rsid w:val="004206C3"/>
    <w:rsid w:val="00422FA1"/>
    <w:rsid w:val="004251BD"/>
    <w:rsid w:val="00427FF1"/>
    <w:rsid w:val="00433452"/>
    <w:rsid w:val="0044000C"/>
    <w:rsid w:val="00454AFB"/>
    <w:rsid w:val="0047030E"/>
    <w:rsid w:val="00472E68"/>
    <w:rsid w:val="004746A0"/>
    <w:rsid w:val="004774EF"/>
    <w:rsid w:val="00482E31"/>
    <w:rsid w:val="004842D4"/>
    <w:rsid w:val="0049745B"/>
    <w:rsid w:val="004A0328"/>
    <w:rsid w:val="004A67AD"/>
    <w:rsid w:val="004B40A4"/>
    <w:rsid w:val="004B673E"/>
    <w:rsid w:val="004C06F0"/>
    <w:rsid w:val="004C3110"/>
    <w:rsid w:val="004C4ED6"/>
    <w:rsid w:val="004D096F"/>
    <w:rsid w:val="004D3C88"/>
    <w:rsid w:val="004D4194"/>
    <w:rsid w:val="004E3BBA"/>
    <w:rsid w:val="004E7511"/>
    <w:rsid w:val="005009BB"/>
    <w:rsid w:val="00510B03"/>
    <w:rsid w:val="0052190C"/>
    <w:rsid w:val="00531AED"/>
    <w:rsid w:val="00532E12"/>
    <w:rsid w:val="0053354A"/>
    <w:rsid w:val="00540A8E"/>
    <w:rsid w:val="00541775"/>
    <w:rsid w:val="00541963"/>
    <w:rsid w:val="00545272"/>
    <w:rsid w:val="0055677F"/>
    <w:rsid w:val="00561524"/>
    <w:rsid w:val="00564943"/>
    <w:rsid w:val="00565FFB"/>
    <w:rsid w:val="00572224"/>
    <w:rsid w:val="0057275C"/>
    <w:rsid w:val="005837DB"/>
    <w:rsid w:val="0059421C"/>
    <w:rsid w:val="005A2F2D"/>
    <w:rsid w:val="005A6267"/>
    <w:rsid w:val="005A7191"/>
    <w:rsid w:val="005A7FA7"/>
    <w:rsid w:val="005B00DC"/>
    <w:rsid w:val="005B55F7"/>
    <w:rsid w:val="005B5F55"/>
    <w:rsid w:val="005B765C"/>
    <w:rsid w:val="005C0ABA"/>
    <w:rsid w:val="005C2232"/>
    <w:rsid w:val="005C23F7"/>
    <w:rsid w:val="005C2752"/>
    <w:rsid w:val="005D4BB8"/>
    <w:rsid w:val="005D586A"/>
    <w:rsid w:val="005D6BB1"/>
    <w:rsid w:val="005E0679"/>
    <w:rsid w:val="005E57B4"/>
    <w:rsid w:val="005F0300"/>
    <w:rsid w:val="005F0674"/>
    <w:rsid w:val="00613E4B"/>
    <w:rsid w:val="0063531A"/>
    <w:rsid w:val="006364D0"/>
    <w:rsid w:val="00643D97"/>
    <w:rsid w:val="00650B33"/>
    <w:rsid w:val="00670AF1"/>
    <w:rsid w:val="006717CA"/>
    <w:rsid w:val="00675E33"/>
    <w:rsid w:val="00676177"/>
    <w:rsid w:val="00680EE0"/>
    <w:rsid w:val="00686D22"/>
    <w:rsid w:val="00697B46"/>
    <w:rsid w:val="006A1721"/>
    <w:rsid w:val="006A2B03"/>
    <w:rsid w:val="006A3321"/>
    <w:rsid w:val="006A7304"/>
    <w:rsid w:val="006C1E4F"/>
    <w:rsid w:val="006D7490"/>
    <w:rsid w:val="006E2EB8"/>
    <w:rsid w:val="006E3E2D"/>
    <w:rsid w:val="006F5903"/>
    <w:rsid w:val="00701AB9"/>
    <w:rsid w:val="0071793A"/>
    <w:rsid w:val="00717E94"/>
    <w:rsid w:val="00730344"/>
    <w:rsid w:val="00740F82"/>
    <w:rsid w:val="00741914"/>
    <w:rsid w:val="00742774"/>
    <w:rsid w:val="0074644F"/>
    <w:rsid w:val="00754BDE"/>
    <w:rsid w:val="00766601"/>
    <w:rsid w:val="007671EE"/>
    <w:rsid w:val="00781A99"/>
    <w:rsid w:val="0078570E"/>
    <w:rsid w:val="00794416"/>
    <w:rsid w:val="00794C99"/>
    <w:rsid w:val="00797F46"/>
    <w:rsid w:val="007A24FC"/>
    <w:rsid w:val="007A2A9B"/>
    <w:rsid w:val="007A7460"/>
    <w:rsid w:val="007A7E6F"/>
    <w:rsid w:val="007B6D98"/>
    <w:rsid w:val="007C2087"/>
    <w:rsid w:val="007D37FF"/>
    <w:rsid w:val="007E2E05"/>
    <w:rsid w:val="007E56C9"/>
    <w:rsid w:val="007F14B9"/>
    <w:rsid w:val="007F51FA"/>
    <w:rsid w:val="00805D08"/>
    <w:rsid w:val="00825D16"/>
    <w:rsid w:val="008451F4"/>
    <w:rsid w:val="0084559D"/>
    <w:rsid w:val="008554EC"/>
    <w:rsid w:val="008649AE"/>
    <w:rsid w:val="00876EB2"/>
    <w:rsid w:val="00887509"/>
    <w:rsid w:val="00887FFA"/>
    <w:rsid w:val="00890C4E"/>
    <w:rsid w:val="008935E4"/>
    <w:rsid w:val="008A07CD"/>
    <w:rsid w:val="008A7E6D"/>
    <w:rsid w:val="008B002D"/>
    <w:rsid w:val="008C7F65"/>
    <w:rsid w:val="008E0075"/>
    <w:rsid w:val="008E24B0"/>
    <w:rsid w:val="008E33C5"/>
    <w:rsid w:val="008E3762"/>
    <w:rsid w:val="008F4B0B"/>
    <w:rsid w:val="00900144"/>
    <w:rsid w:val="0090784D"/>
    <w:rsid w:val="00925574"/>
    <w:rsid w:val="009320D5"/>
    <w:rsid w:val="009434AF"/>
    <w:rsid w:val="00951047"/>
    <w:rsid w:val="009566D5"/>
    <w:rsid w:val="00961393"/>
    <w:rsid w:val="00965357"/>
    <w:rsid w:val="00970431"/>
    <w:rsid w:val="009713F2"/>
    <w:rsid w:val="00994072"/>
    <w:rsid w:val="009969AB"/>
    <w:rsid w:val="009B3D04"/>
    <w:rsid w:val="009B40F9"/>
    <w:rsid w:val="009B5212"/>
    <w:rsid w:val="009C3883"/>
    <w:rsid w:val="009D3880"/>
    <w:rsid w:val="009D3F1E"/>
    <w:rsid w:val="009D49EE"/>
    <w:rsid w:val="009E1B81"/>
    <w:rsid w:val="009E491A"/>
    <w:rsid w:val="009E5217"/>
    <w:rsid w:val="009F1A60"/>
    <w:rsid w:val="009F4CD8"/>
    <w:rsid w:val="00A0292B"/>
    <w:rsid w:val="00A1180A"/>
    <w:rsid w:val="00A234FA"/>
    <w:rsid w:val="00A27A9D"/>
    <w:rsid w:val="00A40E0D"/>
    <w:rsid w:val="00A43904"/>
    <w:rsid w:val="00A45AE7"/>
    <w:rsid w:val="00A4612A"/>
    <w:rsid w:val="00A462F3"/>
    <w:rsid w:val="00A53437"/>
    <w:rsid w:val="00A54DDD"/>
    <w:rsid w:val="00A5787A"/>
    <w:rsid w:val="00A60886"/>
    <w:rsid w:val="00A65A18"/>
    <w:rsid w:val="00A67A9E"/>
    <w:rsid w:val="00A70B37"/>
    <w:rsid w:val="00A72A56"/>
    <w:rsid w:val="00A80CAB"/>
    <w:rsid w:val="00A866C1"/>
    <w:rsid w:val="00A87BD8"/>
    <w:rsid w:val="00A92FA4"/>
    <w:rsid w:val="00A934D3"/>
    <w:rsid w:val="00A942D3"/>
    <w:rsid w:val="00AA2546"/>
    <w:rsid w:val="00AA3D86"/>
    <w:rsid w:val="00AC437A"/>
    <w:rsid w:val="00AC4B06"/>
    <w:rsid w:val="00AD68FB"/>
    <w:rsid w:val="00AE2951"/>
    <w:rsid w:val="00AE2CBF"/>
    <w:rsid w:val="00AF389A"/>
    <w:rsid w:val="00B04FCF"/>
    <w:rsid w:val="00B10D67"/>
    <w:rsid w:val="00B313E3"/>
    <w:rsid w:val="00B31799"/>
    <w:rsid w:val="00B320C2"/>
    <w:rsid w:val="00B34B22"/>
    <w:rsid w:val="00B36ED5"/>
    <w:rsid w:val="00B473AE"/>
    <w:rsid w:val="00B643FD"/>
    <w:rsid w:val="00B8045B"/>
    <w:rsid w:val="00B81328"/>
    <w:rsid w:val="00B832B5"/>
    <w:rsid w:val="00B90A10"/>
    <w:rsid w:val="00BB0EB4"/>
    <w:rsid w:val="00BB1ED5"/>
    <w:rsid w:val="00BC060E"/>
    <w:rsid w:val="00BD34E4"/>
    <w:rsid w:val="00BD3EC5"/>
    <w:rsid w:val="00BE111A"/>
    <w:rsid w:val="00BE4DB2"/>
    <w:rsid w:val="00C064A3"/>
    <w:rsid w:val="00C11875"/>
    <w:rsid w:val="00C320F2"/>
    <w:rsid w:val="00C3419C"/>
    <w:rsid w:val="00C3499E"/>
    <w:rsid w:val="00C40A4F"/>
    <w:rsid w:val="00C4275A"/>
    <w:rsid w:val="00C521C6"/>
    <w:rsid w:val="00C56BE9"/>
    <w:rsid w:val="00C62B05"/>
    <w:rsid w:val="00C67AE1"/>
    <w:rsid w:val="00C71E86"/>
    <w:rsid w:val="00C73776"/>
    <w:rsid w:val="00C81905"/>
    <w:rsid w:val="00C8365A"/>
    <w:rsid w:val="00C9065A"/>
    <w:rsid w:val="00C936DF"/>
    <w:rsid w:val="00C96FBE"/>
    <w:rsid w:val="00CB1F5E"/>
    <w:rsid w:val="00CB2C0A"/>
    <w:rsid w:val="00CB2C4F"/>
    <w:rsid w:val="00CB4CD5"/>
    <w:rsid w:val="00CC40D7"/>
    <w:rsid w:val="00CC718E"/>
    <w:rsid w:val="00CD2C92"/>
    <w:rsid w:val="00CD57E4"/>
    <w:rsid w:val="00CE2B28"/>
    <w:rsid w:val="00CE7EE8"/>
    <w:rsid w:val="00CF3BE1"/>
    <w:rsid w:val="00D059AE"/>
    <w:rsid w:val="00D2306F"/>
    <w:rsid w:val="00D24581"/>
    <w:rsid w:val="00D26249"/>
    <w:rsid w:val="00D31355"/>
    <w:rsid w:val="00D322B6"/>
    <w:rsid w:val="00D35822"/>
    <w:rsid w:val="00D51F4D"/>
    <w:rsid w:val="00D634C9"/>
    <w:rsid w:val="00D65C3A"/>
    <w:rsid w:val="00D91ECB"/>
    <w:rsid w:val="00D946A1"/>
    <w:rsid w:val="00D97480"/>
    <w:rsid w:val="00DA5C98"/>
    <w:rsid w:val="00DB2D79"/>
    <w:rsid w:val="00DB6EF6"/>
    <w:rsid w:val="00DC4BBF"/>
    <w:rsid w:val="00DD52F1"/>
    <w:rsid w:val="00DE05BF"/>
    <w:rsid w:val="00DE33B7"/>
    <w:rsid w:val="00DE363F"/>
    <w:rsid w:val="00DE3CB1"/>
    <w:rsid w:val="00DE69D1"/>
    <w:rsid w:val="00DF6278"/>
    <w:rsid w:val="00DF7410"/>
    <w:rsid w:val="00DF7EAA"/>
    <w:rsid w:val="00E323D5"/>
    <w:rsid w:val="00E3320B"/>
    <w:rsid w:val="00E40624"/>
    <w:rsid w:val="00E4220B"/>
    <w:rsid w:val="00E6260F"/>
    <w:rsid w:val="00E63641"/>
    <w:rsid w:val="00E6749C"/>
    <w:rsid w:val="00E91688"/>
    <w:rsid w:val="00E94DCB"/>
    <w:rsid w:val="00E96119"/>
    <w:rsid w:val="00E96CE6"/>
    <w:rsid w:val="00EA131F"/>
    <w:rsid w:val="00EB617A"/>
    <w:rsid w:val="00EC436F"/>
    <w:rsid w:val="00EC4F54"/>
    <w:rsid w:val="00ED0D79"/>
    <w:rsid w:val="00F106D2"/>
    <w:rsid w:val="00F11714"/>
    <w:rsid w:val="00F14390"/>
    <w:rsid w:val="00F14555"/>
    <w:rsid w:val="00F16A6C"/>
    <w:rsid w:val="00F16ABF"/>
    <w:rsid w:val="00F20DDC"/>
    <w:rsid w:val="00F523C4"/>
    <w:rsid w:val="00F5400B"/>
    <w:rsid w:val="00F55D71"/>
    <w:rsid w:val="00F676C1"/>
    <w:rsid w:val="00F71C40"/>
    <w:rsid w:val="00F73758"/>
    <w:rsid w:val="00F758C1"/>
    <w:rsid w:val="00F82DEF"/>
    <w:rsid w:val="00F8479E"/>
    <w:rsid w:val="00F84869"/>
    <w:rsid w:val="00F85F25"/>
    <w:rsid w:val="00F93D71"/>
    <w:rsid w:val="00F977A9"/>
    <w:rsid w:val="00FA2EA4"/>
    <w:rsid w:val="00FA4B8E"/>
    <w:rsid w:val="00FA64C0"/>
    <w:rsid w:val="00FA6EC1"/>
    <w:rsid w:val="00FC0F91"/>
    <w:rsid w:val="00FC292B"/>
    <w:rsid w:val="00FC4A84"/>
    <w:rsid w:val="00FD5F1B"/>
    <w:rsid w:val="00FF3B0F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8F4A3"/>
  <w15:docId w15:val="{D36B3A8E-2270-4D0F-A22A-770DEBE9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1HeadingText"/>
    <w:link w:val="Heading1Char"/>
    <w:qFormat/>
    <w:rsid w:val="000847B6"/>
    <w:pPr>
      <w:numPr>
        <w:numId w:val="8"/>
      </w:numPr>
      <w:spacing w:before="120" w:after="0" w:line="240" w:lineRule="auto"/>
      <w:ind w:left="0"/>
      <w:outlineLvl w:val="0"/>
    </w:pPr>
    <w:rPr>
      <w:rFonts w:ascii="Times New Roman" w:eastAsia="Times New Roman" w:hAnsi="Times New Roman" w:cs="Times New Roman"/>
      <w:b/>
      <w:noProof/>
      <w:szCs w:val="20"/>
    </w:rPr>
  </w:style>
  <w:style w:type="paragraph" w:styleId="Heading2">
    <w:name w:val="heading 2"/>
    <w:next w:val="AHeadingText"/>
    <w:link w:val="Heading2Char"/>
    <w:qFormat/>
    <w:rsid w:val="000847B6"/>
    <w:pPr>
      <w:numPr>
        <w:ilvl w:val="1"/>
        <w:numId w:val="8"/>
      </w:numPr>
      <w:spacing w:before="40" w:after="0" w:line="240" w:lineRule="auto"/>
      <w:ind w:left="259"/>
      <w:outlineLvl w:val="1"/>
    </w:pPr>
    <w:rPr>
      <w:rFonts w:ascii="Times New Roman" w:eastAsia="Times New Roman" w:hAnsi="Times New Roman" w:cs="Times New Roman"/>
      <w:b/>
      <w:noProof/>
      <w:szCs w:val="20"/>
    </w:rPr>
  </w:style>
  <w:style w:type="paragraph" w:styleId="Heading3">
    <w:name w:val="heading 3"/>
    <w:next w:val="iHeadingText"/>
    <w:link w:val="Heading3Char"/>
    <w:uiPriority w:val="9"/>
    <w:qFormat/>
    <w:rsid w:val="000847B6"/>
    <w:pPr>
      <w:numPr>
        <w:ilvl w:val="2"/>
        <w:numId w:val="6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noProof/>
      <w:szCs w:val="20"/>
    </w:rPr>
  </w:style>
  <w:style w:type="paragraph" w:styleId="Heading4">
    <w:name w:val="heading 4"/>
    <w:next w:val="Normal"/>
    <w:link w:val="Heading4Char"/>
    <w:qFormat/>
    <w:rsid w:val="000847B6"/>
    <w:pPr>
      <w:numPr>
        <w:ilvl w:val="3"/>
        <w:numId w:val="8"/>
      </w:numPr>
      <w:spacing w:after="0" w:line="240" w:lineRule="auto"/>
      <w:outlineLvl w:val="3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5">
    <w:name w:val="heading 5"/>
    <w:next w:val="Normal"/>
    <w:link w:val="Heading5Char"/>
    <w:qFormat/>
    <w:rsid w:val="000847B6"/>
    <w:pPr>
      <w:numPr>
        <w:ilvl w:val="4"/>
        <w:numId w:val="8"/>
      </w:numPr>
      <w:spacing w:after="0" w:line="240" w:lineRule="auto"/>
      <w:outlineLvl w:val="4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6">
    <w:name w:val="heading 6"/>
    <w:next w:val="Normal"/>
    <w:link w:val="Heading6Char"/>
    <w:qFormat/>
    <w:rsid w:val="000847B6"/>
    <w:pPr>
      <w:numPr>
        <w:ilvl w:val="5"/>
        <w:numId w:val="8"/>
      </w:numPr>
      <w:spacing w:after="0" w:line="240" w:lineRule="auto"/>
      <w:outlineLvl w:val="5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7">
    <w:name w:val="heading 7"/>
    <w:next w:val="Normal"/>
    <w:link w:val="Heading7Char"/>
    <w:qFormat/>
    <w:rsid w:val="000847B6"/>
    <w:pPr>
      <w:numPr>
        <w:ilvl w:val="6"/>
        <w:numId w:val="8"/>
      </w:numPr>
      <w:spacing w:after="0" w:line="240" w:lineRule="auto"/>
      <w:outlineLvl w:val="6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8">
    <w:name w:val="heading 8"/>
    <w:next w:val="Normal"/>
    <w:link w:val="Heading8Char"/>
    <w:qFormat/>
    <w:rsid w:val="000847B6"/>
    <w:pPr>
      <w:numPr>
        <w:ilvl w:val="7"/>
        <w:numId w:val="8"/>
      </w:numPr>
      <w:spacing w:after="0" w:line="240" w:lineRule="auto"/>
      <w:outlineLvl w:val="7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9">
    <w:name w:val="heading 9"/>
    <w:next w:val="Normal"/>
    <w:link w:val="Heading9Char"/>
    <w:qFormat/>
    <w:rsid w:val="000847B6"/>
    <w:pPr>
      <w:numPr>
        <w:ilvl w:val="8"/>
        <w:numId w:val="8"/>
      </w:numPr>
      <w:spacing w:after="0" w:line="240" w:lineRule="auto"/>
      <w:outlineLvl w:val="8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header11">
    <w:name w:val="pageheader11"/>
    <w:basedOn w:val="DefaultParagraphFont"/>
    <w:rsid w:val="006D7490"/>
  </w:style>
  <w:style w:type="paragraph" w:styleId="NormalWeb">
    <w:name w:val="Normal (Web)"/>
    <w:basedOn w:val="Normal"/>
    <w:uiPriority w:val="99"/>
    <w:semiHidden/>
    <w:unhideWhenUsed/>
    <w:rsid w:val="006D7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D7490"/>
  </w:style>
  <w:style w:type="character" w:customStyle="1" w:styleId="partheader11">
    <w:name w:val="partheader11"/>
    <w:basedOn w:val="DefaultParagraphFont"/>
    <w:rsid w:val="006D7490"/>
  </w:style>
  <w:style w:type="table" w:styleId="TableGrid">
    <w:name w:val="Table Grid"/>
    <w:basedOn w:val="TableNormal"/>
    <w:uiPriority w:val="59"/>
    <w:rsid w:val="006D7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6D7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749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490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ContractTitle">
    <w:name w:val="Contract Title"/>
    <w:basedOn w:val="Normal"/>
    <w:qFormat/>
    <w:rsid w:val="006D7490"/>
    <w:pPr>
      <w:keepNext/>
      <w:spacing w:after="0" w:line="240" w:lineRule="auto"/>
      <w:jc w:val="center"/>
    </w:pPr>
    <w:rPr>
      <w:rFonts w:ascii="Times New Roman" w:hAnsi="Times New Roman" w:cs="Times New Roman"/>
      <w:b/>
      <w:sz w:val="36"/>
      <w:szCs w:val="28"/>
    </w:rPr>
  </w:style>
  <w:style w:type="paragraph" w:customStyle="1" w:styleId="ContractCoverHeading">
    <w:name w:val="Contract Cover Heading"/>
    <w:qFormat/>
    <w:rsid w:val="006D7490"/>
    <w:pPr>
      <w:spacing w:after="0" w:line="240" w:lineRule="auto"/>
    </w:pPr>
    <w:rPr>
      <w:rFonts w:ascii="Times New Roman" w:hAnsi="Times New Roman" w:cs="Times New Roman"/>
      <w:b/>
      <w:sz w:val="20"/>
      <w:szCs w:val="20"/>
    </w:rPr>
  </w:style>
  <w:style w:type="paragraph" w:customStyle="1" w:styleId="ContractCoverContent">
    <w:name w:val="Contract Cover Content"/>
    <w:basedOn w:val="ContractCoverHeading"/>
    <w:qFormat/>
    <w:rsid w:val="006D7490"/>
    <w:rPr>
      <w:b w:val="0"/>
    </w:rPr>
  </w:style>
  <w:style w:type="paragraph" w:customStyle="1" w:styleId="SignatureandCoverTitle">
    <w:name w:val="Signature and Cover Title"/>
    <w:basedOn w:val="ContractTitle"/>
    <w:qFormat/>
    <w:rsid w:val="006D7490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9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92B"/>
    <w:pPr>
      <w:spacing w:after="20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92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ListParagraph">
    <w:name w:val="List Paragraph"/>
    <w:basedOn w:val="Normal"/>
    <w:qFormat/>
    <w:rsid w:val="00F55D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847B6"/>
    <w:rPr>
      <w:rFonts w:ascii="Times New Roman" w:eastAsia="Times New Roman" w:hAnsi="Times New Roman" w:cs="Times New Roman"/>
      <w:b/>
      <w:noProof/>
      <w:szCs w:val="20"/>
    </w:rPr>
  </w:style>
  <w:style w:type="character" w:customStyle="1" w:styleId="Heading2Char">
    <w:name w:val="Heading 2 Char"/>
    <w:basedOn w:val="DefaultParagraphFont"/>
    <w:link w:val="Heading2"/>
    <w:rsid w:val="000847B6"/>
    <w:rPr>
      <w:rFonts w:ascii="Times New Roman" w:eastAsia="Times New Roman" w:hAnsi="Times New Roman" w:cs="Times New Roman"/>
      <w:b/>
      <w:noProof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847B6"/>
    <w:rPr>
      <w:rFonts w:ascii="Times New Roman" w:eastAsia="Times New Roman" w:hAnsi="Times New Roman" w:cs="Times New Roman"/>
      <w:b/>
      <w:noProof/>
      <w:szCs w:val="20"/>
    </w:rPr>
  </w:style>
  <w:style w:type="character" w:customStyle="1" w:styleId="Heading4Char">
    <w:name w:val="Heading 4 Char"/>
    <w:basedOn w:val="DefaultParagraphFont"/>
    <w:link w:val="Heading4"/>
    <w:rsid w:val="000847B6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0847B6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847B6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847B6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847B6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847B6"/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0847B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847B6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0847B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847B6"/>
    <w:rPr>
      <w:rFonts w:ascii="Times New Roman" w:eastAsia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rsid w:val="000847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47B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847B6"/>
    <w:pPr>
      <w:tabs>
        <w:tab w:val="left" w:pos="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847B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0847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847B6"/>
    <w:rPr>
      <w:rFonts w:ascii="Times New Roman" w:eastAsia="Times New Roman" w:hAnsi="Times New Roman" w:cs="Times New Roman"/>
      <w:b/>
      <w:szCs w:val="20"/>
    </w:rPr>
  </w:style>
  <w:style w:type="paragraph" w:customStyle="1" w:styleId="1HeadingText">
    <w:name w:val="1. Heading Text"/>
    <w:basedOn w:val="BodyText"/>
    <w:link w:val="1HeadingTextCharChar"/>
    <w:autoRedefine/>
    <w:rsid w:val="000847B6"/>
    <w:pPr>
      <w:tabs>
        <w:tab w:val="clear" w:pos="0"/>
        <w:tab w:val="clear" w:pos="1152"/>
        <w:tab w:val="left" w:pos="720"/>
      </w:tabs>
      <w:spacing w:before="0" w:after="0" w:afterAutospacing="0"/>
      <w:outlineLvl w:val="0"/>
    </w:pPr>
    <w:rPr>
      <w:noProof/>
      <w:sz w:val="22"/>
      <w:szCs w:val="24"/>
    </w:rPr>
  </w:style>
  <w:style w:type="paragraph" w:customStyle="1" w:styleId="StyleBodyTextIndentRight05">
    <w:name w:val="Style Body Text Indent + Right:  0.5&quot;"/>
    <w:basedOn w:val="BodyTextIndent"/>
    <w:rsid w:val="000847B6"/>
    <w:pPr>
      <w:ind w:left="720" w:right="720"/>
    </w:pPr>
  </w:style>
  <w:style w:type="paragraph" w:customStyle="1" w:styleId="AHeadingText">
    <w:name w:val="A Heading Text"/>
    <w:link w:val="AHeadingTextCharChar"/>
    <w:rsid w:val="000847B6"/>
    <w:pPr>
      <w:spacing w:after="0" w:line="240" w:lineRule="auto"/>
      <w:ind w:left="432"/>
    </w:pPr>
    <w:rPr>
      <w:rFonts w:ascii="Times New Roman" w:eastAsia="Times New Roman" w:hAnsi="Times New Roman" w:cs="Times New Roman"/>
      <w:noProof/>
      <w:szCs w:val="24"/>
    </w:rPr>
  </w:style>
  <w:style w:type="paragraph" w:customStyle="1" w:styleId="StyleHeading4Bold">
    <w:name w:val="Style Heading 4 + Bold"/>
    <w:basedOn w:val="Heading4"/>
    <w:link w:val="StyleHeading4BoldChar"/>
    <w:rsid w:val="000847B6"/>
    <w:pPr>
      <w:tabs>
        <w:tab w:val="left" w:pos="2448"/>
      </w:tabs>
      <w:ind w:left="2448" w:hanging="288"/>
    </w:pPr>
    <w:rPr>
      <w:bCs/>
      <w:sz w:val="24"/>
    </w:rPr>
  </w:style>
  <w:style w:type="character" w:customStyle="1" w:styleId="StyleHeading4BoldChar">
    <w:name w:val="Style Heading 4 + Bold Char"/>
    <w:basedOn w:val="DefaultParagraphFont"/>
    <w:link w:val="StyleHeading4Bold"/>
    <w:rsid w:val="000847B6"/>
    <w:rPr>
      <w:rFonts w:ascii="Times New Roman" w:eastAsia="Times New Roman" w:hAnsi="Times New Roman" w:cs="Times New Roman"/>
      <w:bCs/>
      <w:noProof/>
      <w:sz w:val="24"/>
      <w:szCs w:val="20"/>
    </w:rPr>
  </w:style>
  <w:style w:type="paragraph" w:customStyle="1" w:styleId="TextIHeading-MutliPara">
    <w:name w:val="Text I Heading-Mutli Para"/>
    <w:basedOn w:val="1HeadingText"/>
    <w:rsid w:val="000847B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</w:tabs>
      <w:spacing w:after="200" w:line="276" w:lineRule="auto"/>
      <w:outlineLvl w:val="9"/>
    </w:pPr>
    <w:rPr>
      <w:rFonts w:asciiTheme="minorHAnsi" w:eastAsiaTheme="minorHAnsi" w:hAnsiTheme="minorHAnsi" w:cstheme="minorBidi"/>
      <w:noProof w:val="0"/>
      <w:szCs w:val="22"/>
    </w:rPr>
  </w:style>
  <w:style w:type="paragraph" w:customStyle="1" w:styleId="StyleBodyTextIndent85ptBold">
    <w:name w:val="Style Body Text Indent + 8.5 pt Bold"/>
    <w:basedOn w:val="BodyTextIndent"/>
    <w:rsid w:val="000847B6"/>
    <w:rPr>
      <w:b/>
      <w:bCs/>
      <w:sz w:val="17"/>
    </w:rPr>
  </w:style>
  <w:style w:type="paragraph" w:customStyle="1" w:styleId="StyleBodyTextIndent85ptCenteredLeft025">
    <w:name w:val="Style Body Text Indent + 8.5 pt Centered Left:  0.25&quot;"/>
    <w:basedOn w:val="BodyTextIndent"/>
    <w:rsid w:val="000847B6"/>
    <w:pPr>
      <w:ind w:left="360"/>
      <w:jc w:val="center"/>
    </w:pPr>
    <w:rPr>
      <w:sz w:val="17"/>
    </w:rPr>
  </w:style>
  <w:style w:type="paragraph" w:customStyle="1" w:styleId="StyleHeading2NotBold">
    <w:name w:val="Style Heading 2 + Not Bold"/>
    <w:basedOn w:val="Heading2"/>
    <w:rsid w:val="000847B6"/>
    <w:pPr>
      <w:ind w:left="1152" w:hanging="720"/>
    </w:pPr>
    <w:rPr>
      <w:b w:val="0"/>
    </w:rPr>
  </w:style>
  <w:style w:type="paragraph" w:customStyle="1" w:styleId="StyleStyleText1Bold">
    <w:name w:val="Style Style Text 1 + Bold"/>
    <w:basedOn w:val="StyleText1"/>
    <w:link w:val="StyleStyleText1BoldChar"/>
    <w:rsid w:val="000847B6"/>
    <w:pPr>
      <w:ind w:left="288" w:firstLine="288"/>
    </w:pPr>
    <w:rPr>
      <w:b/>
      <w:bCs/>
    </w:rPr>
  </w:style>
  <w:style w:type="character" w:customStyle="1" w:styleId="StyleStyleText1BoldChar">
    <w:name w:val="Style Style Text 1 + Bold Char"/>
    <w:basedOn w:val="StyleText1CharChar"/>
    <w:link w:val="StyleStyleText1Bold"/>
    <w:rsid w:val="000847B6"/>
    <w:rPr>
      <w:rFonts w:ascii="Times New Roman" w:eastAsia="Times New Roman" w:hAnsi="Times New Roman" w:cs="Times New Roman"/>
      <w:b/>
      <w:bCs/>
      <w:noProof/>
      <w:szCs w:val="20"/>
    </w:rPr>
  </w:style>
  <w:style w:type="paragraph" w:styleId="BodyText2">
    <w:name w:val="Body Text 2"/>
    <w:basedOn w:val="Normal"/>
    <w:link w:val="BodyText2Char"/>
    <w:rsid w:val="000847B6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847B6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StyleCenteredBoxSinglesolidlineGreen45ptLinewidth">
    <w:name w:val="Style Centered Box: (Single solid line Green  4.5 pt Line width)"/>
    <w:basedOn w:val="Normal"/>
    <w:rsid w:val="000847B6"/>
    <w:pPr>
      <w:pBdr>
        <w:top w:val="single" w:sz="36" w:space="1" w:color="333399"/>
        <w:left w:val="single" w:sz="36" w:space="4" w:color="333399"/>
        <w:bottom w:val="single" w:sz="36" w:space="1" w:color="333399"/>
        <w:right w:val="single" w:sz="36" w:space="4" w:color="333399"/>
      </w:pBd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StyleCenteredBoxSinglesolidlineIndigo45ptLinewidth">
    <w:name w:val="Style Centered Box: (Single solid line Indigo  4.5 pt Line width)"/>
    <w:basedOn w:val="Normal"/>
    <w:rsid w:val="000847B6"/>
    <w:pPr>
      <w:pBdr>
        <w:top w:val="single" w:sz="36" w:space="1" w:color="333399"/>
        <w:left w:val="single" w:sz="36" w:space="4" w:color="333399"/>
        <w:bottom w:val="single" w:sz="36" w:space="1" w:color="333399"/>
        <w:right w:val="single" w:sz="36" w:space="4" w:color="333399"/>
      </w:pBd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1HeadingTextCharChar">
    <w:name w:val="1. Heading Text Char Char"/>
    <w:basedOn w:val="BodyTextChar"/>
    <w:link w:val="1HeadingText"/>
    <w:rsid w:val="000847B6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HeadingTextCharChar">
    <w:name w:val="A Heading Text Char Char"/>
    <w:basedOn w:val="1HeadingTextCharChar"/>
    <w:link w:val="AHeadingText"/>
    <w:rsid w:val="000847B6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">
    <w:name w:val="1"/>
    <w:basedOn w:val="Heading3"/>
    <w:next w:val="Text1Heading"/>
    <w:rsid w:val="000847B6"/>
    <w:pPr>
      <w:ind w:left="1944"/>
    </w:pPr>
    <w:rPr>
      <w:b w:val="0"/>
    </w:rPr>
  </w:style>
  <w:style w:type="paragraph" w:customStyle="1" w:styleId="Text1Heading">
    <w:name w:val="Text 1 Heading"/>
    <w:basedOn w:val="Heading3"/>
    <w:link w:val="Text1HeadingChar"/>
    <w:rsid w:val="000847B6"/>
    <w:pPr>
      <w:ind w:left="1944"/>
    </w:pPr>
    <w:rPr>
      <w:b w:val="0"/>
    </w:rPr>
  </w:style>
  <w:style w:type="paragraph" w:customStyle="1" w:styleId="StyleText1HeadingLeft105Firstline0">
    <w:name w:val="Style Text 1 Heading + Left:  1.05&quot; First line:  0&quot;"/>
    <w:basedOn w:val="Text1Heading"/>
    <w:link w:val="StyleText1HeadingLeft105Firstline0Char"/>
    <w:rsid w:val="000847B6"/>
    <w:pPr>
      <w:ind w:left="1958"/>
    </w:pPr>
  </w:style>
  <w:style w:type="paragraph" w:customStyle="1" w:styleId="StyleText1">
    <w:name w:val="Style Text 1"/>
    <w:basedOn w:val="StyleText1HeadingLeft105Firstline0"/>
    <w:link w:val="StyleText1CharChar"/>
    <w:rsid w:val="000847B6"/>
    <w:pPr>
      <w:numPr>
        <w:numId w:val="2"/>
      </w:numPr>
      <w:tabs>
        <w:tab w:val="clear" w:pos="11261"/>
        <w:tab w:val="num" w:pos="1224"/>
        <w:tab w:val="left" w:pos="1296"/>
      </w:tabs>
      <w:ind w:left="1224" w:hanging="504"/>
    </w:pPr>
  </w:style>
  <w:style w:type="character" w:customStyle="1" w:styleId="Text1HeadingChar">
    <w:name w:val="Text 1 Heading Char"/>
    <w:basedOn w:val="Heading3Char"/>
    <w:link w:val="Text1Heading"/>
    <w:rsid w:val="000847B6"/>
    <w:rPr>
      <w:rFonts w:ascii="Times New Roman" w:eastAsia="Times New Roman" w:hAnsi="Times New Roman" w:cs="Times New Roman"/>
      <w:b/>
      <w:noProof/>
      <w:szCs w:val="20"/>
    </w:rPr>
  </w:style>
  <w:style w:type="paragraph" w:styleId="BlockText">
    <w:name w:val="Block Text"/>
    <w:basedOn w:val="Normal"/>
    <w:rsid w:val="000847B6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StyleText1HeadingLeft105Firstline0Char">
    <w:name w:val="Style Text 1 Heading + Left:  1.05&quot; First line:  0&quot; Char"/>
    <w:basedOn w:val="Text1HeadingChar"/>
    <w:link w:val="StyleText1HeadingLeft105Firstline0"/>
    <w:rsid w:val="000847B6"/>
    <w:rPr>
      <w:rFonts w:ascii="Times New Roman" w:eastAsia="Times New Roman" w:hAnsi="Times New Roman" w:cs="Times New Roman"/>
      <w:b/>
      <w:noProof/>
      <w:szCs w:val="20"/>
    </w:rPr>
  </w:style>
  <w:style w:type="character" w:customStyle="1" w:styleId="StyleText1CharChar">
    <w:name w:val="Style Text 1 Char Char"/>
    <w:basedOn w:val="StyleText1HeadingLeft105Firstline0Char"/>
    <w:link w:val="StyleText1"/>
    <w:rsid w:val="000847B6"/>
    <w:rPr>
      <w:rFonts w:ascii="Times New Roman" w:eastAsia="Times New Roman" w:hAnsi="Times New Roman" w:cs="Times New Roman"/>
      <w:b/>
      <w:noProof/>
      <w:szCs w:val="20"/>
    </w:rPr>
  </w:style>
  <w:style w:type="paragraph" w:customStyle="1" w:styleId="StyleText1HeadingLeft105Firstline0L">
    <w:name w:val="Style Text 1 Heading + Left:  1.05&quot; First line:  0&quot; + L..."/>
    <w:basedOn w:val="StyleText1"/>
    <w:link w:val="StyleText1HeadingLeft105Firstline0LCharChar"/>
    <w:rsid w:val="000847B6"/>
    <w:pPr>
      <w:ind w:left="1008"/>
    </w:pPr>
    <w:rPr>
      <w:b/>
      <w:bCs/>
    </w:rPr>
  </w:style>
  <w:style w:type="character" w:customStyle="1" w:styleId="StyleText1HeadingLeft105Firstline0LCharChar">
    <w:name w:val="Style Text 1 Heading + Left:  1.05&quot; First line:  0&quot; + L... Char Char"/>
    <w:basedOn w:val="StyleText1CharChar"/>
    <w:link w:val="StyleText1HeadingLeft105Firstline0L"/>
    <w:rsid w:val="000847B6"/>
    <w:rPr>
      <w:rFonts w:ascii="Times New Roman" w:eastAsia="Times New Roman" w:hAnsi="Times New Roman" w:cs="Times New Roman"/>
      <w:b/>
      <w:bCs/>
      <w:noProof/>
      <w:szCs w:val="20"/>
    </w:rPr>
  </w:style>
  <w:style w:type="numbering" w:customStyle="1" w:styleId="StyleNumbered">
    <w:name w:val="Style Numbered"/>
    <w:basedOn w:val="NoList"/>
    <w:rsid w:val="000847B6"/>
    <w:pPr>
      <w:numPr>
        <w:numId w:val="3"/>
      </w:numPr>
    </w:pPr>
  </w:style>
  <w:style w:type="paragraph" w:customStyle="1" w:styleId="StyleBodyTextIndentLeft0Before6pt">
    <w:name w:val="Style Body Text Indent + Left:  0&quot; Before:  6 pt"/>
    <w:basedOn w:val="BodyTextIndent"/>
    <w:link w:val="StyleBodyTextIndentLeft0Before6ptChar"/>
    <w:rsid w:val="000847B6"/>
    <w:pPr>
      <w:spacing w:before="40" w:after="40"/>
    </w:pPr>
    <w:rPr>
      <w:sz w:val="22"/>
    </w:rPr>
  </w:style>
  <w:style w:type="paragraph" w:customStyle="1" w:styleId="Style18ptBoldCenteredBoxSinglesolidlineIndigo225">
    <w:name w:val="Style 18 pt Bold Centered Box: (Single solid line Indigo  2.25..."/>
    <w:basedOn w:val="Normal"/>
    <w:rsid w:val="000847B6"/>
    <w:pPr>
      <w:pBdr>
        <w:top w:val="single" w:sz="18" w:space="1" w:color="333399"/>
        <w:left w:val="single" w:sz="18" w:space="4" w:color="333399"/>
        <w:bottom w:val="single" w:sz="18" w:space="1" w:color="333399"/>
        <w:right w:val="single" w:sz="18" w:space="4" w:color="333399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0"/>
    </w:rPr>
  </w:style>
  <w:style w:type="paragraph" w:customStyle="1" w:styleId="Style14ptBoldCenteredBoxSinglesolidlineIndigo225">
    <w:name w:val="Style 14 pt Bold Centered Box: (Single solid line Indigo  2.25..."/>
    <w:basedOn w:val="Normal"/>
    <w:rsid w:val="000847B6"/>
    <w:pPr>
      <w:pBdr>
        <w:top w:val="single" w:sz="18" w:space="1" w:color="333399"/>
        <w:left w:val="single" w:sz="18" w:space="4" w:color="333399"/>
        <w:bottom w:val="single" w:sz="18" w:space="1" w:color="333399"/>
        <w:right w:val="single" w:sz="18" w:space="4" w:color="333399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0"/>
    </w:rPr>
  </w:style>
  <w:style w:type="paragraph" w:customStyle="1" w:styleId="StyleTitleUnderline">
    <w:name w:val="Style Title + Underline"/>
    <w:basedOn w:val="Title"/>
    <w:rsid w:val="000847B6"/>
    <w:rPr>
      <w:bCs/>
      <w:u w:val="single"/>
    </w:rPr>
  </w:style>
  <w:style w:type="paragraph" w:customStyle="1" w:styleId="StyleStyleBodyTextIndentLeft0Before6ptBoldItal">
    <w:name w:val="Style Style Body Text Indent + Left:  0&quot; Before:  6 pt + Bold Ital..."/>
    <w:basedOn w:val="StyleBodyTextIndentLeft0Before6pt"/>
    <w:rsid w:val="000847B6"/>
    <w:rPr>
      <w:b/>
      <w:bCs/>
      <w:i/>
      <w:iCs/>
    </w:rPr>
  </w:style>
  <w:style w:type="paragraph" w:customStyle="1" w:styleId="StyleStyleBodyTextIndentLeft0Before6ptBold">
    <w:name w:val="Style Style Body Text Indent + Left:  0&quot; Before:  6 pt + Bold"/>
    <w:basedOn w:val="StyleBodyTextIndentLeft0Before6pt"/>
    <w:link w:val="StyleStyleBodyTextIndentLeft0Before6ptBoldChar"/>
    <w:rsid w:val="000847B6"/>
    <w:pPr>
      <w:tabs>
        <w:tab w:val="left" w:pos="720"/>
      </w:tabs>
    </w:pPr>
    <w:rPr>
      <w:b/>
      <w:bCs/>
    </w:rPr>
  </w:style>
  <w:style w:type="character" w:customStyle="1" w:styleId="StyleBodyTextIndentLeft0Before6ptChar">
    <w:name w:val="Style Body Text Indent + Left:  0&quot; Before:  6 pt Char"/>
    <w:basedOn w:val="BodyTextIndentChar"/>
    <w:link w:val="StyleBodyTextIndentLeft0Before6pt"/>
    <w:rsid w:val="000847B6"/>
    <w:rPr>
      <w:rFonts w:ascii="Times New Roman" w:eastAsia="Times New Roman" w:hAnsi="Times New Roman" w:cs="Times New Roman"/>
      <w:sz w:val="24"/>
      <w:szCs w:val="20"/>
    </w:rPr>
  </w:style>
  <w:style w:type="character" w:customStyle="1" w:styleId="StyleStyleBodyTextIndentLeft0Before6ptBoldChar">
    <w:name w:val="Style Style Body Text Indent + Left:  0&quot; Before:  6 pt + Bold Char"/>
    <w:basedOn w:val="StyleBodyTextIndentLeft0Before6ptChar"/>
    <w:link w:val="StyleStyleBodyTextIndentLeft0Before6ptBold"/>
    <w:rsid w:val="000847B6"/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StyleStyleBodyTextIndentLeft0Before6ptBold1">
    <w:name w:val="Style Style Body Text Indent + Left:  0&quot; Before:  6 pt + Bold1"/>
    <w:basedOn w:val="NoList"/>
    <w:rsid w:val="000847B6"/>
    <w:pPr>
      <w:numPr>
        <w:numId w:val="4"/>
      </w:numPr>
    </w:pPr>
  </w:style>
  <w:style w:type="paragraph" w:customStyle="1" w:styleId="iHeadingText">
    <w:name w:val="i. Heading Text"/>
    <w:basedOn w:val="Normal"/>
    <w:link w:val="iHeadingTextChar"/>
    <w:rsid w:val="000847B6"/>
    <w:pPr>
      <w:tabs>
        <w:tab w:val="left" w:pos="1296"/>
        <w:tab w:val="left" w:pos="1584"/>
      </w:tabs>
      <w:spacing w:after="0" w:line="240" w:lineRule="auto"/>
      <w:ind w:left="864"/>
      <w:outlineLvl w:val="2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StyleHeading3NotBold">
    <w:name w:val="Style Heading 3 + Not Bold"/>
    <w:basedOn w:val="Heading3"/>
    <w:link w:val="StyleHeading3NotBoldChar"/>
    <w:rsid w:val="000847B6"/>
    <w:pPr>
      <w:ind w:left="1008" w:hanging="288"/>
    </w:pPr>
    <w:rPr>
      <w:b w:val="0"/>
    </w:rPr>
  </w:style>
  <w:style w:type="paragraph" w:customStyle="1" w:styleId="StyleHeading3NotBold1">
    <w:name w:val="Style Heading 3 + Not Bold1"/>
    <w:basedOn w:val="Heading3"/>
    <w:rsid w:val="000847B6"/>
    <w:pPr>
      <w:ind w:left="1008" w:hanging="288"/>
    </w:pPr>
    <w:rPr>
      <w:b w:val="0"/>
    </w:rPr>
  </w:style>
  <w:style w:type="character" w:customStyle="1" w:styleId="Heading1CharChar">
    <w:name w:val="Heading 1 Char Char"/>
    <w:basedOn w:val="DefaultParagraphFont"/>
    <w:rsid w:val="000847B6"/>
    <w:rPr>
      <w:b/>
      <w:noProof/>
      <w:sz w:val="22"/>
      <w:lang w:val="en-US" w:eastAsia="en-US" w:bidi="ar-SA"/>
    </w:rPr>
  </w:style>
  <w:style w:type="character" w:styleId="Hyperlink">
    <w:name w:val="Hyperlink"/>
    <w:basedOn w:val="DefaultParagraphFont"/>
    <w:uiPriority w:val="99"/>
    <w:rsid w:val="000847B6"/>
    <w:rPr>
      <w:color w:val="0000FF"/>
      <w:u w:val="single"/>
    </w:rPr>
  </w:style>
  <w:style w:type="paragraph" w:styleId="TOC1">
    <w:name w:val="toc 1"/>
    <w:aliases w:val="Contract TOC 1"/>
    <w:basedOn w:val="Normal"/>
    <w:next w:val="Normal"/>
    <w:autoRedefine/>
    <w:uiPriority w:val="39"/>
    <w:qFormat/>
    <w:rsid w:val="000847B6"/>
    <w:pPr>
      <w:keepNext/>
      <w:tabs>
        <w:tab w:val="left" w:pos="720"/>
        <w:tab w:val="right" w:leader="dot" w:pos="9720"/>
      </w:tabs>
      <w:spacing w:after="0" w:line="240" w:lineRule="auto"/>
      <w:contextualSpacing/>
    </w:pPr>
    <w:rPr>
      <w:rFonts w:ascii="Times New Roman" w:eastAsia="Times New Roman" w:hAnsi="Times New Roman" w:cs="Times New Roman"/>
      <w:caps/>
      <w:noProof/>
      <w:sz w:val="24"/>
      <w:szCs w:val="20"/>
    </w:rPr>
  </w:style>
  <w:style w:type="character" w:styleId="PageNumber">
    <w:name w:val="page number"/>
    <w:basedOn w:val="DefaultParagraphFont"/>
    <w:rsid w:val="000847B6"/>
  </w:style>
  <w:style w:type="character" w:customStyle="1" w:styleId="iHeadingTextChar">
    <w:name w:val="i. Heading Text Char"/>
    <w:basedOn w:val="DefaultParagraphFont"/>
    <w:link w:val="iHeadingText"/>
    <w:rsid w:val="000847B6"/>
    <w:rPr>
      <w:rFonts w:ascii="Times New Roman" w:eastAsia="Times New Roman" w:hAnsi="Times New Roman" w:cs="Times New Roman"/>
      <w:noProof/>
      <w:szCs w:val="20"/>
    </w:rPr>
  </w:style>
  <w:style w:type="paragraph" w:customStyle="1" w:styleId="Level1">
    <w:name w:val="Level 1"/>
    <w:basedOn w:val="Normal"/>
    <w:rsid w:val="000847B6"/>
    <w:pPr>
      <w:widowControl w:val="0"/>
      <w:numPr>
        <w:numId w:val="5"/>
      </w:numPr>
      <w:tabs>
        <w:tab w:val="clear" w:pos="360"/>
      </w:tabs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evel2">
    <w:name w:val="Level 2"/>
    <w:basedOn w:val="Normal"/>
    <w:rsid w:val="000847B6"/>
    <w:pPr>
      <w:widowControl w:val="0"/>
      <w:numPr>
        <w:ilvl w:val="1"/>
        <w:numId w:val="5"/>
      </w:numPr>
      <w:autoSpaceDE w:val="0"/>
      <w:autoSpaceDN w:val="0"/>
      <w:adjustRightInd w:val="0"/>
      <w:spacing w:after="0" w:line="240" w:lineRule="auto"/>
      <w:ind w:left="1440" w:hanging="720"/>
      <w:jc w:val="both"/>
      <w:outlineLvl w:val="1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evel3">
    <w:name w:val="Level 3"/>
    <w:basedOn w:val="Normal"/>
    <w:rsid w:val="000847B6"/>
    <w:pPr>
      <w:widowControl w:val="0"/>
      <w:numPr>
        <w:ilvl w:val="2"/>
        <w:numId w:val="5"/>
      </w:numPr>
      <w:autoSpaceDE w:val="0"/>
      <w:autoSpaceDN w:val="0"/>
      <w:adjustRightInd w:val="0"/>
      <w:spacing w:after="0" w:line="240" w:lineRule="auto"/>
      <w:ind w:left="2160" w:hanging="720"/>
      <w:jc w:val="both"/>
      <w:outlineLvl w:val="2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1ptBoldAllcapsJustified">
    <w:name w:val="Style 11 pt Bold All caps Justified"/>
    <w:basedOn w:val="Normal"/>
    <w:rsid w:val="000847B6"/>
    <w:pPr>
      <w:spacing w:before="80" w:after="80" w:line="240" w:lineRule="auto"/>
      <w:jc w:val="both"/>
    </w:pPr>
    <w:rPr>
      <w:rFonts w:ascii="Times New Roman" w:eastAsia="Times New Roman" w:hAnsi="Times New Roman" w:cs="Times New Roman"/>
      <w:b/>
      <w:bCs/>
      <w:caps/>
      <w:noProof/>
      <w:szCs w:val="20"/>
    </w:rPr>
  </w:style>
  <w:style w:type="paragraph" w:customStyle="1" w:styleId="StyleHeading3NotBold2">
    <w:name w:val="Style Heading 3 + Not Bold2"/>
    <w:basedOn w:val="Heading3"/>
    <w:link w:val="StyleHeading3NotBold2Char"/>
    <w:rsid w:val="000847B6"/>
    <w:pPr>
      <w:ind w:left="806" w:firstLine="0"/>
    </w:pPr>
    <w:rPr>
      <w:b w:val="0"/>
    </w:rPr>
  </w:style>
  <w:style w:type="numbering" w:styleId="111111">
    <w:name w:val="Outline List 2"/>
    <w:basedOn w:val="NoList"/>
    <w:semiHidden/>
    <w:rsid w:val="000847B6"/>
    <w:pPr>
      <w:numPr>
        <w:numId w:val="7"/>
      </w:numPr>
    </w:pPr>
  </w:style>
  <w:style w:type="character" w:customStyle="1" w:styleId="StyleHeading3NotBold2Char">
    <w:name w:val="Style Heading 3 + Not Bold2 Char"/>
    <w:basedOn w:val="Heading3Char"/>
    <w:link w:val="StyleHeading3NotBold2"/>
    <w:rsid w:val="000847B6"/>
    <w:rPr>
      <w:rFonts w:ascii="Times New Roman" w:eastAsia="Times New Roman" w:hAnsi="Times New Roman" w:cs="Times New Roman"/>
      <w:b/>
      <w:noProof/>
      <w:szCs w:val="20"/>
    </w:rPr>
  </w:style>
  <w:style w:type="character" w:customStyle="1" w:styleId="StyleHeading3NotBoldChar">
    <w:name w:val="Style Heading 3 + Not Bold Char"/>
    <w:basedOn w:val="Heading3Char"/>
    <w:link w:val="StyleHeading3NotBold"/>
    <w:rsid w:val="000847B6"/>
    <w:rPr>
      <w:rFonts w:ascii="Times New Roman" w:eastAsia="Times New Roman" w:hAnsi="Times New Roman" w:cs="Times New Roman"/>
      <w:b/>
      <w:noProof/>
      <w:szCs w:val="20"/>
    </w:rPr>
  </w:style>
  <w:style w:type="paragraph" w:customStyle="1" w:styleId="StyleHeading3NotBold3">
    <w:name w:val="Style Heading 3 + Not Bold3"/>
    <w:basedOn w:val="Heading3"/>
    <w:rsid w:val="000847B6"/>
    <w:pPr>
      <w:ind w:left="806" w:firstLine="0"/>
    </w:pPr>
    <w:rPr>
      <w:b w:val="0"/>
    </w:rPr>
  </w:style>
  <w:style w:type="paragraph" w:customStyle="1" w:styleId="StyleHeading2Before0pt">
    <w:name w:val="Style Heading 2 + Before:  0 pt"/>
    <w:basedOn w:val="Heading2"/>
    <w:rsid w:val="000847B6"/>
    <w:pPr>
      <w:numPr>
        <w:numId w:val="2"/>
      </w:numPr>
      <w:spacing w:before="0"/>
    </w:pPr>
    <w:rPr>
      <w:bCs/>
    </w:rPr>
  </w:style>
  <w:style w:type="paragraph" w:styleId="DocumentMap">
    <w:name w:val="Document Map"/>
    <w:basedOn w:val="Normal"/>
    <w:link w:val="DocumentMapChar"/>
    <w:semiHidden/>
    <w:rsid w:val="000847B6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847B6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Revision">
    <w:name w:val="Revision"/>
    <w:hidden/>
    <w:uiPriority w:val="99"/>
    <w:semiHidden/>
    <w:rsid w:val="000847B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dropcap">
    <w:name w:val="dropcap"/>
    <w:basedOn w:val="DefaultParagraphFont"/>
    <w:rsid w:val="000847B6"/>
  </w:style>
  <w:style w:type="paragraph" w:customStyle="1" w:styleId="ContractNormal">
    <w:name w:val="Contract Normal"/>
    <w:basedOn w:val="Normal"/>
    <w:qFormat/>
    <w:rsid w:val="000847B6"/>
    <w:pPr>
      <w:keepNext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ractTextA">
    <w:name w:val="Contract Text A"/>
    <w:basedOn w:val="Normal"/>
    <w:qFormat/>
    <w:rsid w:val="000847B6"/>
    <w:pPr>
      <w:keepNext/>
      <w:spacing w:before="120" w:after="0" w:line="240" w:lineRule="auto"/>
      <w:ind w:left="10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FPHeading1">
    <w:name w:val="RFP Heading 1"/>
    <w:next w:val="RFPHeading2"/>
    <w:qFormat/>
    <w:rsid w:val="000847B6"/>
    <w:pPr>
      <w:keepNext/>
      <w:numPr>
        <w:numId w:val="9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customStyle="1" w:styleId="RFPHeading2">
    <w:name w:val="RFP Heading 2"/>
    <w:basedOn w:val="RFPHeading1"/>
    <w:qFormat/>
    <w:rsid w:val="000847B6"/>
    <w:pPr>
      <w:numPr>
        <w:ilvl w:val="1"/>
      </w:numPr>
      <w:tabs>
        <w:tab w:val="clear" w:pos="1080"/>
        <w:tab w:val="num" w:pos="720"/>
      </w:tabs>
      <w:spacing w:before="120"/>
      <w:ind w:left="720"/>
    </w:pPr>
    <w:rPr>
      <w:sz w:val="24"/>
      <w:szCs w:val="24"/>
    </w:rPr>
  </w:style>
  <w:style w:type="paragraph" w:customStyle="1" w:styleId="RFPHeading3">
    <w:name w:val="RFP Heading 3"/>
    <w:basedOn w:val="RFPHeading2"/>
    <w:qFormat/>
    <w:rsid w:val="000847B6"/>
    <w:pPr>
      <w:numPr>
        <w:ilvl w:val="2"/>
      </w:numPr>
      <w:tabs>
        <w:tab w:val="clear" w:pos="900"/>
        <w:tab w:val="num" w:pos="1080"/>
      </w:tabs>
      <w:ind w:left="1080" w:hanging="1080"/>
    </w:pPr>
    <w:rPr>
      <w:b w:val="0"/>
      <w:caps w:val="0"/>
    </w:rPr>
  </w:style>
  <w:style w:type="paragraph" w:customStyle="1" w:styleId="RFPHeading4">
    <w:name w:val="RFP Heading 4"/>
    <w:basedOn w:val="RFPHeading3"/>
    <w:qFormat/>
    <w:rsid w:val="000847B6"/>
    <w:pPr>
      <w:numPr>
        <w:ilvl w:val="3"/>
      </w:numPr>
      <w:tabs>
        <w:tab w:val="clear" w:pos="3312"/>
        <w:tab w:val="num" w:pos="1440"/>
      </w:tabs>
      <w:ind w:left="1440" w:hanging="1440"/>
    </w:pPr>
  </w:style>
  <w:style w:type="paragraph" w:customStyle="1" w:styleId="RFPHeading5">
    <w:name w:val="RFP Heading 5"/>
    <w:basedOn w:val="RFPHeading4"/>
    <w:qFormat/>
    <w:rsid w:val="000847B6"/>
    <w:pPr>
      <w:numPr>
        <w:ilvl w:val="4"/>
      </w:numPr>
      <w:tabs>
        <w:tab w:val="clear" w:pos="2070"/>
        <w:tab w:val="num" w:pos="1800"/>
      </w:tabs>
      <w:ind w:left="1800" w:hanging="1800"/>
    </w:pPr>
  </w:style>
  <w:style w:type="paragraph" w:customStyle="1" w:styleId="RFPHeading6">
    <w:name w:val="RFP Heading 6"/>
    <w:basedOn w:val="RFPHeading5"/>
    <w:qFormat/>
    <w:rsid w:val="000847B6"/>
    <w:pPr>
      <w:numPr>
        <w:ilvl w:val="5"/>
      </w:numPr>
      <w:tabs>
        <w:tab w:val="clear" w:pos="1080"/>
        <w:tab w:val="num" w:pos="2160"/>
      </w:tabs>
      <w:ind w:left="2160" w:hanging="2160"/>
    </w:pPr>
  </w:style>
  <w:style w:type="paragraph" w:customStyle="1" w:styleId="RFPHeading7">
    <w:name w:val="RFP Heading 7"/>
    <w:basedOn w:val="RFPHeading6"/>
    <w:qFormat/>
    <w:rsid w:val="000847B6"/>
    <w:pPr>
      <w:numPr>
        <w:ilvl w:val="6"/>
      </w:numPr>
      <w:tabs>
        <w:tab w:val="clear" w:pos="1440"/>
        <w:tab w:val="num" w:pos="2520"/>
      </w:tabs>
      <w:ind w:left="2520" w:hanging="2520"/>
    </w:pPr>
  </w:style>
  <w:style w:type="paragraph" w:customStyle="1" w:styleId="ExhibitHeading1">
    <w:name w:val="Exhibit Heading 1"/>
    <w:rsid w:val="000847B6"/>
    <w:pPr>
      <w:numPr>
        <w:numId w:val="10"/>
      </w:numPr>
      <w:spacing w:after="120" w:line="240" w:lineRule="auto"/>
      <w:jc w:val="both"/>
    </w:pPr>
    <w:rPr>
      <w:rFonts w:ascii="Times New Roman" w:eastAsia="Times New Roman" w:hAnsi="Times New Roman" w:cs="Times New Roman"/>
      <w:b/>
      <w:bCs/>
      <w:caps/>
      <w:kern w:val="32"/>
      <w:sz w:val="24"/>
      <w:szCs w:val="24"/>
    </w:rPr>
  </w:style>
  <w:style w:type="paragraph" w:customStyle="1" w:styleId="ExhibitHeading2">
    <w:name w:val="Exhibit Heading 2"/>
    <w:basedOn w:val="ExhibitHeading1"/>
    <w:rsid w:val="000847B6"/>
    <w:pPr>
      <w:numPr>
        <w:ilvl w:val="1"/>
      </w:numPr>
      <w:ind w:hanging="720"/>
    </w:pPr>
    <w:rPr>
      <w:b w:val="0"/>
      <w:caps w:val="0"/>
    </w:rPr>
  </w:style>
  <w:style w:type="paragraph" w:customStyle="1" w:styleId="ExhibitHeading3">
    <w:name w:val="Exhibit Heading 3"/>
    <w:basedOn w:val="ExhibitHeading2"/>
    <w:rsid w:val="001B14D9"/>
    <w:pPr>
      <w:numPr>
        <w:ilvl w:val="2"/>
      </w:numPr>
      <w:tabs>
        <w:tab w:val="left" w:pos="1080"/>
      </w:tabs>
      <w:ind w:hanging="1080"/>
    </w:pPr>
  </w:style>
  <w:style w:type="paragraph" w:customStyle="1" w:styleId="ResponseText">
    <w:name w:val="Response Text"/>
    <w:basedOn w:val="Normal"/>
    <w:qFormat/>
    <w:rsid w:val="000847B6"/>
    <w:pPr>
      <w:keepNext/>
      <w:spacing w:before="120" w:after="12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ExhibitHeading4">
    <w:name w:val="Exhibit Heading 4"/>
    <w:basedOn w:val="ExhibitHeading3"/>
    <w:rsid w:val="001B14D9"/>
    <w:pPr>
      <w:numPr>
        <w:ilvl w:val="3"/>
      </w:numPr>
      <w:tabs>
        <w:tab w:val="clear" w:pos="1080"/>
        <w:tab w:val="left" w:pos="1440"/>
      </w:tabs>
      <w:ind w:hanging="1440"/>
    </w:pPr>
  </w:style>
  <w:style w:type="paragraph" w:customStyle="1" w:styleId="ExhibitHeading5">
    <w:name w:val="Exhibit Heading 5"/>
    <w:basedOn w:val="ExhibitHeading4"/>
    <w:rsid w:val="000847B6"/>
    <w:pPr>
      <w:numPr>
        <w:ilvl w:val="4"/>
      </w:numPr>
      <w:tabs>
        <w:tab w:val="clear" w:pos="1440"/>
        <w:tab w:val="left" w:pos="1800"/>
      </w:tabs>
      <w:ind w:hanging="1800"/>
    </w:pPr>
  </w:style>
  <w:style w:type="paragraph" w:customStyle="1" w:styleId="ExhibitHeading6">
    <w:name w:val="Exhibit Heading 6"/>
    <w:basedOn w:val="ExhibitHeading5"/>
    <w:rsid w:val="000847B6"/>
    <w:pPr>
      <w:numPr>
        <w:ilvl w:val="5"/>
      </w:numPr>
      <w:tabs>
        <w:tab w:val="clear" w:pos="1800"/>
        <w:tab w:val="left" w:pos="2160"/>
      </w:tabs>
      <w:ind w:hanging="2160"/>
    </w:pPr>
  </w:style>
  <w:style w:type="paragraph" w:customStyle="1" w:styleId="ExhibitTitle">
    <w:name w:val="Exhibit Title"/>
    <w:rsid w:val="000847B6"/>
    <w:pPr>
      <w:jc w:val="center"/>
    </w:pPr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paragraph" w:customStyle="1" w:styleId="RFPHeading8">
    <w:name w:val="RFP Heading 8"/>
    <w:basedOn w:val="RFPHeading7"/>
    <w:rsid w:val="000847B6"/>
    <w:pPr>
      <w:numPr>
        <w:ilvl w:val="7"/>
      </w:numPr>
      <w:tabs>
        <w:tab w:val="clear" w:pos="1440"/>
        <w:tab w:val="num" w:pos="2880"/>
      </w:tabs>
      <w:ind w:left="2880" w:hanging="2880"/>
    </w:pPr>
  </w:style>
  <w:style w:type="paragraph" w:customStyle="1" w:styleId="RFPHeading9">
    <w:name w:val="RFP Heading 9"/>
    <w:basedOn w:val="RFPHeading8"/>
    <w:rsid w:val="000847B6"/>
    <w:pPr>
      <w:numPr>
        <w:ilvl w:val="8"/>
      </w:numPr>
      <w:tabs>
        <w:tab w:val="clear" w:pos="1800"/>
        <w:tab w:val="left" w:pos="3240"/>
      </w:tabs>
      <w:ind w:left="3240" w:hanging="3240"/>
    </w:pPr>
  </w:style>
  <w:style w:type="paragraph" w:customStyle="1" w:styleId="ExhibitHeading7">
    <w:name w:val="Exhibit Heading 7"/>
    <w:basedOn w:val="ExhibitHeading6"/>
    <w:rsid w:val="000847B6"/>
    <w:pPr>
      <w:numPr>
        <w:ilvl w:val="6"/>
      </w:numPr>
      <w:tabs>
        <w:tab w:val="clear" w:pos="2160"/>
        <w:tab w:val="left" w:pos="2520"/>
      </w:tabs>
      <w:ind w:hanging="2520"/>
    </w:pPr>
  </w:style>
  <w:style w:type="paragraph" w:customStyle="1" w:styleId="ExhibitHeading8">
    <w:name w:val="Exhibit Heading 8"/>
    <w:basedOn w:val="ExhibitHeading7"/>
    <w:rsid w:val="000847B6"/>
    <w:pPr>
      <w:numPr>
        <w:ilvl w:val="7"/>
      </w:numPr>
      <w:tabs>
        <w:tab w:val="clear" w:pos="2520"/>
        <w:tab w:val="left" w:pos="2880"/>
      </w:tabs>
      <w:ind w:hanging="2880"/>
    </w:pPr>
  </w:style>
  <w:style w:type="paragraph" w:customStyle="1" w:styleId="ExhibitHeading9">
    <w:name w:val="Exhibit Heading 9"/>
    <w:basedOn w:val="ExhibitHeading8"/>
    <w:rsid w:val="000847B6"/>
    <w:pPr>
      <w:numPr>
        <w:ilvl w:val="8"/>
      </w:numPr>
      <w:tabs>
        <w:tab w:val="clear" w:pos="2880"/>
        <w:tab w:val="left" w:pos="3240"/>
      </w:tabs>
      <w:ind w:hanging="3240"/>
    </w:pPr>
  </w:style>
  <w:style w:type="paragraph" w:customStyle="1" w:styleId="RFPLevel1">
    <w:name w:val="RFP Level 1"/>
    <w:qFormat/>
    <w:rsid w:val="000847B6"/>
    <w:pPr>
      <w:keepNext/>
      <w:keepLines/>
      <w:numPr>
        <w:numId w:val="11"/>
      </w:numPr>
      <w:spacing w:before="240" w:after="160" w:line="240" w:lineRule="auto"/>
      <w:jc w:val="both"/>
    </w:pPr>
    <w:rPr>
      <w:rFonts w:ascii="Times New Roman" w:eastAsia="Times New Roman" w:hAnsi="Times New Roman" w:cs="Times New Roman"/>
      <w:b/>
      <w:caps/>
      <w:sz w:val="24"/>
    </w:rPr>
  </w:style>
  <w:style w:type="paragraph" w:customStyle="1" w:styleId="RFPLevel2">
    <w:name w:val="RFP Level 2"/>
    <w:basedOn w:val="RFPLevel1"/>
    <w:qFormat/>
    <w:rsid w:val="000847B6"/>
    <w:pPr>
      <w:numPr>
        <w:ilvl w:val="1"/>
      </w:numPr>
      <w:spacing w:before="120" w:after="120"/>
    </w:pPr>
  </w:style>
  <w:style w:type="paragraph" w:customStyle="1" w:styleId="RFPLevel3">
    <w:name w:val="RFP Level 3"/>
    <w:basedOn w:val="RFPLevel2"/>
    <w:qFormat/>
    <w:rsid w:val="000847B6"/>
    <w:pPr>
      <w:numPr>
        <w:ilvl w:val="2"/>
      </w:numPr>
    </w:pPr>
    <w:rPr>
      <w:b w:val="0"/>
      <w:caps w:val="0"/>
    </w:rPr>
  </w:style>
  <w:style w:type="paragraph" w:customStyle="1" w:styleId="RFPLevel4">
    <w:name w:val="RFP Level 4"/>
    <w:basedOn w:val="RFPLevel3"/>
    <w:qFormat/>
    <w:rsid w:val="000847B6"/>
    <w:pPr>
      <w:numPr>
        <w:ilvl w:val="3"/>
      </w:numPr>
    </w:pPr>
  </w:style>
  <w:style w:type="paragraph" w:customStyle="1" w:styleId="RFPLevel5">
    <w:name w:val="RFP Level 5"/>
    <w:basedOn w:val="RFPLevel4"/>
    <w:qFormat/>
    <w:rsid w:val="000847B6"/>
    <w:pPr>
      <w:numPr>
        <w:ilvl w:val="4"/>
      </w:numPr>
    </w:pPr>
  </w:style>
  <w:style w:type="paragraph" w:customStyle="1" w:styleId="RFPLevel6">
    <w:name w:val="RFP Level 6"/>
    <w:basedOn w:val="RFPLevel5"/>
    <w:qFormat/>
    <w:rsid w:val="000847B6"/>
    <w:pPr>
      <w:numPr>
        <w:ilvl w:val="5"/>
      </w:numPr>
    </w:pPr>
  </w:style>
  <w:style w:type="paragraph" w:customStyle="1" w:styleId="RFPLevel7">
    <w:name w:val="RFP Level 7"/>
    <w:basedOn w:val="RFPLevel6"/>
    <w:qFormat/>
    <w:rsid w:val="000847B6"/>
    <w:pPr>
      <w:numPr>
        <w:ilvl w:val="6"/>
      </w:numPr>
    </w:pPr>
  </w:style>
  <w:style w:type="paragraph" w:customStyle="1" w:styleId="RFPLevel8">
    <w:name w:val="RFP Level 8"/>
    <w:basedOn w:val="RFPLevel7"/>
    <w:qFormat/>
    <w:rsid w:val="000847B6"/>
    <w:pPr>
      <w:numPr>
        <w:ilvl w:val="7"/>
      </w:numPr>
    </w:pPr>
  </w:style>
  <w:style w:type="paragraph" w:customStyle="1" w:styleId="RFPLevel9">
    <w:name w:val="RFP Level 9"/>
    <w:basedOn w:val="RFPLevel8"/>
    <w:qFormat/>
    <w:rsid w:val="000847B6"/>
    <w:pPr>
      <w:numPr>
        <w:ilvl w:val="8"/>
      </w:numPr>
    </w:pPr>
  </w:style>
  <w:style w:type="paragraph" w:styleId="TOC2">
    <w:name w:val="toc 2"/>
    <w:aliases w:val="Contract TOC 2"/>
    <w:basedOn w:val="Normal"/>
    <w:next w:val="Normal"/>
    <w:link w:val="TOC2Char"/>
    <w:autoRedefine/>
    <w:uiPriority w:val="39"/>
    <w:unhideWhenUsed/>
    <w:qFormat/>
    <w:rsid w:val="000847B6"/>
    <w:pPr>
      <w:keepNext/>
      <w:tabs>
        <w:tab w:val="right" w:leader="dot" w:pos="9720"/>
      </w:tabs>
      <w:spacing w:after="360" w:line="240" w:lineRule="auto"/>
      <w:ind w:left="720"/>
      <w:contextualSpacing/>
    </w:pPr>
    <w:rPr>
      <w:rFonts w:ascii="Times New Roman" w:eastAsia="Times New Roman" w:hAnsi="Times New Roman" w:cs="Times New Roman"/>
      <w:caps/>
      <w:noProof/>
      <w:sz w:val="24"/>
      <w:szCs w:val="20"/>
    </w:rPr>
  </w:style>
  <w:style w:type="paragraph" w:customStyle="1" w:styleId="ContractSubtitle">
    <w:name w:val="Contract Subtitle"/>
    <w:basedOn w:val="Normal"/>
    <w:qFormat/>
    <w:rsid w:val="000847B6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ContractHeading1">
    <w:name w:val="Contract Heading 1"/>
    <w:basedOn w:val="Normal"/>
    <w:qFormat/>
    <w:rsid w:val="000847B6"/>
    <w:pPr>
      <w:keepNext/>
      <w:numPr>
        <w:numId w:val="12"/>
      </w:numPr>
      <w:spacing w:before="120" w:after="120" w:line="240" w:lineRule="auto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ContractText1">
    <w:name w:val="Contract Text 1"/>
    <w:basedOn w:val="ContractHeading1"/>
    <w:qFormat/>
    <w:rsid w:val="000847B6"/>
    <w:pPr>
      <w:numPr>
        <w:numId w:val="0"/>
      </w:numPr>
      <w:ind w:left="547"/>
      <w:jc w:val="both"/>
    </w:pPr>
    <w:rPr>
      <w:b w:val="0"/>
      <w:caps w:val="0"/>
    </w:rPr>
  </w:style>
  <w:style w:type="paragraph" w:customStyle="1" w:styleId="ContractHeadingA">
    <w:name w:val="Contract Heading A"/>
    <w:basedOn w:val="ContractHeading1"/>
    <w:qFormat/>
    <w:rsid w:val="000847B6"/>
    <w:pPr>
      <w:numPr>
        <w:ilvl w:val="1"/>
      </w:numPr>
      <w:jc w:val="both"/>
    </w:pPr>
    <w:rPr>
      <w:b w:val="0"/>
      <w:caps w:val="0"/>
    </w:rPr>
  </w:style>
  <w:style w:type="paragraph" w:customStyle="1" w:styleId="ContractHeadingAwithText0">
    <w:name w:val="Contract Heading A with Text"/>
    <w:basedOn w:val="ContractText1"/>
    <w:qFormat/>
    <w:rsid w:val="000847B6"/>
    <w:pPr>
      <w:numPr>
        <w:numId w:val="21"/>
      </w:numPr>
    </w:pPr>
  </w:style>
  <w:style w:type="paragraph" w:customStyle="1" w:styleId="ContractTextListA">
    <w:name w:val="Contract Text List A"/>
    <w:basedOn w:val="ContractTextA"/>
    <w:qFormat/>
    <w:rsid w:val="000847B6"/>
    <w:pPr>
      <w:spacing w:before="0"/>
    </w:pPr>
  </w:style>
  <w:style w:type="paragraph" w:customStyle="1" w:styleId="ContractHeadingi">
    <w:name w:val="Contract Heading i"/>
    <w:basedOn w:val="ContractHeadingA"/>
    <w:qFormat/>
    <w:rsid w:val="000847B6"/>
    <w:pPr>
      <w:numPr>
        <w:ilvl w:val="2"/>
      </w:numPr>
    </w:pPr>
  </w:style>
  <w:style w:type="paragraph" w:customStyle="1" w:styleId="ContractTexti">
    <w:name w:val="Contract Text i"/>
    <w:basedOn w:val="ContractHeadingi"/>
    <w:qFormat/>
    <w:rsid w:val="000847B6"/>
    <w:pPr>
      <w:numPr>
        <w:ilvl w:val="0"/>
        <w:numId w:val="0"/>
      </w:numPr>
      <w:ind w:left="1627"/>
    </w:pPr>
  </w:style>
  <w:style w:type="paragraph" w:customStyle="1" w:styleId="ContractHeadingiwithText">
    <w:name w:val="Contract Heading i with Text"/>
    <w:basedOn w:val="ContractHeadingAwithText0"/>
    <w:qFormat/>
    <w:rsid w:val="000847B6"/>
    <w:pPr>
      <w:numPr>
        <w:numId w:val="14"/>
      </w:numPr>
    </w:pPr>
  </w:style>
  <w:style w:type="paragraph" w:styleId="TOC3">
    <w:name w:val="toc 3"/>
    <w:basedOn w:val="Normal"/>
    <w:next w:val="Normal"/>
    <w:autoRedefine/>
    <w:uiPriority w:val="39"/>
    <w:semiHidden/>
    <w:qFormat/>
    <w:rsid w:val="000847B6"/>
    <w:pPr>
      <w:keepNext/>
      <w:spacing w:after="100"/>
      <w:ind w:left="440"/>
    </w:pPr>
  </w:style>
  <w:style w:type="paragraph" w:customStyle="1" w:styleId="ContractHeadingawithText">
    <w:name w:val="Contract Heading a with Text"/>
    <w:basedOn w:val="ContractTexti"/>
    <w:qFormat/>
    <w:rsid w:val="000847B6"/>
    <w:pPr>
      <w:numPr>
        <w:numId w:val="19"/>
      </w:numPr>
      <w:spacing w:before="0"/>
    </w:pPr>
  </w:style>
  <w:style w:type="numbering" w:customStyle="1" w:styleId="Style2">
    <w:name w:val="Style2"/>
    <w:uiPriority w:val="99"/>
    <w:rsid w:val="000847B6"/>
    <w:pPr>
      <w:numPr>
        <w:numId w:val="13"/>
      </w:numPr>
    </w:pPr>
  </w:style>
  <w:style w:type="paragraph" w:customStyle="1" w:styleId="ContractHeadingiList">
    <w:name w:val="Contract Heading i List"/>
    <w:basedOn w:val="ContractHeadingiwithText"/>
    <w:qFormat/>
    <w:rsid w:val="000847B6"/>
    <w:pPr>
      <w:numPr>
        <w:numId w:val="22"/>
      </w:numPr>
    </w:pPr>
  </w:style>
  <w:style w:type="paragraph" w:customStyle="1" w:styleId="ContractHeadingSpecialProvisions">
    <w:name w:val="Contract Heading Special Provisions"/>
    <w:basedOn w:val="ContractHeadingAwithText0"/>
    <w:qFormat/>
    <w:rsid w:val="000847B6"/>
    <w:pPr>
      <w:numPr>
        <w:numId w:val="15"/>
      </w:numPr>
      <w:ind w:left="1440"/>
    </w:pPr>
  </w:style>
  <w:style w:type="paragraph" w:customStyle="1" w:styleId="Contractilist">
    <w:name w:val="Contract i list"/>
    <w:basedOn w:val="ContractHeadingiList"/>
    <w:qFormat/>
    <w:rsid w:val="000847B6"/>
    <w:pPr>
      <w:spacing w:before="0"/>
    </w:pPr>
  </w:style>
  <w:style w:type="paragraph" w:customStyle="1" w:styleId="HIPAA">
    <w:name w:val="HIPAA"/>
    <w:basedOn w:val="Normal"/>
    <w:qFormat/>
    <w:rsid w:val="000847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tractExhibitTitle">
    <w:name w:val="Contract Exhibit Title"/>
    <w:basedOn w:val="ContractNormal"/>
    <w:qFormat/>
    <w:rsid w:val="000847B6"/>
    <w:pPr>
      <w:jc w:val="center"/>
    </w:pPr>
    <w:rPr>
      <w:b/>
    </w:rPr>
  </w:style>
  <w:style w:type="paragraph" w:customStyle="1" w:styleId="ContractSOWHeading1">
    <w:name w:val="Contract SOW Heading 1"/>
    <w:basedOn w:val="ContractHeading1"/>
    <w:qFormat/>
    <w:rsid w:val="000847B6"/>
    <w:pPr>
      <w:numPr>
        <w:numId w:val="23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0847B6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character" w:customStyle="1" w:styleId="TOC2Char">
    <w:name w:val="TOC 2 Char"/>
    <w:aliases w:val="Contract TOC 2 Char"/>
    <w:basedOn w:val="DefaultParagraphFont"/>
    <w:link w:val="TOC2"/>
    <w:uiPriority w:val="39"/>
    <w:rsid w:val="000847B6"/>
    <w:rPr>
      <w:rFonts w:ascii="Times New Roman" w:eastAsia="Times New Roman" w:hAnsi="Times New Roman" w:cs="Times New Roman"/>
      <w:caps/>
      <w:noProof/>
      <w:sz w:val="24"/>
      <w:szCs w:val="20"/>
    </w:rPr>
  </w:style>
  <w:style w:type="paragraph" w:customStyle="1" w:styleId="HIPAAText">
    <w:name w:val="HIPAA Text"/>
    <w:basedOn w:val="Normal"/>
    <w:qFormat/>
    <w:rsid w:val="000847B6"/>
    <w:pPr>
      <w:spacing w:after="24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HIPAAHeading">
    <w:name w:val="HIPAA Heading"/>
    <w:basedOn w:val="Normal"/>
    <w:qFormat/>
    <w:rsid w:val="000847B6"/>
    <w:pPr>
      <w:spacing w:after="240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HIPAAHeadingAwithText">
    <w:name w:val="HIPAA Heading A with Text"/>
    <w:basedOn w:val="Normal"/>
    <w:qFormat/>
    <w:rsid w:val="000847B6"/>
    <w:pPr>
      <w:numPr>
        <w:numId w:val="16"/>
      </w:numPr>
      <w:tabs>
        <w:tab w:val="clear" w:pos="360"/>
        <w:tab w:val="num" w:pos="720"/>
      </w:tabs>
      <w:spacing w:after="24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HIPAAHeading1">
    <w:name w:val="HIPAA Heading 1"/>
    <w:basedOn w:val="Normal"/>
    <w:qFormat/>
    <w:rsid w:val="000847B6"/>
    <w:pPr>
      <w:numPr>
        <w:numId w:val="17"/>
      </w:numPr>
      <w:tabs>
        <w:tab w:val="clear" w:pos="360"/>
        <w:tab w:val="num" w:pos="720"/>
      </w:tabs>
      <w:spacing w:after="240" w:line="240" w:lineRule="auto"/>
      <w:ind w:left="0" w:firstLine="0"/>
      <w:jc w:val="both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HIPPAHeadingawithText">
    <w:name w:val="HIPPA Heading a with Text"/>
    <w:basedOn w:val="Normal"/>
    <w:qFormat/>
    <w:rsid w:val="000847B6"/>
    <w:pPr>
      <w:numPr>
        <w:ilvl w:val="1"/>
        <w:numId w:val="17"/>
      </w:numPr>
      <w:tabs>
        <w:tab w:val="clear" w:pos="1080"/>
        <w:tab w:val="num" w:pos="1440"/>
      </w:tabs>
      <w:spacing w:after="240" w:line="240" w:lineRule="auto"/>
      <w:ind w:left="0"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HIPAAHeading1withText">
    <w:name w:val="HIPAA Heading (1) with Text"/>
    <w:basedOn w:val="Normal"/>
    <w:qFormat/>
    <w:rsid w:val="000847B6"/>
    <w:pPr>
      <w:numPr>
        <w:ilvl w:val="2"/>
        <w:numId w:val="17"/>
      </w:numPr>
      <w:spacing w:after="240" w:line="240" w:lineRule="auto"/>
      <w:ind w:left="0" w:firstLine="18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HIPPAAttachmentHeading1">
    <w:name w:val="HIPPA Attachment Heading 1"/>
    <w:basedOn w:val="Normal"/>
    <w:qFormat/>
    <w:rsid w:val="000847B6"/>
    <w:pPr>
      <w:numPr>
        <w:numId w:val="18"/>
      </w:numPr>
      <w:spacing w:before="120" w:after="120" w:line="240" w:lineRule="auto"/>
      <w:ind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HIPPAAttachmentText">
    <w:name w:val="HIPPA Attachment Text"/>
    <w:basedOn w:val="Normal"/>
    <w:qFormat/>
    <w:rsid w:val="000847B6"/>
    <w:pPr>
      <w:spacing w:before="120" w:after="120"/>
      <w:ind w:left="720"/>
      <w:jc w:val="both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HIPPAFooter">
    <w:name w:val="HIPPA Footer"/>
    <w:basedOn w:val="Footer"/>
    <w:qFormat/>
    <w:rsid w:val="000847B6"/>
    <w:pPr>
      <w:tabs>
        <w:tab w:val="clear" w:pos="4320"/>
        <w:tab w:val="clear" w:pos="8640"/>
        <w:tab w:val="center" w:pos="4860"/>
        <w:tab w:val="right" w:pos="9360"/>
      </w:tabs>
    </w:pPr>
    <w:rPr>
      <w:sz w:val="18"/>
      <w:szCs w:val="18"/>
    </w:rPr>
  </w:style>
  <w:style w:type="paragraph" w:customStyle="1" w:styleId="ContractExhibitFooter">
    <w:name w:val="Contract Exhibit Footer"/>
    <w:basedOn w:val="Footer"/>
    <w:qFormat/>
    <w:rsid w:val="000847B6"/>
    <w:pPr>
      <w:tabs>
        <w:tab w:val="clear" w:pos="4320"/>
        <w:tab w:val="center" w:pos="4860"/>
      </w:tabs>
    </w:pPr>
    <w:rPr>
      <w:sz w:val="22"/>
      <w:szCs w:val="22"/>
    </w:rPr>
  </w:style>
  <w:style w:type="paragraph" w:customStyle="1" w:styleId="ContractFooter">
    <w:name w:val="Contract Footer"/>
    <w:basedOn w:val="Footer"/>
    <w:qFormat/>
    <w:rsid w:val="000847B6"/>
    <w:pPr>
      <w:tabs>
        <w:tab w:val="clear" w:pos="4320"/>
        <w:tab w:val="clear" w:pos="8640"/>
        <w:tab w:val="center" w:pos="4860"/>
        <w:tab w:val="right" w:pos="9360"/>
      </w:tabs>
    </w:pPr>
    <w:rPr>
      <w:sz w:val="22"/>
      <w:szCs w:val="22"/>
    </w:rPr>
  </w:style>
  <w:style w:type="paragraph" w:customStyle="1" w:styleId="ContractSOWHeadingA">
    <w:name w:val="Contract SOW Heading A"/>
    <w:basedOn w:val="ContractHeadingA"/>
    <w:qFormat/>
    <w:rsid w:val="000847B6"/>
    <w:pPr>
      <w:numPr>
        <w:ilvl w:val="0"/>
        <w:numId w:val="20"/>
      </w:numPr>
    </w:pPr>
  </w:style>
  <w:style w:type="paragraph" w:customStyle="1" w:styleId="ContractSOWText1">
    <w:name w:val="Contract SOW Text 1"/>
    <w:basedOn w:val="ContractText1"/>
    <w:qFormat/>
    <w:rsid w:val="000847B6"/>
    <w:pPr>
      <w:ind w:left="540"/>
    </w:pPr>
  </w:style>
  <w:style w:type="paragraph" w:customStyle="1" w:styleId="Default">
    <w:name w:val="Default"/>
    <w:rsid w:val="00084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ractHeadinga0">
    <w:name w:val="Contract Heading a"/>
    <w:basedOn w:val="ContractHeadingi"/>
    <w:qFormat/>
    <w:rsid w:val="000847B6"/>
    <w:pPr>
      <w:numPr>
        <w:ilvl w:val="3"/>
      </w:numPr>
    </w:pPr>
  </w:style>
  <w:style w:type="paragraph" w:customStyle="1" w:styleId="ContractTexta0">
    <w:name w:val="Contract Text a"/>
    <w:basedOn w:val="ContractTexti"/>
    <w:rsid w:val="000847B6"/>
    <w:pPr>
      <w:ind w:left="2160"/>
    </w:pPr>
    <w:rPr>
      <w:rFonts w:eastAsia="Times New Roman"/>
      <w:szCs w:val="20"/>
    </w:rPr>
  </w:style>
  <w:style w:type="character" w:customStyle="1" w:styleId="tgc">
    <w:name w:val="_tgc"/>
    <w:basedOn w:val="DefaultParagraphFont"/>
    <w:rsid w:val="007D37FF"/>
  </w:style>
  <w:style w:type="paragraph" w:customStyle="1" w:styleId="OptionHeading1">
    <w:name w:val="Option Heading 1"/>
    <w:basedOn w:val="ContractHeading1"/>
    <w:qFormat/>
    <w:rsid w:val="0036197E"/>
    <w:pPr>
      <w:numPr>
        <w:numId w:val="0"/>
      </w:numPr>
      <w:tabs>
        <w:tab w:val="num" w:pos="360"/>
      </w:tabs>
      <w:spacing w:before="0" w:after="0"/>
      <w:ind w:left="547" w:hanging="547"/>
    </w:pPr>
    <w:rPr>
      <w:rFonts w:eastAsiaTheme="minorHAnsi"/>
      <w:sz w:val="20"/>
    </w:rPr>
  </w:style>
  <w:style w:type="paragraph" w:customStyle="1" w:styleId="OptionHeading2">
    <w:name w:val="Option Heading 2"/>
    <w:basedOn w:val="ContractHeadingA"/>
    <w:qFormat/>
    <w:rsid w:val="0036197E"/>
    <w:pPr>
      <w:numPr>
        <w:ilvl w:val="0"/>
        <w:numId w:val="0"/>
      </w:numPr>
      <w:tabs>
        <w:tab w:val="num" w:pos="360"/>
      </w:tabs>
      <w:spacing w:before="0" w:after="0"/>
      <w:ind w:left="1094" w:hanging="547"/>
    </w:pPr>
    <w:rPr>
      <w:rFonts w:eastAsiaTheme="minorHAnsi"/>
      <w:sz w:val="20"/>
    </w:rPr>
  </w:style>
  <w:style w:type="paragraph" w:customStyle="1" w:styleId="TaskOrderHeading1">
    <w:name w:val="Task Order Heading 1"/>
    <w:basedOn w:val="ContractHeading1"/>
    <w:qFormat/>
    <w:rsid w:val="0036197E"/>
    <w:pPr>
      <w:numPr>
        <w:numId w:val="0"/>
      </w:numPr>
      <w:tabs>
        <w:tab w:val="num" w:pos="360"/>
      </w:tabs>
      <w:spacing w:before="0" w:after="0"/>
      <w:ind w:left="547" w:hanging="547"/>
    </w:pPr>
    <w:rPr>
      <w:rFonts w:eastAsiaTheme="minorHAnsi"/>
      <w:sz w:val="20"/>
    </w:rPr>
  </w:style>
  <w:style w:type="paragraph" w:customStyle="1" w:styleId="TaskOrderText1">
    <w:name w:val="Task Order Text 1"/>
    <w:basedOn w:val="ContractText1"/>
    <w:qFormat/>
    <w:rsid w:val="0036197E"/>
    <w:pPr>
      <w:spacing w:before="0" w:after="0"/>
    </w:pPr>
    <w:rPr>
      <w:rFonts w:eastAsia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78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.state.co.us/cdefisgrant/federalattach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de.state.co.us/cdefisgrant/federalattach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ABE8B-0EA7-4088-915B-9C056557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Garner</dc:creator>
  <cp:lastModifiedBy>Heilig, Jean</cp:lastModifiedBy>
  <cp:revision>2</cp:revision>
  <cp:lastPrinted>2018-01-30T18:54:00Z</cp:lastPrinted>
  <dcterms:created xsi:type="dcterms:W3CDTF">2021-04-06T17:05:00Z</dcterms:created>
  <dcterms:modified xsi:type="dcterms:W3CDTF">2021-04-06T17:05:00Z</dcterms:modified>
</cp:coreProperties>
</file>